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A81D" w14:textId="77777777" w:rsidR="00546E15" w:rsidRPr="006465BB" w:rsidRDefault="00822C8D" w:rsidP="009F7D04">
      <w:pPr>
        <w:pStyle w:val="Title"/>
        <w:jc w:val="center"/>
        <w:rPr>
          <w:sz w:val="28"/>
          <w:szCs w:val="28"/>
        </w:rPr>
      </w:pPr>
      <w:r w:rsidRPr="006465BB">
        <w:rPr>
          <w:sz w:val="28"/>
          <w:szCs w:val="28"/>
        </w:rPr>
        <w:t>Rapid and Accurate Global PTM Discovery (GPTM-D) Using Post-Acquisition Spectral Calibration and Defined Mass Windows</w:t>
      </w:r>
    </w:p>
    <w:p w14:paraId="5041495C" w14:textId="77777777" w:rsidR="009F7D04" w:rsidRDefault="009F7D04" w:rsidP="009F7D04"/>
    <w:p w14:paraId="73A82CAE" w14:textId="77777777" w:rsidR="009F7D04" w:rsidRDefault="006465BB" w:rsidP="006465BB">
      <w:pPr>
        <w:spacing w:after="0" w:line="240" w:lineRule="auto"/>
        <w:jc w:val="center"/>
      </w:pPr>
      <w:r>
        <w:t xml:space="preserve">Stefan R. Solnstev, Michael R. Shortreed, </w:t>
      </w:r>
      <w:r w:rsidR="00585D4E">
        <w:t xml:space="preserve">Brian L. Frey, </w:t>
      </w:r>
      <w:r>
        <w:t>and Lloyd M. Smith*</w:t>
      </w:r>
    </w:p>
    <w:p w14:paraId="15C6FC62" w14:textId="77777777" w:rsidR="006465BB" w:rsidRDefault="006465BB" w:rsidP="006465BB">
      <w:pPr>
        <w:spacing w:after="0" w:line="240" w:lineRule="auto"/>
        <w:jc w:val="center"/>
      </w:pPr>
      <w:r>
        <w:t>Department of Chemistry and Genome Center of Wisconsin</w:t>
      </w:r>
    </w:p>
    <w:p w14:paraId="0DCD081B" w14:textId="77777777" w:rsidR="006465BB" w:rsidRDefault="006465BB" w:rsidP="006465BB">
      <w:pPr>
        <w:spacing w:after="0" w:line="240" w:lineRule="auto"/>
        <w:jc w:val="center"/>
      </w:pPr>
      <w:r>
        <w:t>University of Wisconsin – Madison</w:t>
      </w:r>
    </w:p>
    <w:p w14:paraId="0DBCB8BF" w14:textId="77777777" w:rsidR="006465BB" w:rsidRPr="009F7D04" w:rsidRDefault="006465BB" w:rsidP="006465BB">
      <w:pPr>
        <w:spacing w:after="0" w:line="240" w:lineRule="auto"/>
        <w:jc w:val="center"/>
      </w:pPr>
      <w:r>
        <w:t>Madison, WI 53706</w:t>
      </w:r>
    </w:p>
    <w:p w14:paraId="1C082F10" w14:textId="77777777" w:rsidR="009F7D04" w:rsidRDefault="009F7D04" w:rsidP="009F7D04"/>
    <w:p w14:paraId="01022AB8" w14:textId="77777777" w:rsidR="009F7D04" w:rsidRDefault="009F7D04" w:rsidP="00583D01">
      <w:r>
        <w:t xml:space="preserve">ABSTRACT </w:t>
      </w:r>
      <w:r w:rsidR="00917A51">
        <w:t>(rewrite this when paper done)</w:t>
      </w:r>
    </w:p>
    <w:p w14:paraId="4B2D8745" w14:textId="77777777" w:rsidR="004C7B57" w:rsidRPr="00C32A06" w:rsidRDefault="00583D01" w:rsidP="00C32A06">
      <w:pPr>
        <w:rPr>
          <w:rFonts w:asciiTheme="majorHAnsi" w:eastAsiaTheme="majorEastAsia" w:hAnsiTheme="majorHAnsi" w:cstheme="majorBidi"/>
          <w:color w:val="2E74B5" w:themeColor="accent1" w:themeShade="BF"/>
          <w:sz w:val="32"/>
          <w:szCs w:val="32"/>
        </w:rPr>
      </w:pPr>
      <w:r>
        <w:t>Posttranslational-modifications (PTMs) influence many aspects of protein function in biological processes, and correctly identifying the various protein modifications in biological samples is crucial for understanding proteins. Ways of identifying and localizing PTMs are limited, but</w:t>
      </w:r>
      <w:r w:rsidRPr="00F574B5">
        <w:t xml:space="preserve"> emerging techniques in the field of mass spectrometry</w:t>
      </w:r>
      <w:r>
        <w:t xml:space="preserve"> are becoming available. </w:t>
      </w:r>
      <w:r w:rsidR="006563F1">
        <w:t>GPTM-</w:t>
      </w:r>
      <w:r w:rsidR="002B5222">
        <w:t>D</w:t>
      </w:r>
      <w:r w:rsidR="006563F1">
        <w:t xml:space="preserve"> [</w:t>
      </w:r>
      <w:r w:rsidR="006563F1">
        <w:rPr>
          <w:rStyle w:val="Emphasis"/>
        </w:rPr>
        <w:t>Journal of Very Important Results</w:t>
      </w:r>
      <w:r w:rsidR="006563F1">
        <w:t xml:space="preserve">, </w:t>
      </w:r>
      <w:r w:rsidR="006563F1">
        <w:rPr>
          <w:rStyle w:val="Strong"/>
        </w:rPr>
        <w:t>1</w:t>
      </w:r>
      <w:r w:rsidR="006563F1">
        <w:t xml:space="preserve">, </w:t>
      </w:r>
      <w:r w:rsidR="00642AA7">
        <w:t>1</w:t>
      </w:r>
      <w:r w:rsidR="006563F1">
        <w:t xml:space="preserve"> (2016)] </w:t>
      </w:r>
      <w:r w:rsidR="009C0D35">
        <w:t>is a</w:t>
      </w:r>
      <w:r>
        <w:t xml:space="preserve"> recently developed tool for global identification of PTMs using a single pass database searc</w:t>
      </w:r>
      <w:r w:rsidR="00491C41">
        <w:t>h that is promising</w:t>
      </w:r>
      <w:r>
        <w:t xml:space="preserve">. </w:t>
      </w:r>
      <w:r w:rsidR="000F74B5">
        <w:t>S</w:t>
      </w:r>
      <w:r>
        <w:t>pectra file calibration prior to applying the tool, and algorithmic improvements in the peptide database search greatly improve the accuracy and efficiency of new PTM identification. We describe the calibration tool developed, and present numerical results that validate the proposed enhancement.</w:t>
      </w:r>
    </w:p>
    <w:p w14:paraId="2CAB4546" w14:textId="77777777" w:rsidR="009F7D04" w:rsidRDefault="009F7D04" w:rsidP="00D9193A">
      <w:r>
        <w:t>INTRODUCTION</w:t>
      </w:r>
    </w:p>
    <w:p w14:paraId="418D6040" w14:textId="06791AE9" w:rsidR="00781C6C" w:rsidRPr="009F7D04" w:rsidRDefault="00500690" w:rsidP="00D9193A">
      <w:r w:rsidRPr="009F7D04">
        <w:t xml:space="preserve">We have recently described a </w:t>
      </w:r>
      <w:r w:rsidR="00E87749" w:rsidRPr="009F7D04">
        <w:t>bioinformatics</w:t>
      </w:r>
      <w:r w:rsidRPr="009F7D04">
        <w:t xml:space="preserve"> tool, GPTM-D, for the discovery of new PTMs from “bottom-up” tande</w:t>
      </w:r>
      <w:r w:rsidR="00143831">
        <w:t>m mass spectrometric datasets</w:t>
      </w:r>
      <w:r w:rsidR="00A80648">
        <w:fldChar w:fldCharType="begin"/>
      </w:r>
      <w:r w:rsidR="00A80648">
        <w:instrText xml:space="preserve"> ADDIN EN.CITE &lt;EndNote&gt;&lt;Cite&gt;&lt;RecNum&gt;4&lt;/RecNum&gt;&lt;DisplayText&gt;&lt;style face="superscript"&gt;1&lt;/style&gt;&lt;/DisplayText&gt;&lt;record&gt;&lt;rec-number&gt;4&lt;/rec-number&gt;&lt;foreign-keys&gt;&lt;key app="EN" db-id="vt5av9s96a0df8exv2z5z0rrf2fptpsxxt52" timestamp="1472579308"&gt;4&lt;/key&gt;&lt;/foreign-keys&gt;&lt;ref-type name="Journal Article"&gt;17&lt;/ref-type&gt;&lt;contributors&gt;&lt;/contributors&gt;&lt;titles&gt;&lt;title&gt;GPTM-D&lt;/title&gt;&lt;/titles&gt;&lt;dates&gt;&lt;/dates&gt;&lt;urls&gt;&lt;/urls&gt;&lt;/record&gt;&lt;/Cite&gt;&lt;/EndNote&gt;</w:instrText>
      </w:r>
      <w:r w:rsidR="00A80648">
        <w:fldChar w:fldCharType="separate"/>
      </w:r>
      <w:r w:rsidR="00A80648" w:rsidRPr="00A80648">
        <w:rPr>
          <w:noProof/>
          <w:vertAlign w:val="superscript"/>
        </w:rPr>
        <w:t>1</w:t>
      </w:r>
      <w:r w:rsidR="00A80648">
        <w:fldChar w:fldCharType="end"/>
      </w:r>
      <w:r w:rsidR="00143831">
        <w:t>.</w:t>
      </w:r>
      <w:r w:rsidRPr="009F7D04">
        <w:t xml:space="preserve">  </w:t>
      </w:r>
      <w:r w:rsidR="00D9193A" w:rsidRPr="009F7D04">
        <w:t xml:space="preserve"> The GPTM-D</w:t>
      </w:r>
      <w:r w:rsidR="009B5642" w:rsidRPr="009F7D04">
        <w:t xml:space="preserve"> workflow </w:t>
      </w:r>
      <w:r w:rsidR="00D9193A" w:rsidRPr="009F7D04">
        <w:t>consists of three stages</w:t>
      </w:r>
      <w:r w:rsidR="00781C6C" w:rsidRPr="009F7D04">
        <w:t>: 1) An open mass database search</w:t>
      </w:r>
      <w:r w:rsidR="00112D14" w:rsidRPr="009F7D04">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 </w:instrText>
      </w:r>
      <w:r w:rsidR="00A80648">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DATA </w:instrText>
      </w:r>
      <w:r w:rsidR="00A80648">
        <w:fldChar w:fldCharType="end"/>
      </w:r>
      <w:r w:rsidR="00112D14" w:rsidRPr="009F7D04">
        <w:fldChar w:fldCharType="separate"/>
      </w:r>
      <w:r w:rsidR="00A80648" w:rsidRPr="00A80648">
        <w:rPr>
          <w:noProof/>
          <w:vertAlign w:val="superscript"/>
        </w:rPr>
        <w:t>2-3</w:t>
      </w:r>
      <w:r w:rsidR="00112D14" w:rsidRPr="009F7D04">
        <w:fldChar w:fldCharType="end"/>
      </w:r>
      <w:r w:rsidR="001E2917" w:rsidRPr="009F7D04">
        <w:t xml:space="preserve"> that provides </w:t>
      </w:r>
      <w:r w:rsidR="00781C6C" w:rsidRPr="009F7D04">
        <w:t>spectral match</w:t>
      </w:r>
      <w:r w:rsidR="001E2917" w:rsidRPr="009F7D04">
        <w:t>es to</w:t>
      </w:r>
      <w:r w:rsidR="007C0CEF" w:rsidRPr="009F7D04">
        <w:t xml:space="preserve"> unmodified peptide</w:t>
      </w:r>
      <w:r w:rsidR="001E2917" w:rsidRPr="009F7D04">
        <w:t>s</w:t>
      </w:r>
      <w:r w:rsidR="007C0CEF" w:rsidRPr="009F7D04">
        <w:t xml:space="preserve"> along with the</w:t>
      </w:r>
      <w:r w:rsidR="00781C6C" w:rsidRPr="009F7D04">
        <w:t xml:space="preserve"> mass difference</w:t>
      </w:r>
      <w:r w:rsidR="001E2917" w:rsidRPr="009F7D04">
        <w:t>s between the identified peptides</w:t>
      </w:r>
      <w:r w:rsidR="00D9193A" w:rsidRPr="009F7D04">
        <w:t xml:space="preserve"> and </w:t>
      </w:r>
      <w:r w:rsidR="007C0CEF" w:rsidRPr="009F7D04">
        <w:t xml:space="preserve">the measured </w:t>
      </w:r>
      <w:r w:rsidR="00A77601" w:rsidRPr="009F7D04">
        <w:t xml:space="preserve">parent </w:t>
      </w:r>
      <w:r w:rsidR="007C0CEF" w:rsidRPr="009F7D04">
        <w:t>peptide mass</w:t>
      </w:r>
      <w:r w:rsidR="001E2917" w:rsidRPr="009F7D04">
        <w:t>es</w:t>
      </w:r>
      <w:r w:rsidR="007C0CEF" w:rsidRPr="009F7D04">
        <w:t xml:space="preserve"> (</w:t>
      </w:r>
      <w:r w:rsidR="00305C35" w:rsidRPr="009F7D04">
        <w:t>hypothesized to differ in mass</w:t>
      </w:r>
      <w:r w:rsidR="007C0CEF" w:rsidRPr="009F7D04">
        <w:t xml:space="preserve"> due to the presence of a PTM</w:t>
      </w:r>
      <w:r w:rsidR="00781C6C" w:rsidRPr="009F7D04">
        <w:t>)</w:t>
      </w:r>
      <w:r w:rsidR="00305C35" w:rsidRPr="009F7D04">
        <w:t xml:space="preserve">.  </w:t>
      </w:r>
      <w:r w:rsidR="001E2917" w:rsidRPr="009F7D04">
        <w:t>2)</w:t>
      </w:r>
      <w:r w:rsidR="00781C6C" w:rsidRPr="009F7D04">
        <w:t xml:space="preserve"> </w:t>
      </w:r>
      <w:r w:rsidR="00F61561" w:rsidRPr="009F7D04">
        <w:t xml:space="preserve">For those peptides for which the mass difference corresponds to a known PTM, </w:t>
      </w:r>
      <w:r w:rsidR="00244696" w:rsidRPr="009F7D04">
        <w:t>a</w:t>
      </w:r>
      <w:r w:rsidR="00781C6C" w:rsidRPr="009F7D04">
        <w:t xml:space="preserve"> database augmentation step that adds plausible localized PTMs </w:t>
      </w:r>
      <w:r w:rsidR="00244696" w:rsidRPr="009F7D04">
        <w:t xml:space="preserve">for the peptides </w:t>
      </w:r>
      <w:r w:rsidR="00781C6C" w:rsidRPr="009F7D04">
        <w:t xml:space="preserve">to </w:t>
      </w:r>
      <w:r w:rsidR="00A77601" w:rsidRPr="009F7D04">
        <w:t>the search</w:t>
      </w:r>
      <w:r w:rsidR="00781C6C" w:rsidRPr="009F7D04">
        <w:t xml:space="preserve"> database</w:t>
      </w:r>
      <w:r w:rsidR="008D5024" w:rsidRPr="009F7D04">
        <w:t xml:space="preserve">. 3) A final </w:t>
      </w:r>
      <w:r w:rsidR="002C0F6E" w:rsidRPr="009F7D04">
        <w:t>standard na</w:t>
      </w:r>
      <w:r w:rsidR="008D5024" w:rsidRPr="009F7D04">
        <w:t>rrow mass</w:t>
      </w:r>
      <w:r w:rsidR="00781C6C" w:rsidRPr="009F7D04">
        <w:t xml:space="preserve"> search </w:t>
      </w:r>
      <w:r w:rsidR="008D5024" w:rsidRPr="009F7D04">
        <w:t>of</w:t>
      </w:r>
      <w:r w:rsidR="00781C6C" w:rsidRPr="009F7D04">
        <w:t xml:space="preserve"> the augmented database </w:t>
      </w:r>
      <w:r w:rsidR="002C0F6E" w:rsidRPr="009F7D04">
        <w:t xml:space="preserve">to </w:t>
      </w:r>
      <w:r w:rsidR="0059702F" w:rsidRPr="009F7D04">
        <w:t>identify</w:t>
      </w:r>
      <w:r w:rsidR="002C0F6E" w:rsidRPr="009F7D04">
        <w:t xml:space="preserve"> both modified and unmodified peptides subject to the standard FDR threshold (e.g. 1% FDR). </w:t>
      </w:r>
    </w:p>
    <w:p w14:paraId="1B1A97F8" w14:textId="34C5150C" w:rsidR="00C63C45" w:rsidRDefault="006A5B10" w:rsidP="00770464">
      <w:pPr>
        <w:keepNext/>
      </w:pPr>
      <w:r w:rsidRPr="009F7D04">
        <w:t>A critical parameter for peptide identification and PTM localization</w:t>
      </w:r>
      <w:r w:rsidRPr="009F7D04">
        <w:fldChar w:fldCharType="begin"/>
      </w:r>
      <w:r w:rsidR="00A80648">
        <w:instrText xml:space="preserve"> ADDIN EN.CITE &lt;EndNote&gt;&lt;Cite&gt;&lt;Author&gt;Scherl&lt;/Author&gt;&lt;Year&gt;2008&lt;/Year&gt;&lt;RecNum&gt;5&lt;/RecNum&gt;&lt;DisplayText&gt;&lt;style face="superscript"&gt;4&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Pr="009F7D04">
        <w:fldChar w:fldCharType="separate"/>
      </w:r>
      <w:r w:rsidR="00A80648" w:rsidRPr="00A80648">
        <w:rPr>
          <w:noProof/>
          <w:vertAlign w:val="superscript"/>
        </w:rPr>
        <w:t>4</w:t>
      </w:r>
      <w:r w:rsidRPr="009F7D04">
        <w:fldChar w:fldCharType="end"/>
      </w:r>
      <w:r w:rsidRPr="009F7D04">
        <w:t xml:space="preserve"> is mass accuracy</w:t>
      </w:r>
      <w:r w:rsidRPr="009F7D04">
        <w:fldChar w:fldCharType="begin"/>
      </w:r>
      <w:r w:rsidR="00A80648">
        <w:instrText xml:space="preserve"> ADDIN EN.CITE &lt;EndNote&gt;&lt;Cite&gt;&lt;Author&gt;Scherl&lt;/Author&gt;&lt;Year&gt;2008&lt;/Year&gt;&lt;RecNum&gt;5&lt;/RecNum&gt;&lt;DisplayText&gt;&lt;style face="superscript"&gt;4&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Pr="009F7D04">
        <w:fldChar w:fldCharType="separate"/>
      </w:r>
      <w:r w:rsidR="00A80648" w:rsidRPr="00A80648">
        <w:rPr>
          <w:noProof/>
          <w:vertAlign w:val="superscript"/>
        </w:rPr>
        <w:t>4</w:t>
      </w:r>
      <w:r w:rsidRPr="009F7D04">
        <w:fldChar w:fldCharType="end"/>
      </w:r>
      <w:r w:rsidRPr="009F7D04">
        <w:t>. Higher mass accuracy provides increased specificity and thus confidence in peptide identifications, decreas</w:t>
      </w:r>
      <w:r w:rsidR="00937FA5" w:rsidRPr="009F7D04">
        <w:t>ing the false discovery rate.  I</w:t>
      </w:r>
      <w:r w:rsidR="003A60CA" w:rsidRPr="009F7D04">
        <w:t xml:space="preserve">nstrument noise, systemic drift </w:t>
      </w:r>
      <w:r w:rsidR="003879D2" w:rsidRPr="009F7D04">
        <w:t xml:space="preserve">and </w:t>
      </w:r>
      <w:r w:rsidR="00B3587A" w:rsidRPr="009F7D04">
        <w:t>miscalibration</w:t>
      </w:r>
      <w:r w:rsidR="003879D2" w:rsidRPr="009F7D04">
        <w:t xml:space="preserve"> limit the ma</w:t>
      </w:r>
      <w:r w:rsidR="00047018" w:rsidRPr="009F7D04">
        <w:t>ss accuracy</w:t>
      </w:r>
      <w:r w:rsidR="0091740D" w:rsidRPr="009F7D04">
        <w:t xml:space="preserve"> in acquired spectra</w:t>
      </w:r>
      <w:r w:rsidR="006B64C8" w:rsidRPr="009F7D04">
        <w:t>.</w:t>
      </w:r>
      <w:r w:rsidR="00D55BF1" w:rsidRPr="009F7D04">
        <w:t xml:space="preserve"> </w:t>
      </w:r>
      <w:r w:rsidR="008F10CD" w:rsidRPr="009F7D04">
        <w:t xml:space="preserve"> </w:t>
      </w:r>
      <w:r w:rsidR="005738C4" w:rsidRPr="009F7D04">
        <w:t>Multiple calibration strategies t</w:t>
      </w:r>
      <w:r w:rsidR="008758FE" w:rsidRPr="009F7D04">
        <w:t>o</w:t>
      </w:r>
      <w:r w:rsidR="005738C4" w:rsidRPr="009F7D04">
        <w:t xml:space="preserve"> improve mass accuracy </w:t>
      </w:r>
      <w:r w:rsidR="008F10CD" w:rsidRPr="009F7D04">
        <w:t xml:space="preserve">have been devised, and fall into three general categories:  </w:t>
      </w:r>
      <w:r w:rsidR="00E97628">
        <w:t>External calibration p</w:t>
      </w:r>
      <w:r w:rsidR="008F10CD" w:rsidRPr="009F7D04">
        <w:t>rior to the MS experiment (e.g</w:t>
      </w:r>
      <w:r w:rsidR="00087AEB" w:rsidRPr="009F7D04">
        <w:t>.</w:t>
      </w:r>
      <w:r w:rsidR="008F10CD" w:rsidRPr="009F7D04">
        <w:t xml:space="preserve"> standard instrument calibration protocols); </w:t>
      </w:r>
      <w:r w:rsidR="00E97628">
        <w:t xml:space="preserve">internal calibration </w:t>
      </w:r>
      <w:r w:rsidR="008F10CD" w:rsidRPr="009F7D04">
        <w:t>during the MS experiment (e.g</w:t>
      </w:r>
      <w:r w:rsidR="00E734D1" w:rsidRPr="009F7D04">
        <w:t>.</w:t>
      </w:r>
      <w:r w:rsidR="008F10CD" w:rsidRPr="009F7D04">
        <w:t xml:space="preserve"> real-time calibration using a </w:t>
      </w:r>
      <w:r w:rsidR="00767876">
        <w:t>lock mass</w:t>
      </w:r>
      <w:r w:rsidR="008F10CD" w:rsidRPr="009F7D04">
        <w:t xml:space="preserve"> standard (REF)); and subsequent to the MS experiment (post-acquisition spectral calibration, REF). </w:t>
      </w:r>
      <w:r w:rsidR="004D256B" w:rsidRPr="009F7D04">
        <w:t xml:space="preserve"> We </w:t>
      </w:r>
      <w:r w:rsidR="008E7E5D">
        <w:t>use</w:t>
      </w:r>
      <w:r w:rsidR="004D256B" w:rsidRPr="009F7D04">
        <w:t xml:space="preserve"> a post-acquisition calibration procedure</w:t>
      </w:r>
      <w:r w:rsidR="00FD09FB">
        <w:t>, which we refer to as m</w:t>
      </w:r>
      <w:r w:rsidR="006E1B37" w:rsidRPr="009F7D04">
        <w:t>zCal,</w:t>
      </w:r>
      <w:r w:rsidR="004D256B" w:rsidRPr="009F7D04">
        <w:t xml:space="preserve"> that builds upon the software lock mass concept</w:t>
      </w:r>
      <w:r w:rsidR="004D256B" w:rsidRPr="009F7D04">
        <w:fldChar w:fldCharType="begin"/>
      </w:r>
      <w:r w:rsidR="00A80648">
        <w:instrText xml:space="preserve"> ADDIN EN.CITE &lt;EndNote&gt;&lt;Cite&gt;&lt;Author&gt;Cox&lt;/Author&gt;&lt;Year&gt;2011&lt;/Year&gt;&lt;RecNum&gt;2&lt;/RecNum&gt;&lt;DisplayText&gt;&lt;style face="superscript"&gt;5&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sidR="004D256B" w:rsidRPr="009F7D04">
        <w:fldChar w:fldCharType="separate"/>
      </w:r>
      <w:r w:rsidR="00A80648" w:rsidRPr="00A80648">
        <w:rPr>
          <w:noProof/>
          <w:vertAlign w:val="superscript"/>
        </w:rPr>
        <w:t>5</w:t>
      </w:r>
      <w:r w:rsidR="004D256B" w:rsidRPr="009F7D04">
        <w:fldChar w:fldCharType="end"/>
      </w:r>
      <w:r w:rsidR="004D256B" w:rsidRPr="009F7D04">
        <w:t xml:space="preserve"> recently reported  by the Mann group.  </w:t>
      </w:r>
      <w:r w:rsidR="00B04BCF" w:rsidRPr="009F7D04">
        <w:t xml:space="preserve">In </w:t>
      </w:r>
      <w:r w:rsidR="00F40ADA" w:rsidRPr="009F7D04">
        <w:t>our</w:t>
      </w:r>
      <w:r w:rsidR="00B04BCF" w:rsidRPr="009F7D04">
        <w:t xml:space="preserve"> strategy, </w:t>
      </w:r>
      <w:r w:rsidR="00F40ADA" w:rsidRPr="009F7D04">
        <w:t>the m/z differences between expected and observed peaks in the peptide tandem ms spectra are compiled, and then used to recalibrate the spectr</w:t>
      </w:r>
      <w:r w:rsidR="00491506" w:rsidRPr="009F7D04">
        <w:t>a</w:t>
      </w:r>
      <w:r w:rsidR="00F40ADA" w:rsidRPr="009F7D04">
        <w:t xml:space="preserve">.  </w:t>
      </w:r>
      <w:r w:rsidR="00D8547D" w:rsidRPr="009F7D04">
        <w:t>The increased mass accuracy of the recalibrated spectra leads directly to improved identification</w:t>
      </w:r>
      <w:r w:rsidR="00386D04" w:rsidRPr="009F7D04">
        <w:t>s</w:t>
      </w:r>
      <w:r w:rsidR="00D8547D" w:rsidRPr="009F7D04">
        <w:t xml:space="preserve"> of both modified and unmodified peptides, as well as </w:t>
      </w:r>
      <w:r w:rsidR="00386D04" w:rsidRPr="009F7D04">
        <w:t xml:space="preserve">to </w:t>
      </w:r>
      <w:r w:rsidR="00D8547D" w:rsidRPr="009F7D04">
        <w:t>increased confidence for PTM localization.</w:t>
      </w:r>
      <w:r w:rsidR="0016791F" w:rsidRPr="009F7D04">
        <w:t xml:space="preserve">  </w:t>
      </w:r>
    </w:p>
    <w:p w14:paraId="67B25E93" w14:textId="2578A573" w:rsidR="009F7D04" w:rsidRDefault="00770464" w:rsidP="00770464">
      <w:pPr>
        <w:keepNext/>
      </w:pPr>
      <w:r>
        <w:t xml:space="preserve">We have also </w:t>
      </w:r>
      <w:r w:rsidR="0072068E">
        <w:t xml:space="preserve">modified the search strategies to run more </w:t>
      </w:r>
      <w:r w:rsidR="00AF7F6D">
        <w:t>efficiently</w:t>
      </w:r>
      <w:r w:rsidR="0072068E">
        <w:t xml:space="preserve">, by </w:t>
      </w:r>
      <w:r w:rsidR="0072068E">
        <w:lastRenderedPageBreak/>
        <w:t xml:space="preserve">using “notch” and “comb” searches of the </w:t>
      </w:r>
      <w:r w:rsidR="00C63C45">
        <w:t>mass</w:t>
      </w:r>
      <w:r w:rsidR="0072068E">
        <w:t xml:space="preserve"> space that </w:t>
      </w:r>
      <w:r w:rsidR="00D4554F">
        <w:t>reduce</w:t>
      </w:r>
      <w:r w:rsidR="0072068E">
        <w:t xml:space="preserve"> unproductive search time</w:t>
      </w:r>
      <w:r w:rsidR="00F80802">
        <w:t xml:space="preserve"> and add flexibility by allowing</w:t>
      </w:r>
      <w:r w:rsidR="003C66B5">
        <w:t xml:space="preserve"> certain mass differences that correspond to</w:t>
      </w:r>
      <w:r w:rsidR="00BA58E1">
        <w:t xml:space="preserve"> things like</w:t>
      </w:r>
      <w:r w:rsidR="003C66B5">
        <w:t xml:space="preserve"> adducts and monoisotopic errors</w:t>
      </w:r>
      <w:r w:rsidR="0072068E">
        <w:t xml:space="preserve">.  </w:t>
      </w:r>
      <w:r w:rsidR="0016791F" w:rsidRPr="009F7D04">
        <w:t>Th</w:t>
      </w:r>
      <w:r w:rsidR="0072068E">
        <w:t>e new search strategy implementing these changes</w:t>
      </w:r>
      <w:r w:rsidR="0016791F" w:rsidRPr="009F7D04">
        <w:t xml:space="preserve"> was </w:t>
      </w:r>
      <w:r w:rsidR="0072068E">
        <w:t>tested</w:t>
      </w:r>
      <w:r w:rsidR="0016791F" w:rsidRPr="009F7D04">
        <w:t xml:space="preserve"> in the </w:t>
      </w:r>
      <w:r w:rsidR="006E1B37" w:rsidRPr="009F7D04">
        <w:t xml:space="preserve">analysis of N _____ deep proteomic datasets  (describe),  for which the use of </w:t>
      </w:r>
      <w:r w:rsidR="00D4554F">
        <w:t>mz</w:t>
      </w:r>
      <w:r w:rsidR="006E1B37" w:rsidRPr="009F7D04">
        <w:t>Cal provided a __% increase in overall peptide identification, and a __% increase in the identification of post-translationally modified peptides.</w:t>
      </w:r>
      <w:r w:rsidR="00793065">
        <w:t xml:space="preserve"> The improved search strategies account for a _% decrease in search time, and an additional _% in</w:t>
      </w:r>
      <w:r w:rsidR="00A94017">
        <w:t>crease in identification rate.</w:t>
      </w:r>
    </w:p>
    <w:p w14:paraId="40E319C0" w14:textId="77777777" w:rsidR="009F7D04" w:rsidRDefault="009F7D04" w:rsidP="00770464">
      <w:pPr>
        <w:keepNext/>
      </w:pPr>
      <w:r>
        <w:t>EXPERIMENTAL PROCEDURES</w:t>
      </w:r>
    </w:p>
    <w:p w14:paraId="59ECA4CA" w14:textId="77777777" w:rsidR="00CB695B" w:rsidRDefault="00F80802" w:rsidP="00770464">
      <w:pPr>
        <w:keepNext/>
      </w:pPr>
      <w:r>
        <w:t xml:space="preserve">The mzCal software is written in C#, and </w:t>
      </w:r>
      <w:r w:rsidR="007C6A38">
        <w:t>works on all popular operating systems.</w:t>
      </w:r>
      <w:r>
        <w:t xml:space="preserve"> </w:t>
      </w:r>
      <w:r w:rsidR="007C6A38">
        <w:t xml:space="preserve">It is released under the GPL license, and the code is available for inspection at </w:t>
      </w:r>
      <w:hyperlink r:id="rId6" w:history="1">
        <w:r w:rsidR="007C6A38" w:rsidRPr="007C6A38">
          <w:rPr>
            <w:rStyle w:val="Hyperlink"/>
          </w:rPr>
          <w:t>https://github.com/smith-chem-wisc/mzCal</w:t>
        </w:r>
      </w:hyperlink>
      <w:r w:rsidR="007C6A38">
        <w:t>.</w:t>
      </w:r>
    </w:p>
    <w:p w14:paraId="23838AAB" w14:textId="3C33AD83" w:rsidR="008270B9" w:rsidRDefault="00101DBE" w:rsidP="005E1874">
      <w:pPr>
        <w:keepNext/>
      </w:pPr>
      <w:r>
        <w:t xml:space="preserve">The datasets tested are described in detail in </w:t>
      </w:r>
      <w:r>
        <w:fldChar w:fldCharType="begin">
          <w:fldData xml:space="preserve">PEVuZE5vdGU+PENpdGU+PEF1dGhvcj5TaG9ydHJlZWQ8L0F1dGhvcj48WWVhcj4yMDE1PC9ZZWFy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</w:fldData>
        </w:fldChar>
      </w:r>
      <w:r>
        <w:instrText xml:space="preserve"> ADDIN EN.CITE </w:instrText>
      </w:r>
      <w:r>
        <w:fldChar w:fldCharType="begin">
          <w:fldData xml:space="preserve">PEVuZE5vdGU+PENpdGU+PEF1dGhvcj5TaG9ydHJlZWQ8L0F1dGhvcj48WWVhcj4yMDE1PC9ZZWFy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</w:fldData>
        </w:fldChar>
      </w:r>
      <w:r>
        <w:instrText xml:space="preserve"> ADDIN EN.CITE.DATA </w:instrText>
      </w:r>
      <w:r>
        <w:fldChar w:fldCharType="end"/>
      </w:r>
      <w:r>
        <w:fldChar w:fldCharType="separate"/>
      </w:r>
      <w:r w:rsidRPr="00101DBE">
        <w:rPr>
          <w:noProof/>
          <w:vertAlign w:val="superscript"/>
        </w:rPr>
        <w:t>6-7</w:t>
      </w:r>
      <w:r>
        <w:fldChar w:fldCharType="end"/>
      </w:r>
      <w:r>
        <w:t>.</w:t>
      </w:r>
    </w:p>
    <w:p w14:paraId="070031E6" w14:textId="1E9DB709" w:rsidR="009F7D04" w:rsidRDefault="009F7D04" w:rsidP="00770464">
      <w:pPr>
        <w:keepNext/>
      </w:pPr>
      <w:r>
        <w:t>RESULTS AND DISCUSSION</w:t>
      </w:r>
      <w:r w:rsidR="006E1B37">
        <w:t xml:space="preserve">  </w:t>
      </w:r>
    </w:p>
    <w:p w14:paraId="2D86F675" w14:textId="1AEF5873" w:rsidR="00F40ADA" w:rsidRDefault="000810FA" w:rsidP="00770464">
      <w:pPr>
        <w:keepNext/>
      </w:pPr>
      <w:r>
        <w:t xml:space="preserve">Figure </w:t>
      </w:r>
      <w:r w:rsidR="00BB3E37">
        <w:t>1a</w:t>
      </w:r>
      <w:r>
        <w:t xml:space="preserve"> shows </w:t>
      </w:r>
      <w:r w:rsidR="007D7BE1">
        <w:t>the modified GPTM-D workflow</w:t>
      </w:r>
      <w:r w:rsidR="008D4F0F">
        <w:t xml:space="preserve">.  </w:t>
      </w:r>
      <w:r w:rsidR="00706C51">
        <w:t>Blue arrows and boxes show</w:t>
      </w:r>
      <w:r w:rsidR="008D4F0F">
        <w:t xml:space="preserve"> the previously </w:t>
      </w:r>
      <w:r w:rsidR="00706C51">
        <w:t xml:space="preserve">described </w:t>
      </w:r>
      <w:r w:rsidR="008D4F0F">
        <w:t>GPTM-D workflow, and thos</w:t>
      </w:r>
      <w:r w:rsidR="00706C51">
        <w:t>e in green correspond to the improved workflow</w:t>
      </w:r>
      <w:r w:rsidR="0013654B">
        <w:t xml:space="preserve"> incorporating the mzCal calibration and comb and notch search strategies</w:t>
      </w:r>
      <w:r w:rsidR="008D4F0F">
        <w:t xml:space="preserve">. </w:t>
      </w:r>
      <w:r w:rsidR="00706C51">
        <w:t xml:space="preserve"> </w:t>
      </w:r>
      <w:r w:rsidR="0013654B">
        <w:t>The input into the workflow is a standard bottom-up tandem-ms dataset obtained from a tryptically digested protein sample, and the output is a comprehensive set of peptide and PTM identifications.  Before describing the workflow in detail, it is useful to review and define the different search modes that are employed.   T</w:t>
      </w:r>
      <w:r w:rsidR="00CE7028">
        <w:t>hese are illustrated in Figure 1B</w:t>
      </w:r>
      <w:r w:rsidR="0013654B">
        <w:t xml:space="preserve">, </w:t>
      </w:r>
      <w:r w:rsidR="00BD4B6B">
        <w:t xml:space="preserve">which </w:t>
      </w:r>
      <w:r w:rsidR="00FD3B6C">
        <w:t xml:space="preserve">shows four variations: </w:t>
      </w:r>
      <w:r w:rsidR="00D93FE4">
        <w:t xml:space="preserve">standard search, notch search, comb search, and open search. </w:t>
      </w:r>
      <w:r w:rsidR="007672D6">
        <w:t xml:space="preserve">These differ with respect to whether or not the entire </w:t>
      </w:r>
      <w:r w:rsidR="001B6B46">
        <w:t>mass</w:t>
      </w:r>
      <w:r w:rsidR="007672D6">
        <w:t xml:space="preserve"> space is searched, as opposed to defined subsets of the </w:t>
      </w:r>
      <w:r w:rsidR="001B6B46">
        <w:t>mass</w:t>
      </w:r>
      <w:r w:rsidR="007672D6">
        <w:t xml:space="preserve"> space; and with respect to the narrowness of the </w:t>
      </w:r>
      <w:r w:rsidR="001B6B46">
        <w:t>mass</w:t>
      </w:r>
      <w:r w:rsidR="007672D6">
        <w:t xml:space="preserve"> window employed for each</w:t>
      </w:r>
      <w:r w:rsidR="008270B9">
        <w:t xml:space="preserve"> </w:t>
      </w:r>
      <w:r w:rsidR="007672D6">
        <w:t xml:space="preserve">element in the search space.  </w:t>
      </w:r>
      <w:r w:rsidR="00A634ED">
        <w:t xml:space="preserve">The smaller the fraction of the </w:t>
      </w:r>
      <w:r w:rsidR="007A36B3">
        <w:t>mass</w:t>
      </w:r>
      <w:r w:rsidR="00A634ED">
        <w:t xml:space="preserve"> space, and the wider the </w:t>
      </w:r>
      <w:r w:rsidR="001E434A">
        <w:t>mass</w:t>
      </w:r>
      <w:r w:rsidR="00A634ED">
        <w:t xml:space="preserve"> window per search element, the faster the search will run (as fewer searches are executed per mass spectr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466"/>
      </w:tblGrid>
      <w:tr w:rsidR="00423A68" w14:paraId="234DF229" w14:textId="77777777" w:rsidTr="008270B9">
        <w:tc>
          <w:tcPr>
            <w:tcW w:w="4675" w:type="dxa"/>
          </w:tcPr>
          <w:p w14:paraId="44CE2F40" w14:textId="77777777" w:rsidR="008270B9" w:rsidRDefault="008270B9" w:rsidP="00770464">
            <w:pPr>
              <w:keepNext/>
            </w:pPr>
            <w:r>
              <w:t>a)</w:t>
            </w:r>
          </w:p>
          <w:p w14:paraId="1F809BB1" w14:textId="3EBD90E2" w:rsidR="008270B9" w:rsidRDefault="008270B9" w:rsidP="008270B9">
            <w:pPr>
              <w:keepNext/>
            </w:pPr>
            <w:r>
              <w:rPr>
                <w:noProof/>
              </w:rPr>
              <w:t xml:space="preserve"> </w:t>
            </w:r>
            <w:r>
              <w:rPr>
                <w:noProof/>
              </w:rPr>
              <mc:AlternateContent>
                <mc:Choice Requires="wpc">
                  <w:drawing>
                    <wp:inline distT="0" distB="0" distL="0" distR="0" wp14:anchorId="4DDCDA28" wp14:editId="2CAA1A2F">
                      <wp:extent cx="1949450" cy="3658235"/>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1154722" y="285673"/>
                                  <a:ext cx="756786" cy="737492"/>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44C604EE"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Standard </w:t>
                                    </w:r>
                                    <w:r>
                                      <w:rPr>
                                        <w:rFonts w:asciiTheme="minorHAnsi" w:hAnsi="Calibri" w:cstheme="minorBidi"/>
                                        <w:color w:val="000000" w:themeColor="dark1"/>
                                        <w:sz w:val="20"/>
                                        <w:szCs w:val="20"/>
                                      </w:rPr>
                                      <w:t>t</w:t>
                                    </w:r>
                                    <w:r w:rsidRPr="005950C8">
                                      <w:rPr>
                                        <w:rFonts w:asciiTheme="minorHAnsi" w:hAnsi="Calibri" w:cstheme="minorBidi"/>
                                        <w:color w:val="000000" w:themeColor="dark1"/>
                                        <w:sz w:val="20"/>
                                        <w:szCs w:val="20"/>
                                      </w:rPr>
                                      <w:t xml:space="preserve">olerance </w:t>
                                    </w:r>
                                    <w:r>
                                      <w:rPr>
                                        <w:rFonts w:asciiTheme="minorHAnsi" w:hAnsi="Calibri" w:cstheme="minorBidi"/>
                                        <w:color w:val="000000" w:themeColor="dark1"/>
                                        <w:sz w:val="20"/>
                                        <w:szCs w:val="20"/>
                                      </w:rPr>
                                      <w:t>d</w:t>
                                    </w:r>
                                    <w:r w:rsidRPr="005950C8">
                                      <w:rPr>
                                        <w:rFonts w:asciiTheme="minorHAnsi" w:hAnsi="Calibri" w:cstheme="minorBidi"/>
                                        <w:color w:val="000000" w:themeColor="dark1"/>
                                        <w:sz w:val="20"/>
                                        <w:szCs w:val="20"/>
                                      </w:rPr>
                                      <w:t xml:space="preserve">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54721" y="1189123"/>
                                  <a:ext cx="757327" cy="379497"/>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7BB80449"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mzCal </w:t>
                                    </w:r>
                                    <w:r>
                                      <w:rPr>
                                        <w:rFonts w:asciiTheme="minorHAnsi" w:hAnsi="Calibri" w:cstheme="minorBidi"/>
                                        <w:color w:val="000000" w:themeColor="dark1"/>
                                        <w:sz w:val="20"/>
                                        <w:szCs w:val="20"/>
                                      </w:rPr>
                                      <w:t>c</w:t>
                                    </w:r>
                                    <w:r w:rsidRPr="005950C8">
                                      <w:rPr>
                                        <w:rFonts w:asciiTheme="minorHAnsi" w:hAnsi="Calibri" w:cstheme="minorBidi"/>
                                        <w:color w:val="000000" w:themeColor="dark1"/>
                                        <w:sz w:val="20"/>
                                        <w:szCs w:val="20"/>
                                      </w:rPr>
                                      <w:t>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54723" y="1699833"/>
                                  <a:ext cx="757326" cy="397691"/>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5D895EF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Comb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781" y="1699834"/>
                                  <a:ext cx="758952" cy="397685"/>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DF01D4A"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Open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5771" y="2234109"/>
                                  <a:ext cx="1515737" cy="258977"/>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8E39178"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Database </w:t>
                                    </w:r>
                                    <w:r>
                                      <w:rPr>
                                        <w:rFonts w:asciiTheme="minorHAnsi" w:hAnsi="Calibri" w:cstheme="minorBidi"/>
                                        <w:color w:val="000000" w:themeColor="dark1"/>
                                        <w:sz w:val="20"/>
                                        <w:szCs w:val="20"/>
                                      </w:rPr>
                                      <w:t>a</w:t>
                                    </w:r>
                                    <w:r w:rsidRPr="005950C8">
                                      <w:rPr>
                                        <w:rFonts w:asciiTheme="minorHAnsi" w:hAnsi="Calibri" w:cstheme="minorBidi"/>
                                        <w:color w:val="000000" w:themeColor="dark1"/>
                                        <w:sz w:val="20"/>
                                        <w:szCs w:val="20"/>
                                      </w:rPr>
                                      <w:t>u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5771" y="2624015"/>
                                  <a:ext cx="758952" cy="998140"/>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25888A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Standard Tolerance Database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52556" y="2624015"/>
                                  <a:ext cx="758952" cy="998272"/>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6CBAF5FF"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Narrow Tolerance D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 xml:space="preserve">earch </w:t>
                                    </w:r>
                                    <w:r>
                                      <w:rPr>
                                        <w:rFonts w:asciiTheme="minorHAnsi" w:hAnsi="Calibri" w:cstheme="minorBidi"/>
                                        <w:color w:val="000000" w:themeColor="dark1"/>
                                        <w:sz w:val="20"/>
                                        <w:szCs w:val="20"/>
                                      </w:rPr>
                                      <w:t>w</w:t>
                                    </w:r>
                                    <w:r w:rsidRPr="005950C8">
                                      <w:rPr>
                                        <w:rFonts w:asciiTheme="minorHAnsi" w:hAnsi="Calibri" w:cstheme="minorBidi"/>
                                        <w:color w:val="000000" w:themeColor="dark1"/>
                                        <w:sz w:val="20"/>
                                        <w:szCs w:val="20"/>
                                      </w:rPr>
                                      <w:t>ith Not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rot="5400000">
                                  <a:off x="1450160" y="1010953"/>
                                  <a:ext cx="130867" cy="22566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5400000">
                                  <a:off x="1475886" y="1527810"/>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rot="5400000">
                                  <a:off x="1475887" y="2056309"/>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Arrow: Right 55"/>
                              <wps:cNvSpPr/>
                              <wps:spPr>
                                <a:xfrm rot="5400000">
                                  <a:off x="1475886" y="2446093"/>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rot="5400000">
                                  <a:off x="728987" y="2056309"/>
                                  <a:ext cx="130810" cy="2254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rot="5400000">
                                  <a:off x="728987" y="2446093"/>
                                  <a:ext cx="130810" cy="2254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43194" y="0"/>
                                  <a:ext cx="1606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D6631D" w14:textId="77777777" w:rsidR="008270B9" w:rsidRPr="00EA1069" w:rsidRDefault="008270B9" w:rsidP="008270B9">
                                    <w:pPr>
                                      <w:pStyle w:val="NormalWeb"/>
                                      <w:spacing w:before="0" w:beforeAutospacing="0" w:after="160" w:afterAutospacing="0" w:line="256" w:lineRule="auto"/>
                                      <w:rPr>
                                        <w:rFonts w:asciiTheme="minorHAnsi" w:hAnsiTheme="minorHAnsi"/>
                                      </w:rPr>
                                    </w:pPr>
                                    <w:r>
                                      <w:rPr>
                                        <w:rFonts w:asciiTheme="minorHAnsi" w:eastAsia="Calibri" w:hAnsiTheme="minorHAnsi" w:cs="Arial"/>
                                        <w:sz w:val="22"/>
                                        <w:szCs w:val="22"/>
                                      </w:rPr>
                                      <w:t xml:space="preserve">   Original              N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DCDA28" id="Canvas 61" o:spid="_x0000_s1026" editas="canvas" style="width:153.5pt;height:288.05pt;mso-position-horizontal-relative:char;mso-position-vertical-relative:line" coordsize="19494,3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94;height:36582;visibility:visible;mso-wrap-style:square">
                        <v:fill o:detectmouseclick="t"/>
                        <v:path o:connecttype="none"/>
                      </v:shape>
                      <v:rect id="Rectangle 45" o:spid="_x0000_s1028" style="position:absolute;left:11547;top:2856;width:7568;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44C604EE"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Standard </w:t>
                              </w:r>
                              <w:r>
                                <w:rPr>
                                  <w:rFonts w:asciiTheme="minorHAnsi" w:hAnsi="Calibri" w:cstheme="minorBidi"/>
                                  <w:color w:val="000000" w:themeColor="dark1"/>
                                  <w:sz w:val="20"/>
                                  <w:szCs w:val="20"/>
                                </w:rPr>
                                <w:t>t</w:t>
                              </w:r>
                              <w:r w:rsidRPr="005950C8">
                                <w:rPr>
                                  <w:rFonts w:asciiTheme="minorHAnsi" w:hAnsi="Calibri" w:cstheme="minorBidi"/>
                                  <w:color w:val="000000" w:themeColor="dark1"/>
                                  <w:sz w:val="20"/>
                                  <w:szCs w:val="20"/>
                                </w:rPr>
                                <w:t xml:space="preserve">olerance </w:t>
                              </w:r>
                              <w:r>
                                <w:rPr>
                                  <w:rFonts w:asciiTheme="minorHAnsi" w:hAnsi="Calibri" w:cstheme="minorBidi"/>
                                  <w:color w:val="000000" w:themeColor="dark1"/>
                                  <w:sz w:val="20"/>
                                  <w:szCs w:val="20"/>
                                </w:rPr>
                                <w:t>d</w:t>
                              </w:r>
                              <w:r w:rsidRPr="005950C8">
                                <w:rPr>
                                  <w:rFonts w:asciiTheme="minorHAnsi" w:hAnsi="Calibri" w:cstheme="minorBidi"/>
                                  <w:color w:val="000000" w:themeColor="dark1"/>
                                  <w:sz w:val="20"/>
                                  <w:szCs w:val="20"/>
                                </w:rPr>
                                <w:t xml:space="preserve">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6" o:spid="_x0000_s1029" style="position:absolute;left:11547;top:11891;width:757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7BB80449"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mzCal </w:t>
                              </w:r>
                              <w:r>
                                <w:rPr>
                                  <w:rFonts w:asciiTheme="minorHAnsi" w:hAnsi="Calibri" w:cstheme="minorBidi"/>
                                  <w:color w:val="000000" w:themeColor="dark1"/>
                                  <w:sz w:val="20"/>
                                  <w:szCs w:val="20"/>
                                </w:rPr>
                                <w:t>c</w:t>
                              </w:r>
                              <w:r w:rsidRPr="005950C8">
                                <w:rPr>
                                  <w:rFonts w:asciiTheme="minorHAnsi" w:hAnsi="Calibri" w:cstheme="minorBidi"/>
                                  <w:color w:val="000000" w:themeColor="dark1"/>
                                  <w:sz w:val="20"/>
                                  <w:szCs w:val="20"/>
                                </w:rPr>
                                <w:t>alibration</w:t>
                              </w:r>
                            </w:p>
                          </w:txbxContent>
                        </v:textbox>
                      </v:rect>
                      <v:rect id="Rectangle 47" o:spid="_x0000_s1030" style="position:absolute;left:11547;top:16998;width:7573;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5D895EF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Comb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8" o:spid="_x0000_s1031" style="position:absolute;left:3937;top:16998;width:759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DF01D4A"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Open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9" o:spid="_x0000_s1032" style="position:absolute;left:3957;top:22341;width:15158;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14:paraId="18E39178"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Database </w:t>
                              </w:r>
                              <w:r>
                                <w:rPr>
                                  <w:rFonts w:asciiTheme="minorHAnsi" w:hAnsi="Calibri" w:cstheme="minorBidi"/>
                                  <w:color w:val="000000" w:themeColor="dark1"/>
                                  <w:sz w:val="20"/>
                                  <w:szCs w:val="20"/>
                                </w:rPr>
                                <w:t>a</w:t>
                              </w:r>
                              <w:r w:rsidRPr="005950C8">
                                <w:rPr>
                                  <w:rFonts w:asciiTheme="minorHAnsi" w:hAnsi="Calibri" w:cstheme="minorBidi"/>
                                  <w:color w:val="000000" w:themeColor="dark1"/>
                                  <w:sz w:val="20"/>
                                  <w:szCs w:val="20"/>
                                </w:rPr>
                                <w:t>ugmentation</w:t>
                              </w:r>
                            </w:p>
                          </w:txbxContent>
                        </v:textbox>
                      </v:rect>
                      <v:rect id="Rectangle 50" o:spid="_x0000_s1033" style="position:absolute;left:3957;top:26240;width:7590;height:9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25888A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Standard Tolerance Database Search</w:t>
                              </w:r>
                            </w:p>
                          </w:txbxContent>
                        </v:textbox>
                      </v:rect>
                      <v:rect id="Rectangle 51" o:spid="_x0000_s1034" style="position:absolute;left:11525;top:26240;width:7590;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6CBAF5FF"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Narrow Tolerance D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 xml:space="preserve">earch </w:t>
                              </w:r>
                              <w:r>
                                <w:rPr>
                                  <w:rFonts w:asciiTheme="minorHAnsi" w:hAnsi="Calibri" w:cstheme="minorBidi"/>
                                  <w:color w:val="000000" w:themeColor="dark1"/>
                                  <w:sz w:val="20"/>
                                  <w:szCs w:val="20"/>
                                </w:rPr>
                                <w:t>w</w:t>
                              </w:r>
                              <w:r w:rsidRPr="005950C8">
                                <w:rPr>
                                  <w:rFonts w:asciiTheme="minorHAnsi" w:hAnsi="Calibri" w:cstheme="minorBidi"/>
                                  <w:color w:val="000000" w:themeColor="dark1"/>
                                  <w:sz w:val="20"/>
                                  <w:szCs w:val="20"/>
                                </w:rPr>
                                <w:t>ith Notch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5" type="#_x0000_t13" style="position:absolute;left:14501;top:10109;width:1309;height:2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" adj="10800" fillcolor="#9ecb81 [2169]" strokecolor="#70ad47 [3209]" strokeweight=".5pt">
                        <v:fill color2="#8ac066 [2617]" rotate="t" colors="0 #b5d5a7;.5 #aace99;1 #9cca86" focus="100%" type="gradient">
                          <o:fill v:ext="view" type="gradientUnscaled"/>
                        </v:fill>
                      </v:shape>
                      <v:shape id="Arrow: Right 53" o:spid="_x0000_s1036" type="#_x0000_t13" style="position:absolute;left:14759;top:15277;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4" o:spid="_x0000_s1037" type="#_x0000_t13" style="position:absolute;left:14759;top:20562;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5" o:spid="_x0000_s1038" type="#_x0000_t13" style="position:absolute;left:14759;top:24460;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8" o:spid="_x0000_s1039" type="#_x0000_t13" style="position:absolute;left:7290;top:20562;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" adj="10800" fillcolor="#82a0d7 [2168]" strokecolor="#4472c4 [3208]" strokeweight=".5pt">
                        <v:fill color2="#678ccf [2616]" rotate="t" colors="0 #a8b7df;.5 #9aabd9;1 #879ed7" focus="100%" type="gradient">
                          <o:fill v:ext="view" type="gradientUnscaled"/>
                        </v:fill>
                      </v:shape>
                      <v:shape id="Arrow: Right 59" o:spid="_x0000_s1040" type="#_x0000_t13" style="position:absolute;left:7290;top:24460;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" adj="10800" fillcolor="#82a0d7 [2168]" strokecolor="#4472c4 [3208]" strokeweight=".5pt">
                        <v:fill color2="#678ccf [2616]" rotate="t" colors="0 #a8b7df;.5 #9aabd9;1 #879ed7" focus="100%" type="gradient">
                          <o:fill v:ext="view" type="gradientUnscaled"/>
                        </v:fill>
                      </v:shape>
                      <v:rect id="Rectangle 60" o:spid="_x0000_s1041" style="position:absolute;left:3431;width:1606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" fillcolor="white [3201]" stroked="f" strokeweight="1pt">
                        <v:textbox>
                          <w:txbxContent>
                            <w:p w14:paraId="44D6631D" w14:textId="77777777" w:rsidR="008270B9" w:rsidRPr="00EA1069" w:rsidRDefault="008270B9" w:rsidP="008270B9">
                              <w:pPr>
                                <w:pStyle w:val="NormalWeb"/>
                                <w:spacing w:before="0" w:beforeAutospacing="0" w:after="160" w:afterAutospacing="0" w:line="256" w:lineRule="auto"/>
                                <w:rPr>
                                  <w:rFonts w:asciiTheme="minorHAnsi" w:hAnsiTheme="minorHAnsi"/>
                                </w:rPr>
                              </w:pPr>
                              <w:r>
                                <w:rPr>
                                  <w:rFonts w:asciiTheme="minorHAnsi" w:eastAsia="Calibri" w:hAnsiTheme="minorHAnsi" w:cs="Arial"/>
                                  <w:sz w:val="22"/>
                                  <w:szCs w:val="22"/>
                                </w:rPr>
                                <w:t xml:space="preserve">   Original              New</w:t>
                              </w:r>
                            </w:p>
                          </w:txbxContent>
                        </v:textbox>
                      </v:rect>
                      <w10:anchorlock/>
                    </v:group>
                  </w:pict>
                </mc:Fallback>
              </mc:AlternateContent>
            </w:r>
          </w:p>
        </w:tc>
        <w:tc>
          <w:tcPr>
            <w:tcW w:w="4675" w:type="dxa"/>
          </w:tcPr>
          <w:p w14:paraId="07D9002D" w14:textId="77777777" w:rsidR="008270B9" w:rsidRDefault="008270B9" w:rsidP="008270B9">
            <w:pPr>
              <w:keepNext/>
            </w:pPr>
            <w:r>
              <w:t>b)</w:t>
            </w:r>
          </w:p>
          <w:p w14:paraId="23E1AA46" w14:textId="7790C4C0" w:rsidR="00423A68" w:rsidRDefault="008270B9" w:rsidP="008270B9">
            <w:pPr>
              <w:keepNext/>
            </w:pPr>
            <w:r>
              <w:rPr>
                <w:noProof/>
              </w:rPr>
              <w:drawing>
                <wp:inline distT="0" distB="0" distL="0" distR="0" wp14:anchorId="597A4747" wp14:editId="65CAD731">
                  <wp:extent cx="3318273" cy="845344"/>
                  <wp:effectExtent l="0" t="0" r="15875"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707CF6F3" wp14:editId="31AE521C">
                  <wp:extent cx="3318273" cy="845344"/>
                  <wp:effectExtent l="0" t="0" r="15875" b="120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6FC365D7" wp14:editId="0790D7D0">
                  <wp:extent cx="3318273" cy="845344"/>
                  <wp:effectExtent l="0" t="0" r="1587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0DF0EC1A" wp14:editId="5AB3FFA8">
                  <wp:extent cx="3317875" cy="1050405"/>
                  <wp:effectExtent l="0" t="0" r="15875" b="165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DA9BF4C" w14:textId="7AA3A789" w:rsidR="00D8547D" w:rsidRDefault="008270B9" w:rsidP="008270B9">
      <w:pPr>
        <w:pStyle w:val="Caption"/>
      </w:pPr>
      <w:r>
        <w:t xml:space="preserve">Figure </w:t>
      </w:r>
      <w:r>
        <w:fldChar w:fldCharType="begin"/>
      </w:r>
      <w:r>
        <w:instrText xml:space="preserve"> SEQ Figure \* ARABIC </w:instrText>
      </w:r>
      <w:r>
        <w:fldChar w:fldCharType="separate"/>
      </w:r>
      <w:r w:rsidR="008E7E5D">
        <w:rPr>
          <w:noProof/>
        </w:rPr>
        <w:t>1</w:t>
      </w:r>
      <w:r>
        <w:fldChar w:fldCharType="end"/>
      </w:r>
      <w:r>
        <w:t>:</w:t>
      </w:r>
      <w:r w:rsidRPr="008270B9">
        <w:t xml:space="preserve"> </w:t>
      </w:r>
      <w:r>
        <w:t>a) The blue components mark the original GPTM-D workflow for identifying and localizing PTMs. The green components are the proposed enhancements to the GPTM-D workflow. b)</w:t>
      </w:r>
      <w:r>
        <w:t xml:space="preserve"> The four different search strategies</w:t>
      </w:r>
    </w:p>
    <w:p w14:paraId="26135178" w14:textId="107B468D" w:rsidR="00EB0E3F" w:rsidRDefault="002C499A" w:rsidP="00EB0E3F">
      <w:r>
        <w:t>The</w:t>
      </w:r>
      <w:r w:rsidR="00EB0E3F">
        <w:t xml:space="preserve"> modified workflow consists of five steps:</w:t>
      </w:r>
    </w:p>
    <w:p w14:paraId="4E81F760" w14:textId="6DE4271F" w:rsidR="002C499A" w:rsidRDefault="00EB0E3F" w:rsidP="00345845">
      <w:r w:rsidRPr="001D7322">
        <w:rPr>
          <w:b/>
        </w:rPr>
        <w:t>Step 1:</w:t>
      </w:r>
      <w:r w:rsidR="002C499A">
        <w:t xml:space="preserve"> a standard</w:t>
      </w:r>
      <w:r w:rsidR="00F92E07">
        <w:t xml:space="preserve"> tolerance (e.g. 10 ppm) </w:t>
      </w:r>
      <w:r w:rsidR="000C2691">
        <w:t>database search is performed on the d</w:t>
      </w:r>
      <w:r>
        <w:t xml:space="preserve">ataset. </w:t>
      </w:r>
      <w:r w:rsidR="000C2691">
        <w:t xml:space="preserve">This yields a set of peptide identifications subject to a desired false discovery rate (e.g 1%; based upon the target:decoy strategy (ref)).  </w:t>
      </w:r>
    </w:p>
    <w:p w14:paraId="0847EF87" w14:textId="506E221D" w:rsidR="00BB3E37" w:rsidRDefault="00C045C9" w:rsidP="00345845">
      <w:r w:rsidRPr="001D7322">
        <w:rPr>
          <w:b/>
        </w:rPr>
        <w:t>Step 2:</w:t>
      </w:r>
      <w:r>
        <w:t xml:space="preserve"> </w:t>
      </w:r>
      <w:r w:rsidR="009770BB">
        <w:t>mzCal calibration</w:t>
      </w:r>
      <w:r>
        <w:t xml:space="preserve">. </w:t>
      </w:r>
      <w:r w:rsidR="00A21691">
        <w:t xml:space="preserve">The identifications from step 1 are </w:t>
      </w:r>
      <w:r w:rsidR="009770BB">
        <w:t>used to extract peak matches from the spectra</w:t>
      </w:r>
      <w:r w:rsidR="00312A1E">
        <w:t xml:space="preserve">, and a semi-parametric calibration procedure is performed. </w:t>
      </w:r>
      <w:r>
        <w:t xml:space="preserve">The mzCal software is described in detail in appendix. </w:t>
      </w:r>
    </w:p>
    <w:p w14:paraId="17A0902F" w14:textId="77777777" w:rsidR="00AF58B5" w:rsidRDefault="001D7322" w:rsidP="00AF58B5">
      <w:r w:rsidRPr="001D7322">
        <w:rPr>
          <w:b/>
        </w:rPr>
        <w:t>Step 3:</w:t>
      </w:r>
      <w:r w:rsidR="00A81024">
        <w:t xml:space="preserve"> A database search only using the pept</w:t>
      </w:r>
      <w:r w:rsidR="00565968">
        <w:t>ide fragment ions is performed.</w:t>
      </w:r>
      <w:r w:rsidR="00604412">
        <w:t xml:space="preserve"> </w:t>
      </w:r>
      <w:r w:rsidR="003027E6">
        <w:t>This search is expected to produce peptide spectrum matches that match to peptides with a significantly different mass than the corresponding extracted mass from the MS spectrum. This difference is hypothesized to arise from the presence of PTMs</w:t>
      </w:r>
      <w:r w:rsidR="00880736">
        <w:t xml:space="preserve">, monoisotopic </w:t>
      </w:r>
      <w:r w:rsidR="00B678B9">
        <w:t>errors or adducts such as o</w:t>
      </w:r>
      <w:r w:rsidR="00C352D1">
        <w:t xml:space="preserve">xidation or metal contamination. </w:t>
      </w:r>
    </w:p>
    <w:p w14:paraId="4327FC0F" w14:textId="06BADA8F" w:rsidR="00AF58B5" w:rsidRDefault="003A0DB4" w:rsidP="00AF58B5">
      <w:r>
        <w:t xml:space="preserve">Introduction of the comb search instead of an open search is motivated by a </w:t>
      </w:r>
      <w:r w:rsidR="0016737E">
        <w:t>careful review</w:t>
      </w:r>
      <w:r>
        <w:t xml:space="preserve"> </w:t>
      </w:r>
      <w:r w:rsidR="00390B48">
        <w:t>of the U</w:t>
      </w:r>
      <w:r w:rsidR="00AF58B5">
        <w:t>nimod database</w:t>
      </w:r>
      <w:r w:rsidR="00A472ED">
        <w:t xml:space="preserve"> of PTMs</w:t>
      </w:r>
      <w:r w:rsidR="00DF6526">
        <w:t xml:space="preserve"> and </w:t>
      </w:r>
      <w:r w:rsidR="00645FA9">
        <w:t xml:space="preserve">Amino Acid </w:t>
      </w:r>
      <w:r w:rsidR="00DF6526">
        <w:t>substitutions</w:t>
      </w:r>
      <w:r w:rsidR="000240C5">
        <w:t xml:space="preserve">. </w:t>
      </w:r>
      <w:r w:rsidR="009B69B2">
        <w:t>Known</w:t>
      </w:r>
      <w:r w:rsidR="00AF58B5">
        <w:t xml:space="preserve"> modifications w</w:t>
      </w:r>
      <w:r w:rsidR="00117855">
        <w:t>ith mass difference within 200 D</w:t>
      </w:r>
      <w:r w:rsidR="00AF58B5">
        <w:t xml:space="preserve">altons have values that are within [-0.1, 0.2] of every integer. PTM combinations also have this property. This allows us to </w:t>
      </w:r>
      <w:r w:rsidR="007F4AF6">
        <w:t xml:space="preserve">pre-emptively filter the search to look only in intervals that satisfy the condition of being within the specified search windows. </w:t>
      </w:r>
      <w:r w:rsidR="00AC3BCA">
        <w:t>This alternative to the open search imporves search t</w:t>
      </w:r>
      <w:r w:rsidR="0078244D">
        <w:t>imes and increases specificity.</w:t>
      </w:r>
      <w:bookmarkStart w:id="0" w:name="_GoBack"/>
      <w:bookmarkEnd w:id="0"/>
    </w:p>
    <w:p w14:paraId="15F52544" w14:textId="77777777" w:rsidR="00AF58B5" w:rsidRDefault="00AF58B5" w:rsidP="003027E6"/>
    <w:p w14:paraId="5AE2B2CA" w14:textId="31C5D6C2" w:rsidR="003027E6" w:rsidRDefault="003027E6" w:rsidP="003027E6">
      <w:r>
        <w:t>Step 4:</w:t>
      </w:r>
    </w:p>
    <w:p w14:paraId="47B500E2" w14:textId="7C6D0600" w:rsidR="00F85E05" w:rsidRDefault="00F85E05" w:rsidP="00F85E05">
      <w:pPr>
        <w:pStyle w:val="Heading2"/>
      </w:pPr>
      <w:r>
        <w:t>Notch</w:t>
      </w:r>
      <w:r>
        <w:t xml:space="preserve"> Search </w:t>
      </w:r>
      <w:r>
        <w:t>Description</w:t>
      </w:r>
    </w:p>
    <w:p w14:paraId="7D8C2369" w14:textId="663AEF2D" w:rsidR="00A54738" w:rsidRPr="00A54738" w:rsidRDefault="00A54738" w:rsidP="00A54738">
      <w:r>
        <w:t>N</w:t>
      </w:r>
    </w:p>
    <w:p w14:paraId="1EB9F83E" w14:textId="77777777" w:rsidR="00F85E05" w:rsidRPr="00744A3A" w:rsidRDefault="00F85E05" w:rsidP="00776B78"/>
    <w:p w14:paraId="26752D0B" w14:textId="77777777" w:rsidR="00744A3A" w:rsidRDefault="00744A3A" w:rsidP="00AC5983"/>
    <w:p w14:paraId="784DB325" w14:textId="18950748" w:rsidR="00F65EC8" w:rsidRDefault="00752BAE" w:rsidP="00F65EC8">
      <w:pPr>
        <w:pStyle w:val="Heading2"/>
      </w:pPr>
      <w:r>
        <w:t>Calibration Quality</w:t>
      </w:r>
    </w:p>
    <w:p w14:paraId="3281F541" w14:textId="77777777" w:rsidR="00B62FC7" w:rsidRDefault="00B62FC7" w:rsidP="00B62FC7">
      <w:pPr>
        <w:pStyle w:val="NormalWeb"/>
      </w:pPr>
    </w:p>
    <w:p w14:paraId="3EAA9A2D" w14:textId="77777777" w:rsidR="00B62FC7" w:rsidRDefault="00B62FC7" w:rsidP="00B62FC7">
      <w:pPr>
        <w:pStyle w:val="NormalWeb"/>
      </w:pPr>
      <w:r>
        <w:t xml:space="preserve">a. Only spectra files calibration, no additional search done. Show MSE values for different calibration functions, pick one, and say why it’s better than others </w:t>
      </w:r>
    </w:p>
    <w:p w14:paraId="31E988D7" w14:textId="77777777" w:rsidR="00B62FC7" w:rsidRDefault="00B62FC7" w:rsidP="00B62FC7">
      <w:pPr>
        <w:pStyle w:val="NormalWeb"/>
      </w:pPr>
      <w:r>
        <w:t xml:space="preserve">b. A new normal Morpheus run comparison: 10ppm, vs 3ppm (4 runs) </w:t>
      </w:r>
    </w:p>
    <w:p w14:paraId="6733676F" w14:textId="77777777" w:rsidR="00B62FC7" w:rsidRDefault="00B62FC7" w:rsidP="00B62FC7">
      <w:pPr>
        <w:pStyle w:val="NormalWeb"/>
      </w:pPr>
      <w:r>
        <w:t xml:space="preserve">i. Show that precursor mass errors are centered at zero and have smaller variance </w:t>
      </w:r>
    </w:p>
    <w:p w14:paraId="3A140A88" w14:textId="77777777" w:rsidR="00B62FC7" w:rsidRDefault="00B62FC7" w:rsidP="00B62FC7">
      <w:pPr>
        <w:pStyle w:val="NormalWeb"/>
      </w:pPr>
      <w:r>
        <w:t xml:space="preserve">ii. Show that there are more PTMs identified we are confident it </w:t>
      </w:r>
    </w:p>
    <w:p w14:paraId="2DE4CAE4" w14:textId="77777777" w:rsidR="00B62FC7" w:rsidRDefault="00B62FC7" w:rsidP="00B62FC7">
      <w:pPr>
        <w:pStyle w:val="NormalWeb"/>
        <w:tabs>
          <w:tab w:val="left" w:pos="6105"/>
        </w:tabs>
      </w:pPr>
      <w:r>
        <w:t xml:space="preserve">iii. Show that decoy PTMs are pushed down the list </w:t>
      </w:r>
      <w:r>
        <w:tab/>
      </w:r>
    </w:p>
    <w:p w14:paraId="3D484B3E" w14:textId="77777777" w:rsidR="00B62FC7" w:rsidRDefault="00B62FC7" w:rsidP="00B62FC7">
      <w:pPr>
        <w:pStyle w:val="NormalWeb"/>
      </w:pPr>
      <w:r>
        <w:t>Compare with 11 cell line paper, and with Jurkat/Mouse paper</w:t>
      </w:r>
    </w:p>
    <w:p w14:paraId="197B6F21" w14:textId="77777777" w:rsidR="00B62FC7" w:rsidRDefault="00B62FC7" w:rsidP="00B62FC7">
      <w:pPr>
        <w:pStyle w:val="NormalWeb"/>
      </w:pPr>
      <w:r>
        <w:t xml:space="preserve">c. Notches </w:t>
      </w:r>
    </w:p>
    <w:p w14:paraId="2F630427" w14:textId="77777777" w:rsidR="00B62FC7" w:rsidRDefault="00B62FC7" w:rsidP="00B62FC7">
      <w:pPr>
        <w:pStyle w:val="NormalWeb"/>
      </w:pPr>
      <w:r>
        <w:t xml:space="preserve">i. Show that now are able to discern between PTMs with similar mass errors (ones that are only different because of the mass defect) </w:t>
      </w:r>
    </w:p>
    <w:p w14:paraId="04A32ABB" w14:textId="77777777" w:rsidR="00B62FC7" w:rsidRDefault="00B62FC7" w:rsidP="00B62FC7">
      <w:pPr>
        <w:pStyle w:val="NormalWeb"/>
      </w:pPr>
      <w:r>
        <w:t>d. Show the improvement in search time due to the new notches option</w:t>
      </w:r>
    </w:p>
    <w:p w14:paraId="02AB0441" w14:textId="77777777" w:rsidR="00B62FC7" w:rsidRDefault="00B62FC7" w:rsidP="00B62FC7">
      <w:pPr>
        <w:pStyle w:val="NormalWeb"/>
      </w:pPr>
    </w:p>
    <w:p w14:paraId="75CEED8E" w14:textId="77777777" w:rsidR="00B62FC7" w:rsidRDefault="00B62FC7" w:rsidP="00B62FC7"/>
    <w:p w14:paraId="1E7C466B" w14:textId="77777777" w:rsidR="00B62FC7" w:rsidRPr="005E1B25" w:rsidRDefault="00B62FC7" w:rsidP="00B62FC7">
      <w:pPr>
        <w:rPr>
          <w:u w:val="single"/>
        </w:rPr>
      </w:pPr>
      <w:r>
        <w:rPr>
          <w:u w:val="single"/>
        </w:rPr>
        <w:br w:type="page"/>
      </w:r>
    </w:p>
    <w:p w14:paraId="284513DF" w14:textId="77777777" w:rsidR="00B62FC7" w:rsidRPr="00B62FC7" w:rsidRDefault="00B62FC7" w:rsidP="00B62FC7"/>
    <w:p w14:paraId="57DE7C77" w14:textId="77777777" w:rsidR="00752BAE" w:rsidRDefault="00752BAE" w:rsidP="00752BAE">
      <w:r>
        <w:t xml:space="preserve">We first demonstrate the improvement in a standard protein </w:t>
      </w:r>
      <w:r w:rsidR="005255DB">
        <w:t>database</w:t>
      </w:r>
      <w:r>
        <w:t xml:space="preserve"> search. </w:t>
      </w:r>
    </w:p>
    <w:tbl>
      <w:tblPr>
        <w:tblStyle w:val="TableGrid"/>
        <w:tblW w:w="0" w:type="auto"/>
        <w:tblInd w:w="85" w:type="dxa"/>
        <w:tblLook w:val="04A0" w:firstRow="1" w:lastRow="0" w:firstColumn="1" w:lastColumn="0" w:noHBand="0" w:noVBand="1"/>
      </w:tblPr>
      <w:tblGrid>
        <w:gridCol w:w="2252"/>
        <w:gridCol w:w="2337"/>
        <w:gridCol w:w="2338"/>
        <w:gridCol w:w="2338"/>
      </w:tblGrid>
      <w:tr w:rsidR="00D25A1B" w14:paraId="0BA45ED3" w14:textId="77777777" w:rsidTr="002555C4">
        <w:tc>
          <w:tcPr>
            <w:tcW w:w="2252" w:type="dxa"/>
          </w:tcPr>
          <w:p w14:paraId="0D59BBF9" w14:textId="77777777" w:rsidR="00D25A1B" w:rsidRDefault="00D25A1B" w:rsidP="00752BAE"/>
        </w:tc>
        <w:tc>
          <w:tcPr>
            <w:tcW w:w="2337" w:type="dxa"/>
          </w:tcPr>
          <w:p w14:paraId="468CF1A9" w14:textId="77777777" w:rsidR="00D25A1B" w:rsidRDefault="00D25A1B" w:rsidP="00752BAE">
            <w:r>
              <w:t>Uncalibrated</w:t>
            </w:r>
          </w:p>
        </w:tc>
        <w:tc>
          <w:tcPr>
            <w:tcW w:w="2338" w:type="dxa"/>
          </w:tcPr>
          <w:p w14:paraId="281FAEB2" w14:textId="77777777" w:rsidR="00D25A1B" w:rsidRDefault="00D25A1B" w:rsidP="00752BAE">
            <w:r>
              <w:t>mzCal</w:t>
            </w:r>
          </w:p>
        </w:tc>
        <w:tc>
          <w:tcPr>
            <w:tcW w:w="2338" w:type="dxa"/>
          </w:tcPr>
          <w:p w14:paraId="627DB562" w14:textId="77777777" w:rsidR="00D25A1B" w:rsidRDefault="00D25A1B" w:rsidP="00752BAE">
            <w:r>
              <w:t>mzRefinery</w:t>
            </w:r>
          </w:p>
        </w:tc>
      </w:tr>
      <w:tr w:rsidR="00D25A1B" w14:paraId="0194F22D" w14:textId="77777777" w:rsidTr="002555C4">
        <w:tc>
          <w:tcPr>
            <w:tcW w:w="2252" w:type="dxa"/>
          </w:tcPr>
          <w:p w14:paraId="3BD67F8C" w14:textId="77777777" w:rsidR="00D25A1B" w:rsidRDefault="003F6D68" w:rsidP="00752BAE">
            <w:r>
              <w:t>10ppm Precursor</w:t>
            </w:r>
          </w:p>
        </w:tc>
        <w:tc>
          <w:tcPr>
            <w:tcW w:w="2337" w:type="dxa"/>
          </w:tcPr>
          <w:p w14:paraId="2EE7EEDC" w14:textId="77777777" w:rsidR="00D25A1B" w:rsidRDefault="00D25A1B" w:rsidP="00752BAE"/>
        </w:tc>
        <w:tc>
          <w:tcPr>
            <w:tcW w:w="2338" w:type="dxa"/>
          </w:tcPr>
          <w:p w14:paraId="12C32EF6" w14:textId="77777777" w:rsidR="00D25A1B" w:rsidRDefault="00D25A1B" w:rsidP="00752BAE"/>
        </w:tc>
        <w:tc>
          <w:tcPr>
            <w:tcW w:w="2338" w:type="dxa"/>
          </w:tcPr>
          <w:p w14:paraId="64ED6051" w14:textId="77777777" w:rsidR="00D25A1B" w:rsidRDefault="00D25A1B" w:rsidP="00752BAE"/>
        </w:tc>
      </w:tr>
      <w:tr w:rsidR="00D25A1B" w14:paraId="1E6AF121" w14:textId="77777777" w:rsidTr="002555C4">
        <w:tc>
          <w:tcPr>
            <w:tcW w:w="2252" w:type="dxa"/>
          </w:tcPr>
          <w:p w14:paraId="4A1B474B" w14:textId="77777777" w:rsidR="00D25A1B" w:rsidRDefault="003F6D68" w:rsidP="00752BAE">
            <w:r>
              <w:t>3ppm Precursor</w:t>
            </w:r>
          </w:p>
        </w:tc>
        <w:tc>
          <w:tcPr>
            <w:tcW w:w="2337" w:type="dxa"/>
          </w:tcPr>
          <w:p w14:paraId="138AE2C4" w14:textId="77777777" w:rsidR="00D25A1B" w:rsidRDefault="00D25A1B" w:rsidP="00752BAE"/>
        </w:tc>
        <w:tc>
          <w:tcPr>
            <w:tcW w:w="2338" w:type="dxa"/>
          </w:tcPr>
          <w:p w14:paraId="522A21F7" w14:textId="77777777" w:rsidR="00D25A1B" w:rsidRDefault="00D25A1B" w:rsidP="00752BAE"/>
        </w:tc>
        <w:tc>
          <w:tcPr>
            <w:tcW w:w="2338" w:type="dxa"/>
          </w:tcPr>
          <w:p w14:paraId="3565D361" w14:textId="77777777" w:rsidR="00D25A1B" w:rsidRDefault="00D25A1B" w:rsidP="00752BAE"/>
        </w:tc>
      </w:tr>
      <w:tr w:rsidR="003F6D68" w14:paraId="626DF1AD" w14:textId="77777777" w:rsidTr="002555C4">
        <w:tc>
          <w:tcPr>
            <w:tcW w:w="2252" w:type="dxa"/>
          </w:tcPr>
          <w:p w14:paraId="07B13E02" w14:textId="77777777" w:rsidR="003F6D68" w:rsidRDefault="003F6D68" w:rsidP="00752BAE">
            <w:r>
              <w:t>1ppm Precursor</w:t>
            </w:r>
          </w:p>
        </w:tc>
        <w:tc>
          <w:tcPr>
            <w:tcW w:w="2337" w:type="dxa"/>
          </w:tcPr>
          <w:p w14:paraId="35A47CFD" w14:textId="77777777" w:rsidR="003F6D68" w:rsidRDefault="003F6D68" w:rsidP="00752BAE"/>
        </w:tc>
        <w:tc>
          <w:tcPr>
            <w:tcW w:w="2338" w:type="dxa"/>
          </w:tcPr>
          <w:p w14:paraId="025BBA79" w14:textId="77777777" w:rsidR="003F6D68" w:rsidRDefault="003F6D68" w:rsidP="00752BAE"/>
        </w:tc>
        <w:tc>
          <w:tcPr>
            <w:tcW w:w="2338" w:type="dxa"/>
          </w:tcPr>
          <w:p w14:paraId="140D6F27" w14:textId="77777777" w:rsidR="003F6D68" w:rsidRDefault="003F6D68" w:rsidP="00752BAE"/>
        </w:tc>
      </w:tr>
    </w:tbl>
    <w:p w14:paraId="2EDD67C5" w14:textId="77777777" w:rsidR="00D25A1B" w:rsidRDefault="00D25A1B" w:rsidP="00752BAE"/>
    <w:p w14:paraId="7EE2B5F2" w14:textId="77777777" w:rsidR="006F5310" w:rsidRDefault="00752BAE" w:rsidP="00C33726">
      <w:pPr>
        <w:pStyle w:val="Heading2"/>
      </w:pPr>
      <w:r>
        <w:t>Notch Search Time Improvement</w:t>
      </w:r>
      <w:r w:rsidR="006F5310" w:rsidRPr="006F5310">
        <w:t xml:space="preserve"> </w:t>
      </w:r>
    </w:p>
    <w:p w14:paraId="5A6B0CC2" w14:textId="77777777" w:rsidR="00C33726" w:rsidRDefault="00C33726" w:rsidP="00C33726">
      <w:pPr>
        <w:pStyle w:val="Heading2"/>
      </w:pPr>
      <w:r>
        <w:t>Peptide Shaker vs Morpheus</w:t>
      </w:r>
    </w:p>
    <w:p w14:paraId="57D55474" w14:textId="77777777" w:rsidR="00C33726" w:rsidRDefault="00C33726" w:rsidP="00C33726">
      <w:r>
        <w:t xml:space="preserve">The calibration algorithm requires a list of identifications to work with, and these identifications usually come from a </w:t>
      </w:r>
      <w:r w:rsidR="005255DB">
        <w:t>database</w:t>
      </w:r>
      <w:r>
        <w:t xml:space="preserve"> or a de-novo search. </w:t>
      </w:r>
    </w:p>
    <w:tbl>
      <w:tblPr>
        <w:tblStyle w:val="TableGrid"/>
        <w:tblW w:w="0" w:type="auto"/>
        <w:tblLook w:val="04A0" w:firstRow="1" w:lastRow="0" w:firstColumn="1" w:lastColumn="0" w:noHBand="0" w:noVBand="1"/>
      </w:tblPr>
      <w:tblGrid>
        <w:gridCol w:w="2867"/>
        <w:gridCol w:w="3239"/>
        <w:gridCol w:w="3244"/>
      </w:tblGrid>
      <w:tr w:rsidR="00C33726" w14:paraId="21F5399B" w14:textId="77777777" w:rsidTr="00C33726">
        <w:tc>
          <w:tcPr>
            <w:tcW w:w="2867" w:type="dxa"/>
          </w:tcPr>
          <w:p w14:paraId="2E15C826" w14:textId="77777777" w:rsidR="00C33726" w:rsidRDefault="00C33726" w:rsidP="00C33726"/>
        </w:tc>
        <w:tc>
          <w:tcPr>
            <w:tcW w:w="3239" w:type="dxa"/>
          </w:tcPr>
          <w:p w14:paraId="14AC23C3" w14:textId="77777777" w:rsidR="00C33726" w:rsidRDefault="00C33726" w:rsidP="00C33726">
            <w:r>
              <w:t>Initial Morpheus Search</w:t>
            </w:r>
          </w:p>
        </w:tc>
        <w:tc>
          <w:tcPr>
            <w:tcW w:w="3244" w:type="dxa"/>
          </w:tcPr>
          <w:p w14:paraId="2AE4AE08" w14:textId="77777777" w:rsidR="00C33726" w:rsidRDefault="00C33726" w:rsidP="00C33726">
            <w:r>
              <w:t>Initial SearchGUI Search</w:t>
            </w:r>
          </w:p>
        </w:tc>
      </w:tr>
      <w:tr w:rsidR="00C33726" w14:paraId="7E24029C" w14:textId="77777777" w:rsidTr="00C33726">
        <w:tc>
          <w:tcPr>
            <w:tcW w:w="2867" w:type="dxa"/>
          </w:tcPr>
          <w:p w14:paraId="57AFBAD6" w14:textId="77777777" w:rsidR="00C33726" w:rsidRDefault="00C33726" w:rsidP="00C33726">
            <w:r>
              <w:t>Time for first search</w:t>
            </w:r>
          </w:p>
        </w:tc>
        <w:tc>
          <w:tcPr>
            <w:tcW w:w="3239" w:type="dxa"/>
          </w:tcPr>
          <w:p w14:paraId="0B9F812E" w14:textId="77777777" w:rsidR="00C33726" w:rsidRDefault="00C33726" w:rsidP="00C33726"/>
        </w:tc>
        <w:tc>
          <w:tcPr>
            <w:tcW w:w="3244" w:type="dxa"/>
          </w:tcPr>
          <w:p w14:paraId="012B8899" w14:textId="77777777" w:rsidR="00C33726" w:rsidRDefault="00C33726" w:rsidP="00C33726"/>
        </w:tc>
      </w:tr>
      <w:tr w:rsidR="00C33726" w14:paraId="4918165F" w14:textId="77777777" w:rsidTr="00C33726">
        <w:tc>
          <w:tcPr>
            <w:tcW w:w="2867" w:type="dxa"/>
          </w:tcPr>
          <w:p w14:paraId="4685213F" w14:textId="77777777" w:rsidR="00C33726" w:rsidRDefault="00C33726" w:rsidP="00C33726">
            <w:r>
              <w:t>FDR in Calibrated GPTMd Search</w:t>
            </w:r>
          </w:p>
        </w:tc>
        <w:tc>
          <w:tcPr>
            <w:tcW w:w="3239" w:type="dxa"/>
          </w:tcPr>
          <w:p w14:paraId="7C593597" w14:textId="77777777" w:rsidR="00C33726" w:rsidRDefault="00C33726" w:rsidP="00C33726"/>
        </w:tc>
        <w:tc>
          <w:tcPr>
            <w:tcW w:w="3244" w:type="dxa"/>
          </w:tcPr>
          <w:p w14:paraId="0569DB8B" w14:textId="77777777" w:rsidR="00C33726" w:rsidRDefault="00C33726" w:rsidP="00C33726"/>
        </w:tc>
      </w:tr>
    </w:tbl>
    <w:p w14:paraId="3C1F212A" w14:textId="77777777" w:rsidR="00C33726" w:rsidRPr="00C33726" w:rsidRDefault="00C33726" w:rsidP="00C33726"/>
    <w:p w14:paraId="11481C41" w14:textId="77777777" w:rsidR="00630FDE" w:rsidRPr="00630FDE" w:rsidRDefault="00630FDE" w:rsidP="00630FDE"/>
    <w:p w14:paraId="1670B4D8" w14:textId="77777777" w:rsidR="00F65EC8" w:rsidRDefault="00752BAE" w:rsidP="00752BAE">
      <w:pPr>
        <w:pStyle w:val="Heading2"/>
      </w:pPr>
      <w:r>
        <w:t>Mouse Data</w:t>
      </w:r>
    </w:p>
    <w:p w14:paraId="7CD68407" w14:textId="77777777" w:rsidR="00622A12" w:rsidRDefault="00752BAE" w:rsidP="00752BAE">
      <w:r>
        <w:t xml:space="preserve">Calibration successfully </w:t>
      </w:r>
    </w:p>
    <w:p w14:paraId="4C93FE46" w14:textId="77777777" w:rsidR="00622A12" w:rsidRDefault="00622A12" w:rsidP="0080796B">
      <w:pPr>
        <w:pStyle w:val="Heading3"/>
      </w:pPr>
      <w:r>
        <w:t>Sulfation and Phosphorylation differentiation</w:t>
      </w:r>
    </w:p>
    <w:p w14:paraId="648E9579" w14:textId="77777777" w:rsidR="00752BAE" w:rsidRDefault="00622A12" w:rsidP="00752BAE">
      <w:r>
        <w:rPr>
          <w:noProof/>
        </w:rPr>
        <w:drawing>
          <wp:inline distT="0" distB="0" distL="0" distR="0" wp14:anchorId="780D2848" wp14:editId="2BCF5462">
            <wp:extent cx="5943600" cy="34423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093F30" w14:textId="77777777" w:rsidR="00166B1B" w:rsidRDefault="00166B1B" w:rsidP="00166B1B">
      <w:pPr>
        <w:pStyle w:val="Heading2"/>
      </w:pPr>
      <w:r>
        <w:t>Jurkat Data</w:t>
      </w:r>
    </w:p>
    <w:p w14:paraId="76C9F46B" w14:textId="77777777" w:rsidR="00177BCA" w:rsidRDefault="00177BCA" w:rsidP="00177BCA">
      <w:pPr>
        <w:pStyle w:val="NormalWeb"/>
      </w:pPr>
      <w:r>
        <w:rPr>
          <w:noProof/>
        </w:rPr>
        <w:drawing>
          <wp:inline distT="0" distB="0" distL="0" distR="0" wp14:anchorId="4BE501C0" wp14:editId="2B810DE6">
            <wp:extent cx="5943600" cy="33108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br/>
      </w:r>
      <w:r>
        <w:rPr>
          <w:noProof/>
        </w:rPr>
        <w:drawing>
          <wp:inline distT="0" distB="0" distL="0" distR="0" wp14:anchorId="10FF00A8" wp14:editId="21C8E72E">
            <wp:extent cx="5943600" cy="31781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B2A0DC" w14:textId="77777777" w:rsidR="00177BCA" w:rsidRPr="00177BCA" w:rsidRDefault="00177BCA" w:rsidP="00177BCA"/>
    <w:p w14:paraId="2BD1F8A8" w14:textId="30420DDA" w:rsidR="00947B68" w:rsidRDefault="00947B68" w:rsidP="00947B68">
      <w:pPr>
        <w:pStyle w:val="Heading2"/>
      </w:pPr>
      <w:r>
        <w:t>11 Cell Lines Data</w:t>
      </w:r>
    </w:p>
    <w:p w14:paraId="4C62F874" w14:textId="77777777" w:rsidR="00B62FC7" w:rsidRDefault="00B62FC7" w:rsidP="00B62FC7"/>
    <w:p w14:paraId="056BEDF8" w14:textId="77777777" w:rsidR="00B62FC7" w:rsidRDefault="00B62FC7">
      <w:r>
        <w:br w:type="page"/>
      </w:r>
    </w:p>
    <w:p w14:paraId="711A3604" w14:textId="0BE2588E" w:rsidR="00B62FC7" w:rsidRPr="00B62FC7" w:rsidRDefault="00B62FC7" w:rsidP="00B62FC7"/>
    <w:p w14:paraId="130E1492" w14:textId="77777777" w:rsidR="002555C4" w:rsidRPr="002555C4" w:rsidRDefault="006B1316" w:rsidP="002555C4">
      <w:pPr>
        <w:pStyle w:val="EndNoteBibliography"/>
        <w:spacing w:after="0"/>
      </w:pPr>
      <w:r>
        <w:fldChar w:fldCharType="begin"/>
      </w:r>
      <w:r>
        <w:instrText xml:space="preserve"> ADDIN EN.REFLIST </w:instrText>
      </w:r>
      <w:r>
        <w:fldChar w:fldCharType="separate"/>
      </w:r>
      <w:r w:rsidR="002555C4" w:rsidRPr="002555C4">
        <w:t>1.</w:t>
      </w:r>
      <w:r w:rsidR="002555C4" w:rsidRPr="002555C4">
        <w:tab/>
        <w:t>GPTM-D.</w:t>
      </w:r>
    </w:p>
    <w:p w14:paraId="611AAB3C" w14:textId="77777777" w:rsidR="002555C4" w:rsidRPr="002555C4" w:rsidRDefault="002555C4" w:rsidP="002555C4">
      <w:pPr>
        <w:pStyle w:val="EndNoteBibliography"/>
        <w:spacing w:after="0"/>
      </w:pPr>
      <w:r w:rsidRPr="002555C4">
        <w:t>2.</w:t>
      </w:r>
      <w:r w:rsidRPr="002555C4">
        <w:tab/>
        <w:t xml:space="preserve">Chick, J. M.; Kolippakkam, D.; Nusinow, D. P.; Zhai, B.; Rad, R.; Huttlin, E. L.; Gygi, S. P., A mass-tolerant database search identifies a large proportion of unassigned spectra in shotgun proteomics as modified peptides. </w:t>
      </w:r>
      <w:r w:rsidRPr="002555C4">
        <w:rPr>
          <w:i/>
        </w:rPr>
        <w:t xml:space="preserve">Nat Biotechnol </w:t>
      </w:r>
      <w:r w:rsidRPr="002555C4">
        <w:rPr>
          <w:b/>
        </w:rPr>
        <w:t>2015,</w:t>
      </w:r>
      <w:r w:rsidRPr="002555C4">
        <w:t xml:space="preserve"> </w:t>
      </w:r>
      <w:r w:rsidRPr="002555C4">
        <w:rPr>
          <w:i/>
        </w:rPr>
        <w:t>33</w:t>
      </w:r>
      <w:r w:rsidRPr="002555C4">
        <w:t xml:space="preserve"> (7), 743-9.</w:t>
      </w:r>
    </w:p>
    <w:p w14:paraId="36891638" w14:textId="77777777" w:rsidR="002555C4" w:rsidRPr="002555C4" w:rsidRDefault="002555C4" w:rsidP="002555C4">
      <w:pPr>
        <w:pStyle w:val="EndNoteBibliography"/>
        <w:spacing w:after="0"/>
      </w:pPr>
      <w:r w:rsidRPr="002555C4">
        <w:t>3.</w:t>
      </w:r>
      <w:r w:rsidRPr="002555C4">
        <w:tab/>
        <w:t xml:space="preserve">Na, S.; Bandeira, N.; Paek, E., Fast multi-blind modification search through tandem mass spectrometry. </w:t>
      </w:r>
      <w:r w:rsidRPr="002555C4">
        <w:rPr>
          <w:i/>
        </w:rPr>
        <w:t xml:space="preserve">Mol Cell Proteomics </w:t>
      </w:r>
      <w:r w:rsidRPr="002555C4">
        <w:rPr>
          <w:b/>
        </w:rPr>
        <w:t>2012,</w:t>
      </w:r>
      <w:r w:rsidRPr="002555C4">
        <w:t xml:space="preserve"> </w:t>
      </w:r>
      <w:r w:rsidRPr="002555C4">
        <w:rPr>
          <w:i/>
        </w:rPr>
        <w:t>11</w:t>
      </w:r>
      <w:r w:rsidRPr="002555C4">
        <w:t xml:space="preserve"> (4), M111 010199.</w:t>
      </w:r>
    </w:p>
    <w:p w14:paraId="07EBCA1B" w14:textId="77777777" w:rsidR="002555C4" w:rsidRPr="002555C4" w:rsidRDefault="002555C4" w:rsidP="002555C4">
      <w:pPr>
        <w:pStyle w:val="EndNoteBibliography"/>
        <w:spacing w:after="0"/>
      </w:pPr>
      <w:r w:rsidRPr="002555C4">
        <w:t>4.</w:t>
      </w:r>
      <w:r w:rsidRPr="002555C4">
        <w:tab/>
        <w:t xml:space="preserve">Scherl, A.; Shaffer, S. A.; Taylor, G. K.; Hernandez, P.; Appel, R. D.; Binz, P. A.; Goodlett, D. R., On the benefits of acquiring peptide fragment ions at high measured mass accuracy. </w:t>
      </w:r>
      <w:r w:rsidRPr="002555C4">
        <w:rPr>
          <w:i/>
        </w:rPr>
        <w:t xml:space="preserve">J Am Soc Mass Spectrom </w:t>
      </w:r>
      <w:r w:rsidRPr="002555C4">
        <w:rPr>
          <w:b/>
        </w:rPr>
        <w:t>2008,</w:t>
      </w:r>
      <w:r w:rsidRPr="002555C4">
        <w:t xml:space="preserve"> </w:t>
      </w:r>
      <w:r w:rsidRPr="002555C4">
        <w:rPr>
          <w:i/>
        </w:rPr>
        <w:t>19</w:t>
      </w:r>
      <w:r w:rsidRPr="002555C4">
        <w:t xml:space="preserve"> (6), 891-901.</w:t>
      </w:r>
    </w:p>
    <w:p w14:paraId="6D22ADC8" w14:textId="77777777" w:rsidR="002555C4" w:rsidRPr="002555C4" w:rsidRDefault="002555C4" w:rsidP="002555C4">
      <w:pPr>
        <w:pStyle w:val="EndNoteBibliography"/>
        <w:spacing w:after="0"/>
      </w:pPr>
      <w:r w:rsidRPr="002555C4">
        <w:t>5.</w:t>
      </w:r>
      <w:r w:rsidRPr="002555C4">
        <w:tab/>
        <w:t xml:space="preserve">Cox, J.; Michalski, A.; Mann, M., Software lock mass by two-dimensional minimization of peptide mass errors. </w:t>
      </w:r>
      <w:r w:rsidRPr="002555C4">
        <w:rPr>
          <w:i/>
        </w:rPr>
        <w:t xml:space="preserve">J Am Soc Mass Spectrom </w:t>
      </w:r>
      <w:r w:rsidRPr="002555C4">
        <w:rPr>
          <w:b/>
        </w:rPr>
        <w:t>2011,</w:t>
      </w:r>
      <w:r w:rsidRPr="002555C4">
        <w:t xml:space="preserve"> </w:t>
      </w:r>
      <w:r w:rsidRPr="002555C4">
        <w:rPr>
          <w:i/>
        </w:rPr>
        <w:t>22</w:t>
      </w:r>
      <w:r w:rsidRPr="002555C4">
        <w:t xml:space="preserve"> (8), 1373-80.</w:t>
      </w:r>
    </w:p>
    <w:p w14:paraId="382E6B4A" w14:textId="77777777" w:rsidR="002555C4" w:rsidRPr="002555C4" w:rsidRDefault="002555C4" w:rsidP="002555C4">
      <w:pPr>
        <w:pStyle w:val="EndNoteBibliography"/>
        <w:spacing w:after="0"/>
      </w:pPr>
      <w:r w:rsidRPr="002555C4">
        <w:t>6.</w:t>
      </w:r>
      <w:r w:rsidRPr="002555C4">
        <w:tab/>
        <w:t xml:space="preserve">Shortreed, M. R.; Wenger, C. D.; Frey, B. L.; Sheynkman, G. M.; Scalf, M.; Keller, M. P.; Attie, A. D.; Smith, L. M., Global Identification of Protein Post-translational Modifications in a Single-Pass Database Search. </w:t>
      </w:r>
      <w:r w:rsidRPr="002555C4">
        <w:rPr>
          <w:i/>
        </w:rPr>
        <w:t xml:space="preserve">J Proteome Res </w:t>
      </w:r>
      <w:r w:rsidRPr="002555C4">
        <w:rPr>
          <w:b/>
        </w:rPr>
        <w:t>2015,</w:t>
      </w:r>
      <w:r w:rsidRPr="002555C4">
        <w:t xml:space="preserve"> </w:t>
      </w:r>
      <w:r w:rsidRPr="002555C4">
        <w:rPr>
          <w:i/>
        </w:rPr>
        <w:t>14</w:t>
      </w:r>
      <w:r w:rsidRPr="002555C4">
        <w:t xml:space="preserve"> (11), 4714-20.</w:t>
      </w:r>
    </w:p>
    <w:p w14:paraId="5F6E2529" w14:textId="77777777" w:rsidR="002555C4" w:rsidRPr="002555C4" w:rsidRDefault="002555C4" w:rsidP="002555C4">
      <w:pPr>
        <w:pStyle w:val="EndNoteBibliography"/>
      </w:pPr>
      <w:r w:rsidRPr="002555C4">
        <w:t>7.</w:t>
      </w:r>
      <w:r w:rsidRPr="002555C4">
        <w:tab/>
        <w:t xml:space="preserve">Cesnik, A. J.; Shortreed, M. R.; Sheynkman, G. M.; Frey, B. L.; Smith, L. M., Human Proteomic Variation Revealed by Combining RNA-Seq Proteogenomics and Global Post-Translational Modification (G-PTM) Search Strategy. </w:t>
      </w:r>
      <w:r w:rsidRPr="002555C4">
        <w:rPr>
          <w:i/>
        </w:rPr>
        <w:t xml:space="preserve">J Proteome Res </w:t>
      </w:r>
      <w:r w:rsidRPr="002555C4">
        <w:rPr>
          <w:b/>
        </w:rPr>
        <w:t>2016,</w:t>
      </w:r>
      <w:r w:rsidRPr="002555C4">
        <w:t xml:space="preserve"> </w:t>
      </w:r>
      <w:r w:rsidRPr="002555C4">
        <w:rPr>
          <w:i/>
        </w:rPr>
        <w:t>15</w:t>
      </w:r>
      <w:r w:rsidRPr="002555C4">
        <w:t xml:space="preserve"> (3), 800-8.</w:t>
      </w:r>
    </w:p>
    <w:p w14:paraId="0DD098B4" w14:textId="37D77346" w:rsidR="009C6450" w:rsidRDefault="006B1316" w:rsidP="00CB15DA">
      <w:r>
        <w:fldChar w:fldCharType="end"/>
      </w:r>
    </w:p>
    <w:sectPr w:rsidR="009C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134"/>
    <w:multiLevelType w:val="hybridMultilevel"/>
    <w:tmpl w:val="AFB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7EED"/>
    <w:multiLevelType w:val="hybridMultilevel"/>
    <w:tmpl w:val="581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E6E2E"/>
    <w:multiLevelType w:val="hybridMultilevel"/>
    <w:tmpl w:val="5D1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av9s96a0df8exv2z5z0rrf2fptpsxxt52&quot;&gt;My EndNote Library&lt;record-ids&gt;&lt;item&gt;1&lt;/item&gt;&lt;item&gt;2&lt;/item&gt;&lt;item&gt;3&lt;/item&gt;&lt;item&gt;4&lt;/item&gt;&lt;item&gt;5&lt;/item&gt;&lt;item&gt;8&lt;/item&gt;&lt;item&gt;9&lt;/item&gt;&lt;/record-ids&gt;&lt;/item&gt;&lt;/Libraries&gt;"/>
  </w:docVars>
  <w:rsids>
    <w:rsidRoot w:val="004C7B57"/>
    <w:rsid w:val="000000C6"/>
    <w:rsid w:val="00002972"/>
    <w:rsid w:val="000053CC"/>
    <w:rsid w:val="00005425"/>
    <w:rsid w:val="00014790"/>
    <w:rsid w:val="000162BF"/>
    <w:rsid w:val="000240C5"/>
    <w:rsid w:val="00025914"/>
    <w:rsid w:val="00033C9F"/>
    <w:rsid w:val="000353F0"/>
    <w:rsid w:val="0003682F"/>
    <w:rsid w:val="0004544B"/>
    <w:rsid w:val="00047018"/>
    <w:rsid w:val="00066CA7"/>
    <w:rsid w:val="00070D7C"/>
    <w:rsid w:val="000751DC"/>
    <w:rsid w:val="00077B8F"/>
    <w:rsid w:val="000810FA"/>
    <w:rsid w:val="00085A9C"/>
    <w:rsid w:val="0008616A"/>
    <w:rsid w:val="00087AEB"/>
    <w:rsid w:val="00090C48"/>
    <w:rsid w:val="00090D12"/>
    <w:rsid w:val="00093CA2"/>
    <w:rsid w:val="000A04AD"/>
    <w:rsid w:val="000A7A44"/>
    <w:rsid w:val="000B080D"/>
    <w:rsid w:val="000B13F4"/>
    <w:rsid w:val="000B55E8"/>
    <w:rsid w:val="000C04B3"/>
    <w:rsid w:val="000C13FD"/>
    <w:rsid w:val="000C2691"/>
    <w:rsid w:val="000C6C06"/>
    <w:rsid w:val="000D3EB3"/>
    <w:rsid w:val="000D5247"/>
    <w:rsid w:val="000E3603"/>
    <w:rsid w:val="000E56ED"/>
    <w:rsid w:val="000E6C55"/>
    <w:rsid w:val="000F74B5"/>
    <w:rsid w:val="00100FB7"/>
    <w:rsid w:val="00101DBE"/>
    <w:rsid w:val="00102DDF"/>
    <w:rsid w:val="00107695"/>
    <w:rsid w:val="0011096A"/>
    <w:rsid w:val="00112106"/>
    <w:rsid w:val="00112D14"/>
    <w:rsid w:val="00114F64"/>
    <w:rsid w:val="00117855"/>
    <w:rsid w:val="001200A4"/>
    <w:rsid w:val="00130CD4"/>
    <w:rsid w:val="00131018"/>
    <w:rsid w:val="0013369C"/>
    <w:rsid w:val="00133DC3"/>
    <w:rsid w:val="001340B5"/>
    <w:rsid w:val="001344CE"/>
    <w:rsid w:val="0013654B"/>
    <w:rsid w:val="001365A0"/>
    <w:rsid w:val="001368EC"/>
    <w:rsid w:val="00143831"/>
    <w:rsid w:val="001438F7"/>
    <w:rsid w:val="00152956"/>
    <w:rsid w:val="00166B1B"/>
    <w:rsid w:val="001671E5"/>
    <w:rsid w:val="0016737E"/>
    <w:rsid w:val="0016791F"/>
    <w:rsid w:val="00174043"/>
    <w:rsid w:val="00177BCA"/>
    <w:rsid w:val="001869E2"/>
    <w:rsid w:val="00187DD9"/>
    <w:rsid w:val="00193838"/>
    <w:rsid w:val="00197FB9"/>
    <w:rsid w:val="001A3092"/>
    <w:rsid w:val="001A44D4"/>
    <w:rsid w:val="001A793F"/>
    <w:rsid w:val="001B0453"/>
    <w:rsid w:val="001B382D"/>
    <w:rsid w:val="001B483B"/>
    <w:rsid w:val="001B6489"/>
    <w:rsid w:val="001B6B46"/>
    <w:rsid w:val="001B6FBF"/>
    <w:rsid w:val="001B7BD9"/>
    <w:rsid w:val="001C1EC8"/>
    <w:rsid w:val="001C5C76"/>
    <w:rsid w:val="001D127D"/>
    <w:rsid w:val="001D7322"/>
    <w:rsid w:val="001E2917"/>
    <w:rsid w:val="001E434A"/>
    <w:rsid w:val="001E7C37"/>
    <w:rsid w:val="001F13EF"/>
    <w:rsid w:val="001F3AAB"/>
    <w:rsid w:val="002037A5"/>
    <w:rsid w:val="00204C75"/>
    <w:rsid w:val="002069B9"/>
    <w:rsid w:val="00213A5D"/>
    <w:rsid w:val="00213AF2"/>
    <w:rsid w:val="00221957"/>
    <w:rsid w:val="00224486"/>
    <w:rsid w:val="00225C4C"/>
    <w:rsid w:val="00232001"/>
    <w:rsid w:val="00237A41"/>
    <w:rsid w:val="00242199"/>
    <w:rsid w:val="00244696"/>
    <w:rsid w:val="002555C4"/>
    <w:rsid w:val="00256C25"/>
    <w:rsid w:val="00263EEA"/>
    <w:rsid w:val="002723AC"/>
    <w:rsid w:val="00276CAA"/>
    <w:rsid w:val="00277342"/>
    <w:rsid w:val="00290E3F"/>
    <w:rsid w:val="002978EE"/>
    <w:rsid w:val="002A3C4B"/>
    <w:rsid w:val="002A4483"/>
    <w:rsid w:val="002B2D68"/>
    <w:rsid w:val="002B3DF5"/>
    <w:rsid w:val="002B5222"/>
    <w:rsid w:val="002C0AB0"/>
    <w:rsid w:val="002C0F6E"/>
    <w:rsid w:val="002C499A"/>
    <w:rsid w:val="002D2C2F"/>
    <w:rsid w:val="002D30E9"/>
    <w:rsid w:val="002D3D19"/>
    <w:rsid w:val="002D416E"/>
    <w:rsid w:val="002D7921"/>
    <w:rsid w:val="002E2233"/>
    <w:rsid w:val="002E6D99"/>
    <w:rsid w:val="002F195E"/>
    <w:rsid w:val="002F3565"/>
    <w:rsid w:val="002F3AB3"/>
    <w:rsid w:val="002F56F4"/>
    <w:rsid w:val="003027E6"/>
    <w:rsid w:val="00302CC5"/>
    <w:rsid w:val="00305BD3"/>
    <w:rsid w:val="00305C35"/>
    <w:rsid w:val="00312A1E"/>
    <w:rsid w:val="0031557B"/>
    <w:rsid w:val="00315FA4"/>
    <w:rsid w:val="00324BDC"/>
    <w:rsid w:val="003310AA"/>
    <w:rsid w:val="00345845"/>
    <w:rsid w:val="00347835"/>
    <w:rsid w:val="00354A6B"/>
    <w:rsid w:val="00354BF4"/>
    <w:rsid w:val="00360609"/>
    <w:rsid w:val="00361505"/>
    <w:rsid w:val="0036288B"/>
    <w:rsid w:val="00362D30"/>
    <w:rsid w:val="0036470D"/>
    <w:rsid w:val="0036672C"/>
    <w:rsid w:val="00367422"/>
    <w:rsid w:val="003832E0"/>
    <w:rsid w:val="00386D04"/>
    <w:rsid w:val="003879D2"/>
    <w:rsid w:val="003901AC"/>
    <w:rsid w:val="00390B48"/>
    <w:rsid w:val="00396897"/>
    <w:rsid w:val="00396D80"/>
    <w:rsid w:val="003A0DB4"/>
    <w:rsid w:val="003A241D"/>
    <w:rsid w:val="003A40EB"/>
    <w:rsid w:val="003A60CA"/>
    <w:rsid w:val="003A67BC"/>
    <w:rsid w:val="003A71E0"/>
    <w:rsid w:val="003B3101"/>
    <w:rsid w:val="003B6EF8"/>
    <w:rsid w:val="003C0F6A"/>
    <w:rsid w:val="003C5D59"/>
    <w:rsid w:val="003C66B5"/>
    <w:rsid w:val="003C6A4E"/>
    <w:rsid w:val="003C70B9"/>
    <w:rsid w:val="003D1BB4"/>
    <w:rsid w:val="003D2AC3"/>
    <w:rsid w:val="003D5BBE"/>
    <w:rsid w:val="003E1CCD"/>
    <w:rsid w:val="003E50F0"/>
    <w:rsid w:val="003E59B5"/>
    <w:rsid w:val="003E7A9C"/>
    <w:rsid w:val="003F0AAC"/>
    <w:rsid w:val="003F2E41"/>
    <w:rsid w:val="003F305B"/>
    <w:rsid w:val="003F35A8"/>
    <w:rsid w:val="003F6D68"/>
    <w:rsid w:val="003F6F1F"/>
    <w:rsid w:val="003F7F1B"/>
    <w:rsid w:val="00400B1F"/>
    <w:rsid w:val="00404B85"/>
    <w:rsid w:val="00412F68"/>
    <w:rsid w:val="00423A68"/>
    <w:rsid w:val="0042503A"/>
    <w:rsid w:val="00427EC1"/>
    <w:rsid w:val="00430EA3"/>
    <w:rsid w:val="00430EBD"/>
    <w:rsid w:val="00432174"/>
    <w:rsid w:val="004340D0"/>
    <w:rsid w:val="004341F2"/>
    <w:rsid w:val="00453877"/>
    <w:rsid w:val="00455F1B"/>
    <w:rsid w:val="00464860"/>
    <w:rsid w:val="0046624B"/>
    <w:rsid w:val="00467355"/>
    <w:rsid w:val="00467567"/>
    <w:rsid w:val="00485179"/>
    <w:rsid w:val="00491506"/>
    <w:rsid w:val="00491C41"/>
    <w:rsid w:val="004A0B4B"/>
    <w:rsid w:val="004B3EB7"/>
    <w:rsid w:val="004B4EA5"/>
    <w:rsid w:val="004B732A"/>
    <w:rsid w:val="004C1C20"/>
    <w:rsid w:val="004C2B3D"/>
    <w:rsid w:val="004C37F8"/>
    <w:rsid w:val="004C7B57"/>
    <w:rsid w:val="004D23F4"/>
    <w:rsid w:val="004D249A"/>
    <w:rsid w:val="004D256B"/>
    <w:rsid w:val="004E029C"/>
    <w:rsid w:val="004E4A6B"/>
    <w:rsid w:val="004E4FB2"/>
    <w:rsid w:val="004E59C9"/>
    <w:rsid w:val="004E67C9"/>
    <w:rsid w:val="004E68A9"/>
    <w:rsid w:val="004F2116"/>
    <w:rsid w:val="004F31CC"/>
    <w:rsid w:val="004F673C"/>
    <w:rsid w:val="004F74EF"/>
    <w:rsid w:val="00500690"/>
    <w:rsid w:val="00500A6B"/>
    <w:rsid w:val="00501E95"/>
    <w:rsid w:val="00523B84"/>
    <w:rsid w:val="005255DB"/>
    <w:rsid w:val="00526578"/>
    <w:rsid w:val="00527BA4"/>
    <w:rsid w:val="005402BB"/>
    <w:rsid w:val="005431DB"/>
    <w:rsid w:val="005455D4"/>
    <w:rsid w:val="00546E15"/>
    <w:rsid w:val="00547CCA"/>
    <w:rsid w:val="00552C78"/>
    <w:rsid w:val="00556B47"/>
    <w:rsid w:val="00562CCB"/>
    <w:rsid w:val="0056589E"/>
    <w:rsid w:val="00565968"/>
    <w:rsid w:val="0056742F"/>
    <w:rsid w:val="0057200A"/>
    <w:rsid w:val="005738C4"/>
    <w:rsid w:val="00574CD4"/>
    <w:rsid w:val="00581D94"/>
    <w:rsid w:val="00582CE0"/>
    <w:rsid w:val="005834BD"/>
    <w:rsid w:val="00583D01"/>
    <w:rsid w:val="00585D4E"/>
    <w:rsid w:val="005950C8"/>
    <w:rsid w:val="0059702F"/>
    <w:rsid w:val="00597E70"/>
    <w:rsid w:val="005A08EF"/>
    <w:rsid w:val="005A6E2F"/>
    <w:rsid w:val="005B0EC3"/>
    <w:rsid w:val="005C215F"/>
    <w:rsid w:val="005D04C5"/>
    <w:rsid w:val="005D5D2A"/>
    <w:rsid w:val="005E0EFE"/>
    <w:rsid w:val="005E1874"/>
    <w:rsid w:val="005E1B25"/>
    <w:rsid w:val="005E5DC6"/>
    <w:rsid w:val="005F4261"/>
    <w:rsid w:val="005F7D53"/>
    <w:rsid w:val="005F7FCC"/>
    <w:rsid w:val="006007DB"/>
    <w:rsid w:val="00602300"/>
    <w:rsid w:val="00604412"/>
    <w:rsid w:val="00611EDA"/>
    <w:rsid w:val="00621943"/>
    <w:rsid w:val="006223B7"/>
    <w:rsid w:val="00622A12"/>
    <w:rsid w:val="0062391D"/>
    <w:rsid w:val="00623C06"/>
    <w:rsid w:val="00627FE6"/>
    <w:rsid w:val="00630FDE"/>
    <w:rsid w:val="006330E7"/>
    <w:rsid w:val="00636255"/>
    <w:rsid w:val="00640202"/>
    <w:rsid w:val="00642AA7"/>
    <w:rsid w:val="00645FA9"/>
    <w:rsid w:val="006465BB"/>
    <w:rsid w:val="006475CE"/>
    <w:rsid w:val="00650BAC"/>
    <w:rsid w:val="006541F3"/>
    <w:rsid w:val="006563F1"/>
    <w:rsid w:val="0065682F"/>
    <w:rsid w:val="006610FE"/>
    <w:rsid w:val="00666325"/>
    <w:rsid w:val="00666895"/>
    <w:rsid w:val="006812CD"/>
    <w:rsid w:val="0068358F"/>
    <w:rsid w:val="006978B2"/>
    <w:rsid w:val="006A217C"/>
    <w:rsid w:val="006A3537"/>
    <w:rsid w:val="006A587D"/>
    <w:rsid w:val="006A5B10"/>
    <w:rsid w:val="006B09AA"/>
    <w:rsid w:val="006B1316"/>
    <w:rsid w:val="006B606A"/>
    <w:rsid w:val="006B64C8"/>
    <w:rsid w:val="006B69A0"/>
    <w:rsid w:val="006B7A6E"/>
    <w:rsid w:val="006C0D37"/>
    <w:rsid w:val="006C7881"/>
    <w:rsid w:val="006D190A"/>
    <w:rsid w:val="006D7319"/>
    <w:rsid w:val="006E10F7"/>
    <w:rsid w:val="006E1B37"/>
    <w:rsid w:val="006E2F07"/>
    <w:rsid w:val="006E3FBD"/>
    <w:rsid w:val="006E5CB6"/>
    <w:rsid w:val="006E6A16"/>
    <w:rsid w:val="006F1DE8"/>
    <w:rsid w:val="006F36A7"/>
    <w:rsid w:val="006F5310"/>
    <w:rsid w:val="006F64A8"/>
    <w:rsid w:val="00702A25"/>
    <w:rsid w:val="00706C51"/>
    <w:rsid w:val="0070718B"/>
    <w:rsid w:val="00707EB4"/>
    <w:rsid w:val="0071293F"/>
    <w:rsid w:val="0071599C"/>
    <w:rsid w:val="0072068E"/>
    <w:rsid w:val="00731B43"/>
    <w:rsid w:val="007431CA"/>
    <w:rsid w:val="00744A3A"/>
    <w:rsid w:val="00752BAE"/>
    <w:rsid w:val="00754A0A"/>
    <w:rsid w:val="00757DDE"/>
    <w:rsid w:val="007601C3"/>
    <w:rsid w:val="00761650"/>
    <w:rsid w:val="0076310C"/>
    <w:rsid w:val="007672D6"/>
    <w:rsid w:val="00767876"/>
    <w:rsid w:val="00770464"/>
    <w:rsid w:val="007753F5"/>
    <w:rsid w:val="00776B78"/>
    <w:rsid w:val="0078015D"/>
    <w:rsid w:val="00780809"/>
    <w:rsid w:val="00781347"/>
    <w:rsid w:val="00781C6C"/>
    <w:rsid w:val="0078244D"/>
    <w:rsid w:val="00783318"/>
    <w:rsid w:val="00793065"/>
    <w:rsid w:val="00796673"/>
    <w:rsid w:val="007A360C"/>
    <w:rsid w:val="007A36B3"/>
    <w:rsid w:val="007A4A01"/>
    <w:rsid w:val="007A51E5"/>
    <w:rsid w:val="007A6CB1"/>
    <w:rsid w:val="007A7D35"/>
    <w:rsid w:val="007A7F35"/>
    <w:rsid w:val="007B39F6"/>
    <w:rsid w:val="007C0CEF"/>
    <w:rsid w:val="007C24F3"/>
    <w:rsid w:val="007C2969"/>
    <w:rsid w:val="007C6438"/>
    <w:rsid w:val="007C6A38"/>
    <w:rsid w:val="007D2024"/>
    <w:rsid w:val="007D7BE1"/>
    <w:rsid w:val="007E05D3"/>
    <w:rsid w:val="007E41C9"/>
    <w:rsid w:val="007F4AF6"/>
    <w:rsid w:val="00807709"/>
    <w:rsid w:val="0080796B"/>
    <w:rsid w:val="00807E9A"/>
    <w:rsid w:val="00811C0B"/>
    <w:rsid w:val="00811FB2"/>
    <w:rsid w:val="00812253"/>
    <w:rsid w:val="00822C8D"/>
    <w:rsid w:val="00826490"/>
    <w:rsid w:val="008270B9"/>
    <w:rsid w:val="008300BC"/>
    <w:rsid w:val="00833D86"/>
    <w:rsid w:val="00847D7F"/>
    <w:rsid w:val="00851E2E"/>
    <w:rsid w:val="00871D84"/>
    <w:rsid w:val="008758FE"/>
    <w:rsid w:val="00875D53"/>
    <w:rsid w:val="00876FFA"/>
    <w:rsid w:val="00880736"/>
    <w:rsid w:val="0088324A"/>
    <w:rsid w:val="00887265"/>
    <w:rsid w:val="00890663"/>
    <w:rsid w:val="00890DDF"/>
    <w:rsid w:val="00897BD1"/>
    <w:rsid w:val="008A6CA0"/>
    <w:rsid w:val="008B450A"/>
    <w:rsid w:val="008C1FA0"/>
    <w:rsid w:val="008C3FE8"/>
    <w:rsid w:val="008C50B0"/>
    <w:rsid w:val="008D2080"/>
    <w:rsid w:val="008D3DB0"/>
    <w:rsid w:val="008D4F0F"/>
    <w:rsid w:val="008D5024"/>
    <w:rsid w:val="008D65E4"/>
    <w:rsid w:val="008E3DCD"/>
    <w:rsid w:val="008E45C3"/>
    <w:rsid w:val="008E550C"/>
    <w:rsid w:val="008E7E5D"/>
    <w:rsid w:val="008F10CD"/>
    <w:rsid w:val="008F2892"/>
    <w:rsid w:val="008F5A9D"/>
    <w:rsid w:val="00914D6E"/>
    <w:rsid w:val="0091740D"/>
    <w:rsid w:val="00917A51"/>
    <w:rsid w:val="009257E7"/>
    <w:rsid w:val="00926E8D"/>
    <w:rsid w:val="00930147"/>
    <w:rsid w:val="009309A7"/>
    <w:rsid w:val="00934A05"/>
    <w:rsid w:val="00934DA3"/>
    <w:rsid w:val="00937FA5"/>
    <w:rsid w:val="009439C0"/>
    <w:rsid w:val="00946AA3"/>
    <w:rsid w:val="00947B68"/>
    <w:rsid w:val="00950B2A"/>
    <w:rsid w:val="00950D1C"/>
    <w:rsid w:val="009535DF"/>
    <w:rsid w:val="00954A81"/>
    <w:rsid w:val="00955E18"/>
    <w:rsid w:val="00970D24"/>
    <w:rsid w:val="009770BB"/>
    <w:rsid w:val="00977C64"/>
    <w:rsid w:val="00977DC4"/>
    <w:rsid w:val="00980D7C"/>
    <w:rsid w:val="0098341E"/>
    <w:rsid w:val="00991A24"/>
    <w:rsid w:val="00995479"/>
    <w:rsid w:val="009A06F7"/>
    <w:rsid w:val="009B0935"/>
    <w:rsid w:val="009B16B7"/>
    <w:rsid w:val="009B5642"/>
    <w:rsid w:val="009B69B2"/>
    <w:rsid w:val="009C0D35"/>
    <w:rsid w:val="009C0F6D"/>
    <w:rsid w:val="009C6450"/>
    <w:rsid w:val="009D0002"/>
    <w:rsid w:val="009D0E5C"/>
    <w:rsid w:val="009D2D58"/>
    <w:rsid w:val="009D4316"/>
    <w:rsid w:val="009D6EA6"/>
    <w:rsid w:val="009E3473"/>
    <w:rsid w:val="009E5A04"/>
    <w:rsid w:val="009E79CC"/>
    <w:rsid w:val="009F4F13"/>
    <w:rsid w:val="009F5B1B"/>
    <w:rsid w:val="009F659F"/>
    <w:rsid w:val="009F7D04"/>
    <w:rsid w:val="00A00EE7"/>
    <w:rsid w:val="00A02B7D"/>
    <w:rsid w:val="00A038B6"/>
    <w:rsid w:val="00A0394C"/>
    <w:rsid w:val="00A040CB"/>
    <w:rsid w:val="00A066B7"/>
    <w:rsid w:val="00A124D3"/>
    <w:rsid w:val="00A13B99"/>
    <w:rsid w:val="00A21691"/>
    <w:rsid w:val="00A2371D"/>
    <w:rsid w:val="00A26B3B"/>
    <w:rsid w:val="00A41367"/>
    <w:rsid w:val="00A472ED"/>
    <w:rsid w:val="00A51DD3"/>
    <w:rsid w:val="00A54738"/>
    <w:rsid w:val="00A6136D"/>
    <w:rsid w:val="00A634ED"/>
    <w:rsid w:val="00A661AC"/>
    <w:rsid w:val="00A76D35"/>
    <w:rsid w:val="00A77601"/>
    <w:rsid w:val="00A805D7"/>
    <w:rsid w:val="00A80648"/>
    <w:rsid w:val="00A81024"/>
    <w:rsid w:val="00A83653"/>
    <w:rsid w:val="00A85FEE"/>
    <w:rsid w:val="00A94017"/>
    <w:rsid w:val="00A963D1"/>
    <w:rsid w:val="00AA3048"/>
    <w:rsid w:val="00AB018A"/>
    <w:rsid w:val="00AB0E35"/>
    <w:rsid w:val="00AB6B0E"/>
    <w:rsid w:val="00AC3BCA"/>
    <w:rsid w:val="00AC5983"/>
    <w:rsid w:val="00AD7EC9"/>
    <w:rsid w:val="00AE14CB"/>
    <w:rsid w:val="00AE21A6"/>
    <w:rsid w:val="00AE24B4"/>
    <w:rsid w:val="00AE71E7"/>
    <w:rsid w:val="00AF2B84"/>
    <w:rsid w:val="00AF58B5"/>
    <w:rsid w:val="00AF7F6D"/>
    <w:rsid w:val="00B00855"/>
    <w:rsid w:val="00B00CB6"/>
    <w:rsid w:val="00B0105D"/>
    <w:rsid w:val="00B04BCF"/>
    <w:rsid w:val="00B04C72"/>
    <w:rsid w:val="00B10931"/>
    <w:rsid w:val="00B10E3F"/>
    <w:rsid w:val="00B26C10"/>
    <w:rsid w:val="00B27DAA"/>
    <w:rsid w:val="00B30421"/>
    <w:rsid w:val="00B31E33"/>
    <w:rsid w:val="00B342B8"/>
    <w:rsid w:val="00B3587A"/>
    <w:rsid w:val="00B3786D"/>
    <w:rsid w:val="00B5459D"/>
    <w:rsid w:val="00B54EBD"/>
    <w:rsid w:val="00B62FC7"/>
    <w:rsid w:val="00B678B9"/>
    <w:rsid w:val="00B74029"/>
    <w:rsid w:val="00B74D4F"/>
    <w:rsid w:val="00B7718F"/>
    <w:rsid w:val="00B8382F"/>
    <w:rsid w:val="00B83B8C"/>
    <w:rsid w:val="00B86E11"/>
    <w:rsid w:val="00B95D39"/>
    <w:rsid w:val="00B96B63"/>
    <w:rsid w:val="00BA0CD0"/>
    <w:rsid w:val="00BA13C6"/>
    <w:rsid w:val="00BA2AF0"/>
    <w:rsid w:val="00BA3E36"/>
    <w:rsid w:val="00BA58E1"/>
    <w:rsid w:val="00BA7E63"/>
    <w:rsid w:val="00BB005B"/>
    <w:rsid w:val="00BB3E37"/>
    <w:rsid w:val="00BB626D"/>
    <w:rsid w:val="00BC1341"/>
    <w:rsid w:val="00BC5034"/>
    <w:rsid w:val="00BC72CA"/>
    <w:rsid w:val="00BC7FAD"/>
    <w:rsid w:val="00BD2874"/>
    <w:rsid w:val="00BD4B6B"/>
    <w:rsid w:val="00BE545E"/>
    <w:rsid w:val="00BE7231"/>
    <w:rsid w:val="00BE7D98"/>
    <w:rsid w:val="00BF3C77"/>
    <w:rsid w:val="00BF5EA0"/>
    <w:rsid w:val="00BF7F73"/>
    <w:rsid w:val="00C045C9"/>
    <w:rsid w:val="00C17470"/>
    <w:rsid w:val="00C17870"/>
    <w:rsid w:val="00C20966"/>
    <w:rsid w:val="00C245E2"/>
    <w:rsid w:val="00C25BD9"/>
    <w:rsid w:val="00C324B1"/>
    <w:rsid w:val="00C32A06"/>
    <w:rsid w:val="00C33726"/>
    <w:rsid w:val="00C352D1"/>
    <w:rsid w:val="00C53B08"/>
    <w:rsid w:val="00C61B70"/>
    <w:rsid w:val="00C621B5"/>
    <w:rsid w:val="00C63C45"/>
    <w:rsid w:val="00C65E88"/>
    <w:rsid w:val="00C67F1D"/>
    <w:rsid w:val="00C71F0D"/>
    <w:rsid w:val="00C726B2"/>
    <w:rsid w:val="00C7587D"/>
    <w:rsid w:val="00C93510"/>
    <w:rsid w:val="00CB0D8E"/>
    <w:rsid w:val="00CB15DA"/>
    <w:rsid w:val="00CB2BE5"/>
    <w:rsid w:val="00CB695B"/>
    <w:rsid w:val="00CC099B"/>
    <w:rsid w:val="00CC0CD8"/>
    <w:rsid w:val="00CC179C"/>
    <w:rsid w:val="00CC35A7"/>
    <w:rsid w:val="00CC7B68"/>
    <w:rsid w:val="00CD1CC5"/>
    <w:rsid w:val="00CD3492"/>
    <w:rsid w:val="00CD459E"/>
    <w:rsid w:val="00CD73C4"/>
    <w:rsid w:val="00CE7028"/>
    <w:rsid w:val="00CE7904"/>
    <w:rsid w:val="00D07F96"/>
    <w:rsid w:val="00D1395E"/>
    <w:rsid w:val="00D14F5B"/>
    <w:rsid w:val="00D178B8"/>
    <w:rsid w:val="00D233D6"/>
    <w:rsid w:val="00D24797"/>
    <w:rsid w:val="00D24D38"/>
    <w:rsid w:val="00D25A1B"/>
    <w:rsid w:val="00D27F16"/>
    <w:rsid w:val="00D349C2"/>
    <w:rsid w:val="00D34E5D"/>
    <w:rsid w:val="00D3674F"/>
    <w:rsid w:val="00D378F3"/>
    <w:rsid w:val="00D41771"/>
    <w:rsid w:val="00D44B33"/>
    <w:rsid w:val="00D4554F"/>
    <w:rsid w:val="00D5006E"/>
    <w:rsid w:val="00D55BF1"/>
    <w:rsid w:val="00D61BC9"/>
    <w:rsid w:val="00D62488"/>
    <w:rsid w:val="00D6446B"/>
    <w:rsid w:val="00D70E8D"/>
    <w:rsid w:val="00D8547D"/>
    <w:rsid w:val="00D9193A"/>
    <w:rsid w:val="00D935AF"/>
    <w:rsid w:val="00D93764"/>
    <w:rsid w:val="00D93FE4"/>
    <w:rsid w:val="00DA4E52"/>
    <w:rsid w:val="00DB4B9E"/>
    <w:rsid w:val="00DB59F8"/>
    <w:rsid w:val="00DC4825"/>
    <w:rsid w:val="00DC4954"/>
    <w:rsid w:val="00DC5147"/>
    <w:rsid w:val="00DC555F"/>
    <w:rsid w:val="00DD278F"/>
    <w:rsid w:val="00DD5E6F"/>
    <w:rsid w:val="00DF6526"/>
    <w:rsid w:val="00DF6EE3"/>
    <w:rsid w:val="00E0714F"/>
    <w:rsid w:val="00E119E4"/>
    <w:rsid w:val="00E164DF"/>
    <w:rsid w:val="00E20CBC"/>
    <w:rsid w:val="00E31E16"/>
    <w:rsid w:val="00E4370A"/>
    <w:rsid w:val="00E478DA"/>
    <w:rsid w:val="00E520B1"/>
    <w:rsid w:val="00E65402"/>
    <w:rsid w:val="00E66883"/>
    <w:rsid w:val="00E6780B"/>
    <w:rsid w:val="00E705D9"/>
    <w:rsid w:val="00E7250E"/>
    <w:rsid w:val="00E734D1"/>
    <w:rsid w:val="00E75C48"/>
    <w:rsid w:val="00E7675C"/>
    <w:rsid w:val="00E84B99"/>
    <w:rsid w:val="00E856C0"/>
    <w:rsid w:val="00E87749"/>
    <w:rsid w:val="00E87A0B"/>
    <w:rsid w:val="00E96C3B"/>
    <w:rsid w:val="00E97628"/>
    <w:rsid w:val="00EA1069"/>
    <w:rsid w:val="00EB0E3F"/>
    <w:rsid w:val="00EC56B3"/>
    <w:rsid w:val="00EC79E8"/>
    <w:rsid w:val="00ED4C4E"/>
    <w:rsid w:val="00ED50FF"/>
    <w:rsid w:val="00EE0E12"/>
    <w:rsid w:val="00EE4215"/>
    <w:rsid w:val="00EE445C"/>
    <w:rsid w:val="00EE7EB0"/>
    <w:rsid w:val="00EE7EC9"/>
    <w:rsid w:val="00EF0279"/>
    <w:rsid w:val="00EF51CF"/>
    <w:rsid w:val="00EF6393"/>
    <w:rsid w:val="00EF678F"/>
    <w:rsid w:val="00EF74AC"/>
    <w:rsid w:val="00F10695"/>
    <w:rsid w:val="00F135EC"/>
    <w:rsid w:val="00F14609"/>
    <w:rsid w:val="00F344BB"/>
    <w:rsid w:val="00F40ADA"/>
    <w:rsid w:val="00F4448F"/>
    <w:rsid w:val="00F46223"/>
    <w:rsid w:val="00F55E51"/>
    <w:rsid w:val="00F56AC1"/>
    <w:rsid w:val="00F574B5"/>
    <w:rsid w:val="00F60705"/>
    <w:rsid w:val="00F61561"/>
    <w:rsid w:val="00F65EC8"/>
    <w:rsid w:val="00F67E13"/>
    <w:rsid w:val="00F72B66"/>
    <w:rsid w:val="00F80802"/>
    <w:rsid w:val="00F82F92"/>
    <w:rsid w:val="00F84FE5"/>
    <w:rsid w:val="00F85E05"/>
    <w:rsid w:val="00F85E7F"/>
    <w:rsid w:val="00F92E07"/>
    <w:rsid w:val="00F93F74"/>
    <w:rsid w:val="00F94787"/>
    <w:rsid w:val="00FA7080"/>
    <w:rsid w:val="00FB12C5"/>
    <w:rsid w:val="00FB3D15"/>
    <w:rsid w:val="00FC06DE"/>
    <w:rsid w:val="00FD09FB"/>
    <w:rsid w:val="00FD1EBB"/>
    <w:rsid w:val="00FD2622"/>
    <w:rsid w:val="00FD3B6C"/>
    <w:rsid w:val="00FE08D3"/>
    <w:rsid w:val="00FE0E64"/>
    <w:rsid w:val="00FE214B"/>
    <w:rsid w:val="00FE4287"/>
    <w:rsid w:val="00FE494C"/>
    <w:rsid w:val="00FF1185"/>
    <w:rsid w:val="00FF3F6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C23A5"/>
  <w15:docId w15:val="{691FCE42-C6AF-4311-988B-9594E911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E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 w:type="table" w:styleId="TableGrid">
    <w:name w:val="Table Grid"/>
    <w:basedOn w:val="TableNormal"/>
    <w:uiPriority w:val="39"/>
    <w:rsid w:val="00C3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B13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1316"/>
    <w:rPr>
      <w:rFonts w:ascii="Calibri" w:hAnsi="Calibri" w:cs="Calibri"/>
      <w:noProof/>
    </w:rPr>
  </w:style>
  <w:style w:type="paragraph" w:customStyle="1" w:styleId="EndNoteBibliography">
    <w:name w:val="EndNote Bibliography"/>
    <w:basedOn w:val="Normal"/>
    <w:link w:val="EndNoteBibliographyChar"/>
    <w:rsid w:val="006B13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1316"/>
    <w:rPr>
      <w:rFonts w:ascii="Calibri" w:hAnsi="Calibri" w:cs="Calibri"/>
      <w:noProof/>
    </w:rPr>
  </w:style>
  <w:style w:type="character" w:customStyle="1" w:styleId="Heading4Char">
    <w:name w:val="Heading 4 Char"/>
    <w:basedOn w:val="DefaultParagraphFont"/>
    <w:link w:val="Heading4"/>
    <w:uiPriority w:val="9"/>
    <w:rsid w:val="00C65E8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563F1"/>
    <w:rPr>
      <w:i/>
      <w:iCs/>
    </w:rPr>
  </w:style>
  <w:style w:type="character" w:styleId="Strong">
    <w:name w:val="Strong"/>
    <w:basedOn w:val="DefaultParagraphFont"/>
    <w:uiPriority w:val="22"/>
    <w:qFormat/>
    <w:rsid w:val="006563F1"/>
    <w:rPr>
      <w:b/>
      <w:bCs/>
    </w:rPr>
  </w:style>
  <w:style w:type="character" w:styleId="Hyperlink">
    <w:name w:val="Hyperlink"/>
    <w:basedOn w:val="DefaultParagraphFont"/>
    <w:uiPriority w:val="99"/>
    <w:unhideWhenUsed/>
    <w:rsid w:val="007C6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782113747">
      <w:bodyDiv w:val="1"/>
      <w:marLeft w:val="0"/>
      <w:marRight w:val="0"/>
      <w:marTop w:val="0"/>
      <w:marBottom w:val="0"/>
      <w:divBdr>
        <w:top w:val="none" w:sz="0" w:space="0" w:color="auto"/>
        <w:left w:val="none" w:sz="0" w:space="0" w:color="auto"/>
        <w:bottom w:val="none" w:sz="0" w:space="0" w:color="auto"/>
        <w:right w:val="none" w:sz="0" w:space="0" w:color="auto"/>
      </w:divBdr>
    </w:div>
    <w:div w:id="1303316995">
      <w:bodyDiv w:val="1"/>
      <w:marLeft w:val="0"/>
      <w:marRight w:val="0"/>
      <w:marTop w:val="0"/>
      <w:marBottom w:val="0"/>
      <w:divBdr>
        <w:top w:val="none" w:sz="0" w:space="0" w:color="auto"/>
        <w:left w:val="none" w:sz="0" w:space="0" w:color="auto"/>
        <w:bottom w:val="none" w:sz="0" w:space="0" w:color="auto"/>
        <w:right w:val="none" w:sz="0" w:space="0" w:color="auto"/>
      </w:divBdr>
    </w:div>
    <w:div w:id="1473787308">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ith-chem-wisc/mzCal"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epa\Data\Mouse\Plots\aggreg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epa\Data\jurkat\Plots\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epa\Data\jurkat\Plo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tandard Tolerance</a:t>
            </a:r>
            <a:r>
              <a:rPr lang="en-US" sz="1000" baseline="0"/>
              <a:t> </a:t>
            </a:r>
            <a:r>
              <a:rPr lang="en-US" sz="1000"/>
              <a:t>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A$5</c:f>
              <c:numCache>
                <c:formatCode>General</c:formatCode>
                <c:ptCount val="5"/>
                <c:pt idx="0">
                  <c:v>-20</c:v>
                </c:pt>
                <c:pt idx="1">
                  <c:v>-0.5</c:v>
                </c:pt>
                <c:pt idx="2">
                  <c:v>0</c:v>
                </c:pt>
                <c:pt idx="3">
                  <c:v>0.5</c:v>
                </c:pt>
                <c:pt idx="4">
                  <c:v>20</c:v>
                </c:pt>
              </c:numCache>
            </c:numRef>
          </c:xVal>
          <c:yVal>
            <c:numRef>
              <c:f>Sheet1!$B$1:$B$5</c:f>
              <c:numCache>
                <c:formatCode>General</c:formatCode>
                <c:ptCount val="5"/>
                <c:pt idx="0">
                  <c:v>0</c:v>
                </c:pt>
                <c:pt idx="1">
                  <c:v>0</c:v>
                </c:pt>
                <c:pt idx="2">
                  <c:v>1</c:v>
                </c:pt>
                <c:pt idx="3">
                  <c:v>0</c:v>
                </c:pt>
                <c:pt idx="4">
                  <c:v>0</c:v>
                </c:pt>
              </c:numCache>
            </c:numRef>
          </c:yVal>
          <c:smooth val="0"/>
          <c:extLst>
            <c:ext xmlns:c16="http://schemas.microsoft.com/office/drawing/2014/chart" uri="{C3380CC4-5D6E-409C-BE32-E72D297353CC}">
              <c16:uniqueId val="{00000000-AF21-4F16-8305-4485B7907776}"/>
            </c:ext>
          </c:extLst>
        </c:ser>
        <c:ser>
          <c:idx val="1"/>
          <c:order val="1"/>
          <c:spPr>
            <a:ln w="19050" cap="rnd">
              <a:noFill/>
              <a:round/>
            </a:ln>
            <a:effectLst/>
          </c:spPr>
          <c:marker>
            <c:symbol val="none"/>
          </c:marker>
          <c:dLbls>
            <c:dLbl>
              <c:idx val="0"/>
              <c:tx>
                <c:rich>
                  <a:bodyPr/>
                  <a:lstStyle/>
                  <a:p>
                    <a:fld id="{69BD3B60-771A-4855-9E50-C0D80FA7AD9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F21-4F16-8305-4485B7907776}"/>
                </c:ext>
              </c:extLst>
            </c:dLbl>
            <c:dLbl>
              <c:idx val="1"/>
              <c:tx>
                <c:rich>
                  <a:bodyPr/>
                  <a:lstStyle/>
                  <a:p>
                    <a:fld id="{F108EAE5-D487-47F0-B22B-303A6728F94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F21-4F16-8305-4485B79077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AF21-4F16-8305-4485B7907776}"/>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arrow Tolerance Notch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5:$A$29</c:f>
              <c:numCache>
                <c:formatCode>General</c:formatCode>
                <c:ptCount val="15"/>
                <c:pt idx="0">
                  <c:v>-50</c:v>
                </c:pt>
                <c:pt idx="1">
                  <c:v>-0.2</c:v>
                </c:pt>
                <c:pt idx="2">
                  <c:v>0</c:v>
                </c:pt>
                <c:pt idx="3">
                  <c:v>0.2</c:v>
                </c:pt>
                <c:pt idx="4">
                  <c:v>0.8</c:v>
                </c:pt>
                <c:pt idx="5">
                  <c:v>1</c:v>
                </c:pt>
                <c:pt idx="6">
                  <c:v>1.2</c:v>
                </c:pt>
                <c:pt idx="7">
                  <c:v>13.8</c:v>
                </c:pt>
                <c:pt idx="8">
                  <c:v>14</c:v>
                </c:pt>
                <c:pt idx="9">
                  <c:v>14.2</c:v>
                </c:pt>
                <c:pt idx="10">
                  <c:v>15.8</c:v>
                </c:pt>
                <c:pt idx="11">
                  <c:v>16</c:v>
                </c:pt>
                <c:pt idx="12">
                  <c:v>16.2</c:v>
                </c:pt>
                <c:pt idx="13">
                  <c:v>19.8</c:v>
                </c:pt>
                <c:pt idx="14">
                  <c:v>20</c:v>
                </c:pt>
              </c:numCache>
            </c:numRef>
          </c:xVal>
          <c:yVal>
            <c:numRef>
              <c:f>Sheet1!$B$15:$B$29</c:f>
              <c:numCache>
                <c:formatCode>General</c:formatCode>
                <c:ptCount val="15"/>
                <c:pt idx="0">
                  <c:v>0</c:v>
                </c:pt>
                <c:pt idx="1">
                  <c:v>0</c:v>
                </c:pt>
                <c:pt idx="2">
                  <c:v>1</c:v>
                </c:pt>
                <c:pt idx="3">
                  <c:v>0</c:v>
                </c:pt>
                <c:pt idx="4">
                  <c:v>0</c:v>
                </c:pt>
                <c:pt idx="5">
                  <c:v>1</c:v>
                </c:pt>
                <c:pt idx="6">
                  <c:v>0</c:v>
                </c:pt>
                <c:pt idx="7">
                  <c:v>0</c:v>
                </c:pt>
                <c:pt idx="8">
                  <c:v>1</c:v>
                </c:pt>
                <c:pt idx="9">
                  <c:v>0</c:v>
                </c:pt>
                <c:pt idx="10">
                  <c:v>0</c:v>
                </c:pt>
                <c:pt idx="11">
                  <c:v>1</c:v>
                </c:pt>
                <c:pt idx="12">
                  <c:v>0</c:v>
                </c:pt>
                <c:pt idx="13">
                  <c:v>0</c:v>
                </c:pt>
                <c:pt idx="14">
                  <c:v>0</c:v>
                </c:pt>
              </c:numCache>
            </c:numRef>
          </c:yVal>
          <c:smooth val="0"/>
          <c:extLst>
            <c:ext xmlns:c16="http://schemas.microsoft.com/office/drawing/2014/chart" uri="{C3380CC4-5D6E-409C-BE32-E72D297353CC}">
              <c16:uniqueId val="{00000000-EC64-40F9-A345-258EFBCCF4A5}"/>
            </c:ext>
          </c:extLst>
        </c:ser>
        <c:ser>
          <c:idx val="1"/>
          <c:order val="1"/>
          <c:spPr>
            <a:ln w="19050" cap="rnd">
              <a:noFill/>
              <a:round/>
            </a:ln>
            <a:effectLst/>
          </c:spPr>
          <c:marker>
            <c:symbol val="none"/>
          </c:marker>
          <c:dLbls>
            <c:dLbl>
              <c:idx val="0"/>
              <c:tx>
                <c:rich>
                  <a:bodyPr/>
                  <a:lstStyle/>
                  <a:p>
                    <a:fld id="{3EB8E450-68D1-491A-A650-05A0F147404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C64-40F9-A345-258EFBCCF4A5}"/>
                </c:ext>
              </c:extLst>
            </c:dLbl>
            <c:dLbl>
              <c:idx val="1"/>
              <c:tx>
                <c:rich>
                  <a:bodyPr/>
                  <a:lstStyle/>
                  <a:p>
                    <a:fld id="{DD34441A-BB91-4380-AA75-725C726A26D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C64-40F9-A345-258EFBCCF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EC64-40F9-A345-258EFBCCF4A5}"/>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b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40:$A$160</c:f>
              <c:numCache>
                <c:formatCode>General</c:formatCode>
                <c:ptCount val="121"/>
                <c:pt idx="0">
                  <c:v>-20</c:v>
                </c:pt>
                <c:pt idx="1">
                  <c:v>-19.8</c:v>
                </c:pt>
                <c:pt idx="2">
                  <c:v>-19.2</c:v>
                </c:pt>
                <c:pt idx="3">
                  <c:v>-19</c:v>
                </c:pt>
                <c:pt idx="4">
                  <c:v>-18.8</c:v>
                </c:pt>
                <c:pt idx="5">
                  <c:v>-18.2</c:v>
                </c:pt>
                <c:pt idx="6">
                  <c:v>-18</c:v>
                </c:pt>
                <c:pt idx="7">
                  <c:v>-17.8</c:v>
                </c:pt>
                <c:pt idx="8">
                  <c:v>-17.2</c:v>
                </c:pt>
                <c:pt idx="9">
                  <c:v>-17</c:v>
                </c:pt>
                <c:pt idx="10">
                  <c:v>-16.8</c:v>
                </c:pt>
                <c:pt idx="11">
                  <c:v>-16.2</c:v>
                </c:pt>
                <c:pt idx="12">
                  <c:v>-16</c:v>
                </c:pt>
                <c:pt idx="13">
                  <c:v>-15.8</c:v>
                </c:pt>
                <c:pt idx="14">
                  <c:v>-15.2</c:v>
                </c:pt>
                <c:pt idx="15">
                  <c:v>-15</c:v>
                </c:pt>
                <c:pt idx="16">
                  <c:v>-14.8</c:v>
                </c:pt>
                <c:pt idx="17">
                  <c:v>-14.2</c:v>
                </c:pt>
                <c:pt idx="18">
                  <c:v>-14</c:v>
                </c:pt>
                <c:pt idx="19">
                  <c:v>-13.8</c:v>
                </c:pt>
                <c:pt idx="20">
                  <c:v>-13.2</c:v>
                </c:pt>
                <c:pt idx="21">
                  <c:v>-13</c:v>
                </c:pt>
                <c:pt idx="22">
                  <c:v>-12.8</c:v>
                </c:pt>
                <c:pt idx="23">
                  <c:v>-12.2</c:v>
                </c:pt>
                <c:pt idx="24">
                  <c:v>-12</c:v>
                </c:pt>
                <c:pt idx="25">
                  <c:v>-11.8</c:v>
                </c:pt>
                <c:pt idx="26">
                  <c:v>-11.2</c:v>
                </c:pt>
                <c:pt idx="27">
                  <c:v>-11</c:v>
                </c:pt>
                <c:pt idx="28">
                  <c:v>-10.8</c:v>
                </c:pt>
                <c:pt idx="29">
                  <c:v>-10.199999999999999</c:v>
                </c:pt>
                <c:pt idx="30">
                  <c:v>-10</c:v>
                </c:pt>
                <c:pt idx="31">
                  <c:v>-9.8000000000000007</c:v>
                </c:pt>
                <c:pt idx="32">
                  <c:v>-9.1999999999999993</c:v>
                </c:pt>
                <c:pt idx="33">
                  <c:v>-9</c:v>
                </c:pt>
                <c:pt idx="34">
                  <c:v>-8.8000000000000007</c:v>
                </c:pt>
                <c:pt idx="35">
                  <c:v>-8.1999999999999993</c:v>
                </c:pt>
                <c:pt idx="36">
                  <c:v>-8</c:v>
                </c:pt>
                <c:pt idx="37">
                  <c:v>-7.8</c:v>
                </c:pt>
                <c:pt idx="38">
                  <c:v>-7.2</c:v>
                </c:pt>
                <c:pt idx="39">
                  <c:v>-7</c:v>
                </c:pt>
                <c:pt idx="40">
                  <c:v>-6.8</c:v>
                </c:pt>
                <c:pt idx="41">
                  <c:v>-6.2</c:v>
                </c:pt>
                <c:pt idx="42">
                  <c:v>-6</c:v>
                </c:pt>
                <c:pt idx="43">
                  <c:v>-5.8</c:v>
                </c:pt>
                <c:pt idx="44">
                  <c:v>-5.2</c:v>
                </c:pt>
                <c:pt idx="45">
                  <c:v>-5</c:v>
                </c:pt>
                <c:pt idx="46">
                  <c:v>-4.8</c:v>
                </c:pt>
                <c:pt idx="47">
                  <c:v>-4.2</c:v>
                </c:pt>
                <c:pt idx="48">
                  <c:v>-4</c:v>
                </c:pt>
                <c:pt idx="49">
                  <c:v>-3.8</c:v>
                </c:pt>
                <c:pt idx="50">
                  <c:v>-3.2</c:v>
                </c:pt>
                <c:pt idx="51">
                  <c:v>-3</c:v>
                </c:pt>
                <c:pt idx="52">
                  <c:v>-2.8</c:v>
                </c:pt>
                <c:pt idx="53">
                  <c:v>-2.2000000000000002</c:v>
                </c:pt>
                <c:pt idx="54">
                  <c:v>-2</c:v>
                </c:pt>
                <c:pt idx="55">
                  <c:v>-1.8</c:v>
                </c:pt>
                <c:pt idx="56">
                  <c:v>-1.2</c:v>
                </c:pt>
                <c:pt idx="57">
                  <c:v>-1</c:v>
                </c:pt>
                <c:pt idx="58">
                  <c:v>-0.8</c:v>
                </c:pt>
                <c:pt idx="59">
                  <c:v>-0.2</c:v>
                </c:pt>
                <c:pt idx="60">
                  <c:v>0</c:v>
                </c:pt>
                <c:pt idx="61">
                  <c:v>0.2</c:v>
                </c:pt>
                <c:pt idx="62">
                  <c:v>0.8</c:v>
                </c:pt>
                <c:pt idx="63">
                  <c:v>1</c:v>
                </c:pt>
                <c:pt idx="64">
                  <c:v>1.2</c:v>
                </c:pt>
                <c:pt idx="65">
                  <c:v>1.8</c:v>
                </c:pt>
                <c:pt idx="66">
                  <c:v>2</c:v>
                </c:pt>
                <c:pt idx="67">
                  <c:v>2.2000000000000002</c:v>
                </c:pt>
                <c:pt idx="68">
                  <c:v>2.8</c:v>
                </c:pt>
                <c:pt idx="69">
                  <c:v>3</c:v>
                </c:pt>
                <c:pt idx="70">
                  <c:v>3.2</c:v>
                </c:pt>
                <c:pt idx="71">
                  <c:v>3.8</c:v>
                </c:pt>
                <c:pt idx="72">
                  <c:v>4</c:v>
                </c:pt>
                <c:pt idx="73">
                  <c:v>4.2</c:v>
                </c:pt>
                <c:pt idx="74">
                  <c:v>4.8</c:v>
                </c:pt>
                <c:pt idx="75">
                  <c:v>5</c:v>
                </c:pt>
                <c:pt idx="76">
                  <c:v>5.2</c:v>
                </c:pt>
                <c:pt idx="77">
                  <c:v>5.8</c:v>
                </c:pt>
                <c:pt idx="78">
                  <c:v>6</c:v>
                </c:pt>
                <c:pt idx="79">
                  <c:v>6.2</c:v>
                </c:pt>
                <c:pt idx="80">
                  <c:v>6.8</c:v>
                </c:pt>
                <c:pt idx="81">
                  <c:v>7</c:v>
                </c:pt>
                <c:pt idx="82">
                  <c:v>7.2</c:v>
                </c:pt>
                <c:pt idx="83">
                  <c:v>7.8</c:v>
                </c:pt>
                <c:pt idx="84">
                  <c:v>8</c:v>
                </c:pt>
                <c:pt idx="85">
                  <c:v>8.1999999999999993</c:v>
                </c:pt>
                <c:pt idx="86">
                  <c:v>8.8000000000000007</c:v>
                </c:pt>
                <c:pt idx="87">
                  <c:v>9</c:v>
                </c:pt>
                <c:pt idx="88">
                  <c:v>9.1999999999999993</c:v>
                </c:pt>
                <c:pt idx="89">
                  <c:v>9.8000000000000007</c:v>
                </c:pt>
                <c:pt idx="90">
                  <c:v>10</c:v>
                </c:pt>
                <c:pt idx="91">
                  <c:v>10.199999999999999</c:v>
                </c:pt>
                <c:pt idx="92">
                  <c:v>10.8</c:v>
                </c:pt>
                <c:pt idx="93">
                  <c:v>11</c:v>
                </c:pt>
                <c:pt idx="94">
                  <c:v>11.2</c:v>
                </c:pt>
                <c:pt idx="95">
                  <c:v>11.8</c:v>
                </c:pt>
                <c:pt idx="96">
                  <c:v>12</c:v>
                </c:pt>
                <c:pt idx="97">
                  <c:v>12.2</c:v>
                </c:pt>
                <c:pt idx="98">
                  <c:v>12.8</c:v>
                </c:pt>
                <c:pt idx="99">
                  <c:v>13</c:v>
                </c:pt>
                <c:pt idx="100">
                  <c:v>13.2</c:v>
                </c:pt>
                <c:pt idx="101">
                  <c:v>13.8</c:v>
                </c:pt>
                <c:pt idx="102">
                  <c:v>14</c:v>
                </c:pt>
                <c:pt idx="103">
                  <c:v>14.2</c:v>
                </c:pt>
                <c:pt idx="104">
                  <c:v>14.8</c:v>
                </c:pt>
                <c:pt idx="105">
                  <c:v>15</c:v>
                </c:pt>
                <c:pt idx="106">
                  <c:v>15.2</c:v>
                </c:pt>
                <c:pt idx="107">
                  <c:v>15.8</c:v>
                </c:pt>
                <c:pt idx="108">
                  <c:v>16</c:v>
                </c:pt>
                <c:pt idx="109">
                  <c:v>16.2</c:v>
                </c:pt>
                <c:pt idx="110">
                  <c:v>16.8</c:v>
                </c:pt>
                <c:pt idx="111">
                  <c:v>17</c:v>
                </c:pt>
                <c:pt idx="112">
                  <c:v>17.2</c:v>
                </c:pt>
                <c:pt idx="113">
                  <c:v>17.8</c:v>
                </c:pt>
                <c:pt idx="114">
                  <c:v>18</c:v>
                </c:pt>
                <c:pt idx="115">
                  <c:v>18.2</c:v>
                </c:pt>
                <c:pt idx="116">
                  <c:v>18.8</c:v>
                </c:pt>
                <c:pt idx="117">
                  <c:v>19</c:v>
                </c:pt>
                <c:pt idx="118">
                  <c:v>19.2</c:v>
                </c:pt>
                <c:pt idx="119">
                  <c:v>19.8</c:v>
                </c:pt>
                <c:pt idx="120">
                  <c:v>20</c:v>
                </c:pt>
              </c:numCache>
            </c:numRef>
          </c:xVal>
          <c:yVal>
            <c:numRef>
              <c:f>Sheet1!$B$40:$B$160</c:f>
              <c:numCache>
                <c:formatCode>General</c:formatCode>
                <c:ptCount val="121"/>
                <c:pt idx="0">
                  <c:v>1</c:v>
                </c:pt>
                <c:pt idx="1">
                  <c:v>0</c:v>
                </c:pt>
                <c:pt idx="2">
                  <c:v>0</c:v>
                </c:pt>
                <c:pt idx="3">
                  <c:v>1</c:v>
                </c:pt>
                <c:pt idx="4">
                  <c:v>0</c:v>
                </c:pt>
                <c:pt idx="5">
                  <c:v>0</c:v>
                </c:pt>
                <c:pt idx="6">
                  <c:v>1</c:v>
                </c:pt>
                <c:pt idx="7">
                  <c:v>0</c:v>
                </c:pt>
                <c:pt idx="8">
                  <c:v>0</c:v>
                </c:pt>
                <c:pt idx="9">
                  <c:v>1</c:v>
                </c:pt>
                <c:pt idx="10">
                  <c:v>0</c:v>
                </c:pt>
                <c:pt idx="11">
                  <c:v>0</c:v>
                </c:pt>
                <c:pt idx="12">
                  <c:v>1</c:v>
                </c:pt>
                <c:pt idx="13">
                  <c:v>0</c:v>
                </c:pt>
                <c:pt idx="14">
                  <c:v>0</c:v>
                </c:pt>
                <c:pt idx="15">
                  <c:v>1</c:v>
                </c:pt>
                <c:pt idx="16">
                  <c:v>0</c:v>
                </c:pt>
                <c:pt idx="17">
                  <c:v>0</c:v>
                </c:pt>
                <c:pt idx="18">
                  <c:v>1</c:v>
                </c:pt>
                <c:pt idx="19">
                  <c:v>0</c:v>
                </c:pt>
                <c:pt idx="20">
                  <c:v>0</c:v>
                </c:pt>
                <c:pt idx="21">
                  <c:v>1</c:v>
                </c:pt>
                <c:pt idx="22">
                  <c:v>0</c:v>
                </c:pt>
                <c:pt idx="23">
                  <c:v>0</c:v>
                </c:pt>
                <c:pt idx="24">
                  <c:v>1</c:v>
                </c:pt>
                <c:pt idx="25">
                  <c:v>0</c:v>
                </c:pt>
                <c:pt idx="26">
                  <c:v>0</c:v>
                </c:pt>
                <c:pt idx="27">
                  <c:v>1</c:v>
                </c:pt>
                <c:pt idx="28">
                  <c:v>0</c:v>
                </c:pt>
                <c:pt idx="29">
                  <c:v>0</c:v>
                </c:pt>
                <c:pt idx="30">
                  <c:v>1</c:v>
                </c:pt>
                <c:pt idx="31">
                  <c:v>0</c:v>
                </c:pt>
                <c:pt idx="32">
                  <c:v>0</c:v>
                </c:pt>
                <c:pt idx="33">
                  <c:v>1</c:v>
                </c:pt>
                <c:pt idx="34">
                  <c:v>0</c:v>
                </c:pt>
                <c:pt idx="35">
                  <c:v>0</c:v>
                </c:pt>
                <c:pt idx="36">
                  <c:v>1</c:v>
                </c:pt>
                <c:pt idx="37">
                  <c:v>0</c:v>
                </c:pt>
                <c:pt idx="38">
                  <c:v>0</c:v>
                </c:pt>
                <c:pt idx="39">
                  <c:v>1</c:v>
                </c:pt>
                <c:pt idx="40">
                  <c:v>0</c:v>
                </c:pt>
                <c:pt idx="41">
                  <c:v>0</c:v>
                </c:pt>
                <c:pt idx="42">
                  <c:v>1</c:v>
                </c:pt>
                <c:pt idx="43">
                  <c:v>0</c:v>
                </c:pt>
                <c:pt idx="44">
                  <c:v>0</c:v>
                </c:pt>
                <c:pt idx="45">
                  <c:v>1</c:v>
                </c:pt>
                <c:pt idx="46">
                  <c:v>0</c:v>
                </c:pt>
                <c:pt idx="47">
                  <c:v>0</c:v>
                </c:pt>
                <c:pt idx="48">
                  <c:v>1</c:v>
                </c:pt>
                <c:pt idx="49">
                  <c:v>0</c:v>
                </c:pt>
                <c:pt idx="50">
                  <c:v>0</c:v>
                </c:pt>
                <c:pt idx="51">
                  <c:v>1</c:v>
                </c:pt>
                <c:pt idx="52">
                  <c:v>0</c:v>
                </c:pt>
                <c:pt idx="53">
                  <c:v>0</c:v>
                </c:pt>
                <c:pt idx="54">
                  <c:v>1</c:v>
                </c:pt>
                <c:pt idx="55">
                  <c:v>0</c:v>
                </c:pt>
                <c:pt idx="56">
                  <c:v>0</c:v>
                </c:pt>
                <c:pt idx="57">
                  <c:v>1</c:v>
                </c:pt>
                <c:pt idx="58">
                  <c:v>0</c:v>
                </c:pt>
                <c:pt idx="59">
                  <c:v>0</c:v>
                </c:pt>
                <c:pt idx="60">
                  <c:v>1</c:v>
                </c:pt>
                <c:pt idx="61">
                  <c:v>0</c:v>
                </c:pt>
                <c:pt idx="62">
                  <c:v>0</c:v>
                </c:pt>
                <c:pt idx="63">
                  <c:v>1</c:v>
                </c:pt>
                <c:pt idx="64">
                  <c:v>0</c:v>
                </c:pt>
                <c:pt idx="65">
                  <c:v>0</c:v>
                </c:pt>
                <c:pt idx="66">
                  <c:v>1</c:v>
                </c:pt>
                <c:pt idx="67">
                  <c:v>0</c:v>
                </c:pt>
                <c:pt idx="68">
                  <c:v>0</c:v>
                </c:pt>
                <c:pt idx="69">
                  <c:v>1</c:v>
                </c:pt>
                <c:pt idx="70">
                  <c:v>0</c:v>
                </c:pt>
                <c:pt idx="71">
                  <c:v>0</c:v>
                </c:pt>
                <c:pt idx="72">
                  <c:v>1</c:v>
                </c:pt>
                <c:pt idx="73">
                  <c:v>0</c:v>
                </c:pt>
                <c:pt idx="74">
                  <c:v>0</c:v>
                </c:pt>
                <c:pt idx="75">
                  <c:v>1</c:v>
                </c:pt>
                <c:pt idx="76">
                  <c:v>0</c:v>
                </c:pt>
                <c:pt idx="77">
                  <c:v>0</c:v>
                </c:pt>
                <c:pt idx="78">
                  <c:v>1</c:v>
                </c:pt>
                <c:pt idx="79">
                  <c:v>0</c:v>
                </c:pt>
                <c:pt idx="80">
                  <c:v>0</c:v>
                </c:pt>
                <c:pt idx="81">
                  <c:v>1</c:v>
                </c:pt>
                <c:pt idx="82">
                  <c:v>0</c:v>
                </c:pt>
                <c:pt idx="83">
                  <c:v>0</c:v>
                </c:pt>
                <c:pt idx="84">
                  <c:v>1</c:v>
                </c:pt>
                <c:pt idx="85">
                  <c:v>0</c:v>
                </c:pt>
                <c:pt idx="86">
                  <c:v>0</c:v>
                </c:pt>
                <c:pt idx="87">
                  <c:v>1</c:v>
                </c:pt>
                <c:pt idx="88">
                  <c:v>0</c:v>
                </c:pt>
                <c:pt idx="89">
                  <c:v>0</c:v>
                </c:pt>
                <c:pt idx="90">
                  <c:v>1</c:v>
                </c:pt>
                <c:pt idx="91">
                  <c:v>0</c:v>
                </c:pt>
                <c:pt idx="92">
                  <c:v>0</c:v>
                </c:pt>
                <c:pt idx="93">
                  <c:v>1</c:v>
                </c:pt>
                <c:pt idx="94">
                  <c:v>0</c:v>
                </c:pt>
                <c:pt idx="95">
                  <c:v>0</c:v>
                </c:pt>
                <c:pt idx="96">
                  <c:v>1</c:v>
                </c:pt>
                <c:pt idx="97">
                  <c:v>0</c:v>
                </c:pt>
                <c:pt idx="98">
                  <c:v>0</c:v>
                </c:pt>
                <c:pt idx="99">
                  <c:v>1</c:v>
                </c:pt>
                <c:pt idx="100">
                  <c:v>0</c:v>
                </c:pt>
                <c:pt idx="101">
                  <c:v>0</c:v>
                </c:pt>
                <c:pt idx="102">
                  <c:v>1</c:v>
                </c:pt>
                <c:pt idx="103">
                  <c:v>0</c:v>
                </c:pt>
                <c:pt idx="104">
                  <c:v>0</c:v>
                </c:pt>
                <c:pt idx="105">
                  <c:v>1</c:v>
                </c:pt>
                <c:pt idx="106">
                  <c:v>0</c:v>
                </c:pt>
                <c:pt idx="107">
                  <c:v>0</c:v>
                </c:pt>
                <c:pt idx="108">
                  <c:v>1</c:v>
                </c:pt>
                <c:pt idx="109">
                  <c:v>0</c:v>
                </c:pt>
                <c:pt idx="110">
                  <c:v>0</c:v>
                </c:pt>
                <c:pt idx="111">
                  <c:v>1</c:v>
                </c:pt>
                <c:pt idx="112">
                  <c:v>0</c:v>
                </c:pt>
                <c:pt idx="113">
                  <c:v>0</c:v>
                </c:pt>
                <c:pt idx="114">
                  <c:v>1</c:v>
                </c:pt>
                <c:pt idx="115">
                  <c:v>0</c:v>
                </c:pt>
                <c:pt idx="116">
                  <c:v>0</c:v>
                </c:pt>
                <c:pt idx="117">
                  <c:v>1</c:v>
                </c:pt>
                <c:pt idx="118">
                  <c:v>0</c:v>
                </c:pt>
                <c:pt idx="119">
                  <c:v>0</c:v>
                </c:pt>
                <c:pt idx="120">
                  <c:v>1</c:v>
                </c:pt>
              </c:numCache>
            </c:numRef>
          </c:yVal>
          <c:smooth val="0"/>
          <c:extLst>
            <c:ext xmlns:c16="http://schemas.microsoft.com/office/drawing/2014/chart" uri="{C3380CC4-5D6E-409C-BE32-E72D297353CC}">
              <c16:uniqueId val="{00000000-941D-439E-B37A-A6EA45639C97}"/>
            </c:ext>
          </c:extLst>
        </c:ser>
        <c:ser>
          <c:idx val="1"/>
          <c:order val="1"/>
          <c:spPr>
            <a:ln w="19050" cap="rnd">
              <a:noFill/>
              <a:round/>
            </a:ln>
            <a:effectLst/>
          </c:spPr>
          <c:marker>
            <c:symbol val="none"/>
          </c:marker>
          <c:dLbls>
            <c:dLbl>
              <c:idx val="0"/>
              <c:tx>
                <c:rich>
                  <a:bodyPr/>
                  <a:lstStyle/>
                  <a:p>
                    <a:fld id="{91D934DD-C0A4-4604-A6D1-F0987B51A18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41D-439E-B37A-A6EA45639C97}"/>
                </c:ext>
              </c:extLst>
            </c:dLbl>
            <c:dLbl>
              <c:idx val="1"/>
              <c:tx>
                <c:rich>
                  <a:bodyPr/>
                  <a:lstStyle/>
                  <a:p>
                    <a:fld id="{197F5E1D-2C9F-4491-B4D3-9AF57C8084F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41D-439E-B37A-A6EA45639C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941D-439E-B37A-A6EA45639C97}"/>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Open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28352931095221318"/>
        </c:manualLayout>
      </c:layout>
      <c:scatterChart>
        <c:scatterStyle val="lineMarker"/>
        <c:varyColors val="0"/>
        <c:ser>
          <c:idx val="0"/>
          <c:order val="0"/>
          <c:spPr>
            <a:ln w="19050" cap="rnd">
              <a:solidFill>
                <a:schemeClr val="accent1"/>
              </a:solidFill>
              <a:round/>
            </a:ln>
            <a:effectLst/>
          </c:spPr>
          <c:marker>
            <c:symbol val="none"/>
          </c:marker>
          <c:xVal>
            <c:numRef>
              <c:f>Sheet1!$A$12:$A$13</c:f>
              <c:numCache>
                <c:formatCode>General</c:formatCode>
                <c:ptCount val="2"/>
                <c:pt idx="0">
                  <c:v>-20</c:v>
                </c:pt>
                <c:pt idx="1">
                  <c:v>20</c:v>
                </c:pt>
              </c:numCache>
            </c:numRef>
          </c:xVal>
          <c:yVal>
            <c:numRef>
              <c:f>Sheet1!$B$12:$B$13</c:f>
              <c:numCache>
                <c:formatCode>General</c:formatCode>
                <c:ptCount val="2"/>
                <c:pt idx="0">
                  <c:v>1</c:v>
                </c:pt>
                <c:pt idx="1">
                  <c:v>1</c:v>
                </c:pt>
              </c:numCache>
            </c:numRef>
          </c:yVal>
          <c:smooth val="0"/>
          <c:extLst>
            <c:ext xmlns:c16="http://schemas.microsoft.com/office/drawing/2014/chart" uri="{C3380CC4-5D6E-409C-BE32-E72D297353CC}">
              <c16:uniqueId val="{00000000-1AE9-48A9-A749-A8DAC2A78A21}"/>
            </c:ext>
          </c:extLst>
        </c:ser>
        <c:ser>
          <c:idx val="1"/>
          <c:order val="1"/>
          <c:spPr>
            <a:ln w="19050" cap="rnd">
              <a:noFill/>
              <a:round/>
            </a:ln>
            <a:effectLst/>
          </c:spPr>
          <c:marker>
            <c:symbol val="none"/>
          </c:marker>
          <c:dLbls>
            <c:dLbl>
              <c:idx val="0"/>
              <c:tx>
                <c:rich>
                  <a:bodyPr/>
                  <a:lstStyle/>
                  <a:p>
                    <a:fld id="{CC535D6E-F687-4E66-900B-FEAA6C0F373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AE9-48A9-A749-A8DAC2A78A21}"/>
                </c:ext>
              </c:extLst>
            </c:dLbl>
            <c:dLbl>
              <c:idx val="1"/>
              <c:tx>
                <c:rich>
                  <a:bodyPr/>
                  <a:lstStyle/>
                  <a:p>
                    <a:fld id="{FFD244DB-D9D9-4B23-9429-96CAE0B5F24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AE9-48A9-A749-A8DAC2A78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1AE9-48A9-A749-A8DAC2A78A21}"/>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Error (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Ms</a:t>
            </a:r>
            <a:r>
              <a:rPr lang="en-US" baseline="0"/>
              <a:t> with mass difference close to 80 Daltons</a:t>
            </a:r>
            <a:endParaRPr lang="en-US"/>
          </a:p>
        </c:rich>
      </c:tx>
      <c:overlay val="0"/>
      <c:spPr>
        <a:noFill/>
        <a:ln>
          <a:noFill/>
        </a:ln>
        <a:effectLst/>
      </c:spPr>
    </c:title>
    <c:autoTitleDeleted val="0"/>
    <c:plotArea>
      <c:layout/>
      <c:scatterChart>
        <c:scatterStyle val="lineMarker"/>
        <c:varyColors val="0"/>
        <c:ser>
          <c:idx val="0"/>
          <c:order val="0"/>
          <c:tx>
            <c:strRef>
              <c:f>'At80'!$B$2</c:f>
              <c:strCache>
                <c:ptCount val="1"/>
                <c:pt idx="0">
                  <c:v>With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80'!$A$3:$A$90</c:f>
              <c:numCache>
                <c:formatCode>General</c:formatCode>
                <c:ptCount val="88"/>
                <c:pt idx="0">
                  <c:v>79.901000000000025</c:v>
                </c:pt>
                <c:pt idx="1">
                  <c:v>79.902000000000015</c:v>
                </c:pt>
                <c:pt idx="2">
                  <c:v>79.903000000000006</c:v>
                </c:pt>
                <c:pt idx="3">
                  <c:v>79.904000000000025</c:v>
                </c:pt>
                <c:pt idx="4">
                  <c:v>79.90500000000003</c:v>
                </c:pt>
                <c:pt idx="5">
                  <c:v>79.906000000000034</c:v>
                </c:pt>
                <c:pt idx="6">
                  <c:v>79.907000000000053</c:v>
                </c:pt>
                <c:pt idx="7">
                  <c:v>79.908000000000044</c:v>
                </c:pt>
                <c:pt idx="8">
                  <c:v>79.909000000000063</c:v>
                </c:pt>
                <c:pt idx="9">
                  <c:v>79.910000000000053</c:v>
                </c:pt>
                <c:pt idx="10">
                  <c:v>79.911000000000101</c:v>
                </c:pt>
                <c:pt idx="11">
                  <c:v>79.912000000000063</c:v>
                </c:pt>
                <c:pt idx="12">
                  <c:v>79.913000000000096</c:v>
                </c:pt>
                <c:pt idx="13">
                  <c:v>79.914000000000101</c:v>
                </c:pt>
                <c:pt idx="14">
                  <c:v>79.915000000000063</c:v>
                </c:pt>
                <c:pt idx="15">
                  <c:v>79.916000000000096</c:v>
                </c:pt>
                <c:pt idx="16">
                  <c:v>79.917000000000101</c:v>
                </c:pt>
                <c:pt idx="17">
                  <c:v>79.918000000000106</c:v>
                </c:pt>
                <c:pt idx="18">
                  <c:v>79.919000000000096</c:v>
                </c:pt>
                <c:pt idx="19">
                  <c:v>79.920000000000101</c:v>
                </c:pt>
                <c:pt idx="20">
                  <c:v>79.921000000000106</c:v>
                </c:pt>
                <c:pt idx="21">
                  <c:v>79.922000000000111</c:v>
                </c:pt>
                <c:pt idx="22">
                  <c:v>79.923000000000116</c:v>
                </c:pt>
                <c:pt idx="23">
                  <c:v>79.92400000000012</c:v>
                </c:pt>
                <c:pt idx="24">
                  <c:v>79.925000000000111</c:v>
                </c:pt>
                <c:pt idx="25">
                  <c:v>79.92600000000013</c:v>
                </c:pt>
                <c:pt idx="26">
                  <c:v>79.927000000000135</c:v>
                </c:pt>
                <c:pt idx="27">
                  <c:v>79.928000000000139</c:v>
                </c:pt>
                <c:pt idx="28">
                  <c:v>79.929000000000144</c:v>
                </c:pt>
                <c:pt idx="29">
                  <c:v>79.930000000000163</c:v>
                </c:pt>
                <c:pt idx="30">
                  <c:v>79.931000000000154</c:v>
                </c:pt>
                <c:pt idx="31">
                  <c:v>79.932000000000173</c:v>
                </c:pt>
                <c:pt idx="32">
                  <c:v>79.933000000000163</c:v>
                </c:pt>
                <c:pt idx="33">
                  <c:v>79.934000000000196</c:v>
                </c:pt>
                <c:pt idx="34">
                  <c:v>79.935000000000173</c:v>
                </c:pt>
                <c:pt idx="35">
                  <c:v>79.936000000000206</c:v>
                </c:pt>
                <c:pt idx="36">
                  <c:v>79.937000000000197</c:v>
                </c:pt>
                <c:pt idx="37">
                  <c:v>79.938000000000173</c:v>
                </c:pt>
                <c:pt idx="38">
                  <c:v>79.939000000000206</c:v>
                </c:pt>
                <c:pt idx="39">
                  <c:v>79.940000000000197</c:v>
                </c:pt>
                <c:pt idx="40">
                  <c:v>79.941000000000201</c:v>
                </c:pt>
                <c:pt idx="41">
                  <c:v>79.942000000000206</c:v>
                </c:pt>
                <c:pt idx="42">
                  <c:v>79.943000000000225</c:v>
                </c:pt>
                <c:pt idx="43">
                  <c:v>79.944000000000216</c:v>
                </c:pt>
                <c:pt idx="44">
                  <c:v>79.945000000000221</c:v>
                </c:pt>
                <c:pt idx="45">
                  <c:v>79.946000000000225</c:v>
                </c:pt>
                <c:pt idx="46">
                  <c:v>79.947000000000273</c:v>
                </c:pt>
                <c:pt idx="47">
                  <c:v>79.948000000000235</c:v>
                </c:pt>
                <c:pt idx="48">
                  <c:v>79.949000000000254</c:v>
                </c:pt>
                <c:pt idx="49">
                  <c:v>79.950000000000244</c:v>
                </c:pt>
                <c:pt idx="50">
                  <c:v>79.951000000000263</c:v>
                </c:pt>
                <c:pt idx="51">
                  <c:v>79.952000000000254</c:v>
                </c:pt>
                <c:pt idx="52">
                  <c:v>79.953000000000273</c:v>
                </c:pt>
                <c:pt idx="53">
                  <c:v>79.954000000000264</c:v>
                </c:pt>
                <c:pt idx="54">
                  <c:v>79.955000000000268</c:v>
                </c:pt>
                <c:pt idx="55">
                  <c:v>79.956000000000273</c:v>
                </c:pt>
                <c:pt idx="56">
                  <c:v>79.957000000000306</c:v>
                </c:pt>
                <c:pt idx="57">
                  <c:v>79.958000000000283</c:v>
                </c:pt>
                <c:pt idx="58">
                  <c:v>79.959000000000273</c:v>
                </c:pt>
                <c:pt idx="59">
                  <c:v>79.960000000000306</c:v>
                </c:pt>
                <c:pt idx="60">
                  <c:v>79.961000000000297</c:v>
                </c:pt>
                <c:pt idx="61">
                  <c:v>79.962000000000302</c:v>
                </c:pt>
                <c:pt idx="62">
                  <c:v>79.963000000000306</c:v>
                </c:pt>
                <c:pt idx="63">
                  <c:v>79.964000000000325</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73</c:v>
                </c:pt>
                <c:pt idx="74">
                  <c:v>79.97500000000035</c:v>
                </c:pt>
                <c:pt idx="75">
                  <c:v>79.976000000000369</c:v>
                </c:pt>
                <c:pt idx="76">
                  <c:v>79.977000000000373</c:v>
                </c:pt>
                <c:pt idx="77">
                  <c:v>79.978000000000378</c:v>
                </c:pt>
                <c:pt idx="78">
                  <c:v>79.979000000000383</c:v>
                </c:pt>
                <c:pt idx="79">
                  <c:v>79.980000000000402</c:v>
                </c:pt>
                <c:pt idx="80">
                  <c:v>79.981000000000407</c:v>
                </c:pt>
                <c:pt idx="81">
                  <c:v>79.982000000000383</c:v>
                </c:pt>
                <c:pt idx="82">
                  <c:v>79.983000000000402</c:v>
                </c:pt>
                <c:pt idx="83">
                  <c:v>79.984000000000407</c:v>
                </c:pt>
                <c:pt idx="84">
                  <c:v>79.985000000000412</c:v>
                </c:pt>
                <c:pt idx="85">
                  <c:v>79.986000000000416</c:v>
                </c:pt>
                <c:pt idx="86">
                  <c:v>79.987000000000421</c:v>
                </c:pt>
                <c:pt idx="87">
                  <c:v>79.988000000000412</c:v>
                </c:pt>
              </c:numCache>
            </c:numRef>
          </c:xVal>
          <c:yVal>
            <c:numRef>
              <c:f>'At80'!$B$3:$B$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1</c:v>
                </c:pt>
                <c:pt idx="42">
                  <c:v>0</c:v>
                </c:pt>
                <c:pt idx="43">
                  <c:v>1</c:v>
                </c:pt>
                <c:pt idx="44">
                  <c:v>0</c:v>
                </c:pt>
                <c:pt idx="45">
                  <c:v>2</c:v>
                </c:pt>
                <c:pt idx="46">
                  <c:v>6</c:v>
                </c:pt>
                <c:pt idx="47">
                  <c:v>12</c:v>
                </c:pt>
                <c:pt idx="48">
                  <c:v>10</c:v>
                </c:pt>
                <c:pt idx="49">
                  <c:v>16</c:v>
                </c:pt>
                <c:pt idx="50">
                  <c:v>12</c:v>
                </c:pt>
                <c:pt idx="51">
                  <c:v>15</c:v>
                </c:pt>
                <c:pt idx="52">
                  <c:v>12</c:v>
                </c:pt>
                <c:pt idx="53">
                  <c:v>9</c:v>
                </c:pt>
                <c:pt idx="54">
                  <c:v>18</c:v>
                </c:pt>
                <c:pt idx="55">
                  <c:v>37</c:v>
                </c:pt>
                <c:pt idx="56">
                  <c:v>52</c:v>
                </c:pt>
                <c:pt idx="57">
                  <c:v>60</c:v>
                </c:pt>
                <c:pt idx="58">
                  <c:v>84</c:v>
                </c:pt>
                <c:pt idx="59">
                  <c:v>101</c:v>
                </c:pt>
                <c:pt idx="60">
                  <c:v>114</c:v>
                </c:pt>
                <c:pt idx="61">
                  <c:v>122</c:v>
                </c:pt>
                <c:pt idx="62">
                  <c:v>87</c:v>
                </c:pt>
                <c:pt idx="63">
                  <c:v>46</c:v>
                </c:pt>
                <c:pt idx="64">
                  <c:v>28</c:v>
                </c:pt>
                <c:pt idx="65">
                  <c:v>22</c:v>
                </c:pt>
                <c:pt idx="66">
                  <c:v>17</c:v>
                </c:pt>
                <c:pt idx="67">
                  <c:v>46</c:v>
                </c:pt>
                <c:pt idx="68">
                  <c:v>75</c:v>
                </c:pt>
                <c:pt idx="69">
                  <c:v>94</c:v>
                </c:pt>
                <c:pt idx="70">
                  <c:v>68</c:v>
                </c:pt>
                <c:pt idx="71">
                  <c:v>57</c:v>
                </c:pt>
                <c:pt idx="72">
                  <c:v>44</c:v>
                </c:pt>
                <c:pt idx="73">
                  <c:v>13</c:v>
                </c:pt>
                <c:pt idx="74">
                  <c:v>7</c:v>
                </c:pt>
                <c:pt idx="75">
                  <c:v>11</c:v>
                </c:pt>
                <c:pt idx="76">
                  <c:v>4</c:v>
                </c:pt>
                <c:pt idx="77">
                  <c:v>6</c:v>
                </c:pt>
                <c:pt idx="78">
                  <c:v>2</c:v>
                </c:pt>
                <c:pt idx="79">
                  <c:v>1</c:v>
                </c:pt>
                <c:pt idx="80">
                  <c:v>0</c:v>
                </c:pt>
                <c:pt idx="81">
                  <c:v>2</c:v>
                </c:pt>
                <c:pt idx="82">
                  <c:v>0</c:v>
                </c:pt>
                <c:pt idx="83">
                  <c:v>0</c:v>
                </c:pt>
                <c:pt idx="84">
                  <c:v>1</c:v>
                </c:pt>
                <c:pt idx="85">
                  <c:v>1</c:v>
                </c:pt>
                <c:pt idx="86">
                  <c:v>1</c:v>
                </c:pt>
                <c:pt idx="87">
                  <c:v>0</c:v>
                </c:pt>
              </c:numCache>
            </c:numRef>
          </c:yVal>
          <c:smooth val="0"/>
          <c:extLst>
            <c:ext xmlns:c16="http://schemas.microsoft.com/office/drawing/2014/chart" uri="{C3380CC4-5D6E-409C-BE32-E72D297353CC}">
              <c16:uniqueId val="{00000000-0B38-4BD8-8073-D21A7F2C8323}"/>
            </c:ext>
          </c:extLst>
        </c:ser>
        <c:ser>
          <c:idx val="1"/>
          <c:order val="1"/>
          <c:tx>
            <c:strRef>
              <c:f>'At80'!$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80'!$A$3:$A$90</c:f>
              <c:numCache>
                <c:formatCode>General</c:formatCode>
                <c:ptCount val="88"/>
                <c:pt idx="0">
                  <c:v>79.901000000000025</c:v>
                </c:pt>
                <c:pt idx="1">
                  <c:v>79.902000000000015</c:v>
                </c:pt>
                <c:pt idx="2">
                  <c:v>79.903000000000006</c:v>
                </c:pt>
                <c:pt idx="3">
                  <c:v>79.904000000000025</c:v>
                </c:pt>
                <c:pt idx="4">
                  <c:v>79.90500000000003</c:v>
                </c:pt>
                <c:pt idx="5">
                  <c:v>79.906000000000034</c:v>
                </c:pt>
                <c:pt idx="6">
                  <c:v>79.907000000000053</c:v>
                </c:pt>
                <c:pt idx="7">
                  <c:v>79.908000000000044</c:v>
                </c:pt>
                <c:pt idx="8">
                  <c:v>79.909000000000063</c:v>
                </c:pt>
                <c:pt idx="9">
                  <c:v>79.910000000000053</c:v>
                </c:pt>
                <c:pt idx="10">
                  <c:v>79.911000000000101</c:v>
                </c:pt>
                <c:pt idx="11">
                  <c:v>79.912000000000063</c:v>
                </c:pt>
                <c:pt idx="12">
                  <c:v>79.913000000000096</c:v>
                </c:pt>
                <c:pt idx="13">
                  <c:v>79.914000000000101</c:v>
                </c:pt>
                <c:pt idx="14">
                  <c:v>79.915000000000063</c:v>
                </c:pt>
                <c:pt idx="15">
                  <c:v>79.916000000000096</c:v>
                </c:pt>
                <c:pt idx="16">
                  <c:v>79.917000000000101</c:v>
                </c:pt>
                <c:pt idx="17">
                  <c:v>79.918000000000106</c:v>
                </c:pt>
                <c:pt idx="18">
                  <c:v>79.919000000000096</c:v>
                </c:pt>
                <c:pt idx="19">
                  <c:v>79.920000000000101</c:v>
                </c:pt>
                <c:pt idx="20">
                  <c:v>79.921000000000106</c:v>
                </c:pt>
                <c:pt idx="21">
                  <c:v>79.922000000000111</c:v>
                </c:pt>
                <c:pt idx="22">
                  <c:v>79.923000000000116</c:v>
                </c:pt>
                <c:pt idx="23">
                  <c:v>79.92400000000012</c:v>
                </c:pt>
                <c:pt idx="24">
                  <c:v>79.925000000000111</c:v>
                </c:pt>
                <c:pt idx="25">
                  <c:v>79.92600000000013</c:v>
                </c:pt>
                <c:pt idx="26">
                  <c:v>79.927000000000135</c:v>
                </c:pt>
                <c:pt idx="27">
                  <c:v>79.928000000000139</c:v>
                </c:pt>
                <c:pt idx="28">
                  <c:v>79.929000000000144</c:v>
                </c:pt>
                <c:pt idx="29">
                  <c:v>79.930000000000163</c:v>
                </c:pt>
                <c:pt idx="30">
                  <c:v>79.931000000000154</c:v>
                </c:pt>
                <c:pt idx="31">
                  <c:v>79.932000000000173</c:v>
                </c:pt>
                <c:pt idx="32">
                  <c:v>79.933000000000163</c:v>
                </c:pt>
                <c:pt idx="33">
                  <c:v>79.934000000000196</c:v>
                </c:pt>
                <c:pt idx="34">
                  <c:v>79.935000000000173</c:v>
                </c:pt>
                <c:pt idx="35">
                  <c:v>79.936000000000206</c:v>
                </c:pt>
                <c:pt idx="36">
                  <c:v>79.937000000000197</c:v>
                </c:pt>
                <c:pt idx="37">
                  <c:v>79.938000000000173</c:v>
                </c:pt>
                <c:pt idx="38">
                  <c:v>79.939000000000206</c:v>
                </c:pt>
                <c:pt idx="39">
                  <c:v>79.940000000000197</c:v>
                </c:pt>
                <c:pt idx="40">
                  <c:v>79.941000000000201</c:v>
                </c:pt>
                <c:pt idx="41">
                  <c:v>79.942000000000206</c:v>
                </c:pt>
                <c:pt idx="42">
                  <c:v>79.943000000000225</c:v>
                </c:pt>
                <c:pt idx="43">
                  <c:v>79.944000000000216</c:v>
                </c:pt>
                <c:pt idx="44">
                  <c:v>79.945000000000221</c:v>
                </c:pt>
                <c:pt idx="45">
                  <c:v>79.946000000000225</c:v>
                </c:pt>
                <c:pt idx="46">
                  <c:v>79.947000000000273</c:v>
                </c:pt>
                <c:pt idx="47">
                  <c:v>79.948000000000235</c:v>
                </c:pt>
                <c:pt idx="48">
                  <c:v>79.949000000000254</c:v>
                </c:pt>
                <c:pt idx="49">
                  <c:v>79.950000000000244</c:v>
                </c:pt>
                <c:pt idx="50">
                  <c:v>79.951000000000263</c:v>
                </c:pt>
                <c:pt idx="51">
                  <c:v>79.952000000000254</c:v>
                </c:pt>
                <c:pt idx="52">
                  <c:v>79.953000000000273</c:v>
                </c:pt>
                <c:pt idx="53">
                  <c:v>79.954000000000264</c:v>
                </c:pt>
                <c:pt idx="54">
                  <c:v>79.955000000000268</c:v>
                </c:pt>
                <c:pt idx="55">
                  <c:v>79.956000000000273</c:v>
                </c:pt>
                <c:pt idx="56">
                  <c:v>79.957000000000306</c:v>
                </c:pt>
                <c:pt idx="57">
                  <c:v>79.958000000000283</c:v>
                </c:pt>
                <c:pt idx="58">
                  <c:v>79.959000000000273</c:v>
                </c:pt>
                <c:pt idx="59">
                  <c:v>79.960000000000306</c:v>
                </c:pt>
                <c:pt idx="60">
                  <c:v>79.961000000000297</c:v>
                </c:pt>
                <c:pt idx="61">
                  <c:v>79.962000000000302</c:v>
                </c:pt>
                <c:pt idx="62">
                  <c:v>79.963000000000306</c:v>
                </c:pt>
                <c:pt idx="63">
                  <c:v>79.964000000000325</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73</c:v>
                </c:pt>
                <c:pt idx="74">
                  <c:v>79.97500000000035</c:v>
                </c:pt>
                <c:pt idx="75">
                  <c:v>79.976000000000369</c:v>
                </c:pt>
                <c:pt idx="76">
                  <c:v>79.977000000000373</c:v>
                </c:pt>
                <c:pt idx="77">
                  <c:v>79.978000000000378</c:v>
                </c:pt>
                <c:pt idx="78">
                  <c:v>79.979000000000383</c:v>
                </c:pt>
                <c:pt idx="79">
                  <c:v>79.980000000000402</c:v>
                </c:pt>
                <c:pt idx="80">
                  <c:v>79.981000000000407</c:v>
                </c:pt>
                <c:pt idx="81">
                  <c:v>79.982000000000383</c:v>
                </c:pt>
                <c:pt idx="82">
                  <c:v>79.983000000000402</c:v>
                </c:pt>
                <c:pt idx="83">
                  <c:v>79.984000000000407</c:v>
                </c:pt>
                <c:pt idx="84">
                  <c:v>79.985000000000412</c:v>
                </c:pt>
                <c:pt idx="85">
                  <c:v>79.986000000000416</c:v>
                </c:pt>
                <c:pt idx="86">
                  <c:v>79.987000000000421</c:v>
                </c:pt>
                <c:pt idx="87">
                  <c:v>79.988000000000412</c:v>
                </c:pt>
              </c:numCache>
            </c:numRef>
          </c:xVal>
          <c:yVal>
            <c:numRef>
              <c:f>'At80'!$C$3:$C$90</c:f>
              <c:numCache>
                <c:formatCode>General</c:formatCode>
                <c:ptCount val="88"/>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3</c:v>
                </c:pt>
                <c:pt idx="50">
                  <c:v>1</c:v>
                </c:pt>
                <c:pt idx="51">
                  <c:v>1</c:v>
                </c:pt>
                <c:pt idx="52">
                  <c:v>1</c:v>
                </c:pt>
                <c:pt idx="53">
                  <c:v>5</c:v>
                </c:pt>
                <c:pt idx="54">
                  <c:v>11</c:v>
                </c:pt>
                <c:pt idx="55">
                  <c:v>26</c:v>
                </c:pt>
                <c:pt idx="56">
                  <c:v>41</c:v>
                </c:pt>
                <c:pt idx="57">
                  <c:v>38</c:v>
                </c:pt>
                <c:pt idx="58">
                  <c:v>13</c:v>
                </c:pt>
                <c:pt idx="59">
                  <c:v>15</c:v>
                </c:pt>
                <c:pt idx="60">
                  <c:v>15</c:v>
                </c:pt>
                <c:pt idx="61">
                  <c:v>22</c:v>
                </c:pt>
                <c:pt idx="62">
                  <c:v>34</c:v>
                </c:pt>
                <c:pt idx="63">
                  <c:v>84</c:v>
                </c:pt>
                <c:pt idx="64">
                  <c:v>197</c:v>
                </c:pt>
                <c:pt idx="65">
                  <c:v>409</c:v>
                </c:pt>
                <c:pt idx="66">
                  <c:v>329</c:v>
                </c:pt>
                <c:pt idx="67">
                  <c:v>156</c:v>
                </c:pt>
                <c:pt idx="68">
                  <c:v>36</c:v>
                </c:pt>
                <c:pt idx="69">
                  <c:v>10</c:v>
                </c:pt>
                <c:pt idx="70">
                  <c:v>5</c:v>
                </c:pt>
                <c:pt idx="71">
                  <c:v>2</c:v>
                </c:pt>
                <c:pt idx="72">
                  <c:v>2</c:v>
                </c:pt>
                <c:pt idx="73">
                  <c:v>3</c:v>
                </c:pt>
                <c:pt idx="74">
                  <c:v>2</c:v>
                </c:pt>
                <c:pt idx="75">
                  <c:v>2</c:v>
                </c:pt>
                <c:pt idx="76">
                  <c:v>1</c:v>
                </c:pt>
                <c:pt idx="77">
                  <c:v>1</c:v>
                </c:pt>
                <c:pt idx="78">
                  <c:v>0</c:v>
                </c:pt>
                <c:pt idx="79">
                  <c:v>0</c:v>
                </c:pt>
                <c:pt idx="80">
                  <c:v>1</c:v>
                </c:pt>
                <c:pt idx="81">
                  <c:v>1</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1-0B38-4BD8-8073-D21A7F2C8323}"/>
            </c:ext>
          </c:extLst>
        </c:ser>
        <c:ser>
          <c:idx val="2"/>
          <c:order val="2"/>
          <c:tx>
            <c:strRef>
              <c:f>'At80'!$D$2</c:f>
              <c:strCache>
                <c:ptCount val="1"/>
                <c:pt idx="0">
                  <c:v>Calib-009-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80'!$A$3:$A$90</c:f>
              <c:numCache>
                <c:formatCode>General</c:formatCode>
                <c:ptCount val="88"/>
                <c:pt idx="0">
                  <c:v>79.901000000000025</c:v>
                </c:pt>
                <c:pt idx="1">
                  <c:v>79.902000000000015</c:v>
                </c:pt>
                <c:pt idx="2">
                  <c:v>79.903000000000006</c:v>
                </c:pt>
                <c:pt idx="3">
                  <c:v>79.904000000000025</c:v>
                </c:pt>
                <c:pt idx="4">
                  <c:v>79.90500000000003</c:v>
                </c:pt>
                <c:pt idx="5">
                  <c:v>79.906000000000034</c:v>
                </c:pt>
                <c:pt idx="6">
                  <c:v>79.907000000000053</c:v>
                </c:pt>
                <c:pt idx="7">
                  <c:v>79.908000000000044</c:v>
                </c:pt>
                <c:pt idx="8">
                  <c:v>79.909000000000063</c:v>
                </c:pt>
                <c:pt idx="9">
                  <c:v>79.910000000000053</c:v>
                </c:pt>
                <c:pt idx="10">
                  <c:v>79.911000000000101</c:v>
                </c:pt>
                <c:pt idx="11">
                  <c:v>79.912000000000063</c:v>
                </c:pt>
                <c:pt idx="12">
                  <c:v>79.913000000000096</c:v>
                </c:pt>
                <c:pt idx="13">
                  <c:v>79.914000000000101</c:v>
                </c:pt>
                <c:pt idx="14">
                  <c:v>79.915000000000063</c:v>
                </c:pt>
                <c:pt idx="15">
                  <c:v>79.916000000000096</c:v>
                </c:pt>
                <c:pt idx="16">
                  <c:v>79.917000000000101</c:v>
                </c:pt>
                <c:pt idx="17">
                  <c:v>79.918000000000106</c:v>
                </c:pt>
                <c:pt idx="18">
                  <c:v>79.919000000000096</c:v>
                </c:pt>
                <c:pt idx="19">
                  <c:v>79.920000000000101</c:v>
                </c:pt>
                <c:pt idx="20">
                  <c:v>79.921000000000106</c:v>
                </c:pt>
                <c:pt idx="21">
                  <c:v>79.922000000000111</c:v>
                </c:pt>
                <c:pt idx="22">
                  <c:v>79.923000000000116</c:v>
                </c:pt>
                <c:pt idx="23">
                  <c:v>79.92400000000012</c:v>
                </c:pt>
                <c:pt idx="24">
                  <c:v>79.925000000000111</c:v>
                </c:pt>
                <c:pt idx="25">
                  <c:v>79.92600000000013</c:v>
                </c:pt>
                <c:pt idx="26">
                  <c:v>79.927000000000135</c:v>
                </c:pt>
                <c:pt idx="27">
                  <c:v>79.928000000000139</c:v>
                </c:pt>
                <c:pt idx="28">
                  <c:v>79.929000000000144</c:v>
                </c:pt>
                <c:pt idx="29">
                  <c:v>79.930000000000163</c:v>
                </c:pt>
                <c:pt idx="30">
                  <c:v>79.931000000000154</c:v>
                </c:pt>
                <c:pt idx="31">
                  <c:v>79.932000000000173</c:v>
                </c:pt>
                <c:pt idx="32">
                  <c:v>79.933000000000163</c:v>
                </c:pt>
                <c:pt idx="33">
                  <c:v>79.934000000000196</c:v>
                </c:pt>
                <c:pt idx="34">
                  <c:v>79.935000000000173</c:v>
                </c:pt>
                <c:pt idx="35">
                  <c:v>79.936000000000206</c:v>
                </c:pt>
                <c:pt idx="36">
                  <c:v>79.937000000000197</c:v>
                </c:pt>
                <c:pt idx="37">
                  <c:v>79.938000000000173</c:v>
                </c:pt>
                <c:pt idx="38">
                  <c:v>79.939000000000206</c:v>
                </c:pt>
                <c:pt idx="39">
                  <c:v>79.940000000000197</c:v>
                </c:pt>
                <c:pt idx="40">
                  <c:v>79.941000000000201</c:v>
                </c:pt>
                <c:pt idx="41">
                  <c:v>79.942000000000206</c:v>
                </c:pt>
                <c:pt idx="42">
                  <c:v>79.943000000000225</c:v>
                </c:pt>
                <c:pt idx="43">
                  <c:v>79.944000000000216</c:v>
                </c:pt>
                <c:pt idx="44">
                  <c:v>79.945000000000221</c:v>
                </c:pt>
                <c:pt idx="45">
                  <c:v>79.946000000000225</c:v>
                </c:pt>
                <c:pt idx="46">
                  <c:v>79.947000000000273</c:v>
                </c:pt>
                <c:pt idx="47">
                  <c:v>79.948000000000235</c:v>
                </c:pt>
                <c:pt idx="48">
                  <c:v>79.949000000000254</c:v>
                </c:pt>
                <c:pt idx="49">
                  <c:v>79.950000000000244</c:v>
                </c:pt>
                <c:pt idx="50">
                  <c:v>79.951000000000263</c:v>
                </c:pt>
                <c:pt idx="51">
                  <c:v>79.952000000000254</c:v>
                </c:pt>
                <c:pt idx="52">
                  <c:v>79.953000000000273</c:v>
                </c:pt>
                <c:pt idx="53">
                  <c:v>79.954000000000264</c:v>
                </c:pt>
                <c:pt idx="54">
                  <c:v>79.955000000000268</c:v>
                </c:pt>
                <c:pt idx="55">
                  <c:v>79.956000000000273</c:v>
                </c:pt>
                <c:pt idx="56">
                  <c:v>79.957000000000306</c:v>
                </c:pt>
                <c:pt idx="57">
                  <c:v>79.958000000000283</c:v>
                </c:pt>
                <c:pt idx="58">
                  <c:v>79.959000000000273</c:v>
                </c:pt>
                <c:pt idx="59">
                  <c:v>79.960000000000306</c:v>
                </c:pt>
                <c:pt idx="60">
                  <c:v>79.961000000000297</c:v>
                </c:pt>
                <c:pt idx="61">
                  <c:v>79.962000000000302</c:v>
                </c:pt>
                <c:pt idx="62">
                  <c:v>79.963000000000306</c:v>
                </c:pt>
                <c:pt idx="63">
                  <c:v>79.964000000000325</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73</c:v>
                </c:pt>
                <c:pt idx="74">
                  <c:v>79.97500000000035</c:v>
                </c:pt>
                <c:pt idx="75">
                  <c:v>79.976000000000369</c:v>
                </c:pt>
                <c:pt idx="76">
                  <c:v>79.977000000000373</c:v>
                </c:pt>
                <c:pt idx="77">
                  <c:v>79.978000000000378</c:v>
                </c:pt>
                <c:pt idx="78">
                  <c:v>79.979000000000383</c:v>
                </c:pt>
                <c:pt idx="79">
                  <c:v>79.980000000000402</c:v>
                </c:pt>
                <c:pt idx="80">
                  <c:v>79.981000000000407</c:v>
                </c:pt>
                <c:pt idx="81">
                  <c:v>79.982000000000383</c:v>
                </c:pt>
                <c:pt idx="82">
                  <c:v>79.983000000000402</c:v>
                </c:pt>
                <c:pt idx="83">
                  <c:v>79.984000000000407</c:v>
                </c:pt>
                <c:pt idx="84">
                  <c:v>79.985000000000412</c:v>
                </c:pt>
                <c:pt idx="85">
                  <c:v>79.986000000000416</c:v>
                </c:pt>
                <c:pt idx="86">
                  <c:v>79.987000000000421</c:v>
                </c:pt>
                <c:pt idx="87">
                  <c:v>79.988000000000412</c:v>
                </c:pt>
              </c:numCache>
            </c:numRef>
          </c:xVal>
          <c:yVal>
            <c:numRef>
              <c:f>'At80'!$D$3:$D$90</c:f>
              <c:numCache>
                <c:formatCode>General</c:formatCode>
                <c:ptCount val="88"/>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1</c:v>
                </c:pt>
                <c:pt idx="49">
                  <c:v>1</c:v>
                </c:pt>
                <c:pt idx="50">
                  <c:v>2</c:v>
                </c:pt>
                <c:pt idx="51">
                  <c:v>1</c:v>
                </c:pt>
                <c:pt idx="52">
                  <c:v>2</c:v>
                </c:pt>
                <c:pt idx="53">
                  <c:v>2</c:v>
                </c:pt>
                <c:pt idx="54">
                  <c:v>15</c:v>
                </c:pt>
                <c:pt idx="55">
                  <c:v>20</c:v>
                </c:pt>
                <c:pt idx="56">
                  <c:v>31</c:v>
                </c:pt>
                <c:pt idx="57">
                  <c:v>46</c:v>
                </c:pt>
                <c:pt idx="58">
                  <c:v>26</c:v>
                </c:pt>
                <c:pt idx="59">
                  <c:v>20</c:v>
                </c:pt>
                <c:pt idx="60">
                  <c:v>18</c:v>
                </c:pt>
                <c:pt idx="61">
                  <c:v>19</c:v>
                </c:pt>
                <c:pt idx="62">
                  <c:v>36</c:v>
                </c:pt>
                <c:pt idx="63">
                  <c:v>101</c:v>
                </c:pt>
                <c:pt idx="64">
                  <c:v>176</c:v>
                </c:pt>
                <c:pt idx="65">
                  <c:v>389</c:v>
                </c:pt>
                <c:pt idx="66">
                  <c:v>370</c:v>
                </c:pt>
                <c:pt idx="67">
                  <c:v>214</c:v>
                </c:pt>
                <c:pt idx="68">
                  <c:v>57</c:v>
                </c:pt>
                <c:pt idx="69">
                  <c:v>24</c:v>
                </c:pt>
                <c:pt idx="70">
                  <c:v>7</c:v>
                </c:pt>
                <c:pt idx="71">
                  <c:v>4</c:v>
                </c:pt>
                <c:pt idx="72">
                  <c:v>2</c:v>
                </c:pt>
                <c:pt idx="73">
                  <c:v>4</c:v>
                </c:pt>
                <c:pt idx="74">
                  <c:v>4</c:v>
                </c:pt>
                <c:pt idx="75">
                  <c:v>0</c:v>
                </c:pt>
                <c:pt idx="76">
                  <c:v>2</c:v>
                </c:pt>
                <c:pt idx="77">
                  <c:v>2</c:v>
                </c:pt>
                <c:pt idx="78">
                  <c:v>0</c:v>
                </c:pt>
                <c:pt idx="79">
                  <c:v>0</c:v>
                </c:pt>
                <c:pt idx="80">
                  <c:v>1</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2-0B38-4BD8-8073-D21A7F2C8323}"/>
            </c:ext>
          </c:extLst>
        </c:ser>
        <c:ser>
          <c:idx val="3"/>
          <c:order val="3"/>
          <c:tx>
            <c:strRef>
              <c:f>'At80'!$E$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80'!$A$3:$A$90</c:f>
              <c:numCache>
                <c:formatCode>General</c:formatCode>
                <c:ptCount val="88"/>
                <c:pt idx="0">
                  <c:v>79.901000000000025</c:v>
                </c:pt>
                <c:pt idx="1">
                  <c:v>79.902000000000015</c:v>
                </c:pt>
                <c:pt idx="2">
                  <c:v>79.903000000000006</c:v>
                </c:pt>
                <c:pt idx="3">
                  <c:v>79.904000000000025</c:v>
                </c:pt>
                <c:pt idx="4">
                  <c:v>79.90500000000003</c:v>
                </c:pt>
                <c:pt idx="5">
                  <c:v>79.906000000000034</c:v>
                </c:pt>
                <c:pt idx="6">
                  <c:v>79.907000000000053</c:v>
                </c:pt>
                <c:pt idx="7">
                  <c:v>79.908000000000044</c:v>
                </c:pt>
                <c:pt idx="8">
                  <c:v>79.909000000000063</c:v>
                </c:pt>
                <c:pt idx="9">
                  <c:v>79.910000000000053</c:v>
                </c:pt>
                <c:pt idx="10">
                  <c:v>79.911000000000101</c:v>
                </c:pt>
                <c:pt idx="11">
                  <c:v>79.912000000000063</c:v>
                </c:pt>
                <c:pt idx="12">
                  <c:v>79.913000000000096</c:v>
                </c:pt>
                <c:pt idx="13">
                  <c:v>79.914000000000101</c:v>
                </c:pt>
                <c:pt idx="14">
                  <c:v>79.915000000000063</c:v>
                </c:pt>
                <c:pt idx="15">
                  <c:v>79.916000000000096</c:v>
                </c:pt>
                <c:pt idx="16">
                  <c:v>79.917000000000101</c:v>
                </c:pt>
                <c:pt idx="17">
                  <c:v>79.918000000000106</c:v>
                </c:pt>
                <c:pt idx="18">
                  <c:v>79.919000000000096</c:v>
                </c:pt>
                <c:pt idx="19">
                  <c:v>79.920000000000101</c:v>
                </c:pt>
                <c:pt idx="20">
                  <c:v>79.921000000000106</c:v>
                </c:pt>
                <c:pt idx="21">
                  <c:v>79.922000000000111</c:v>
                </c:pt>
                <c:pt idx="22">
                  <c:v>79.923000000000116</c:v>
                </c:pt>
                <c:pt idx="23">
                  <c:v>79.92400000000012</c:v>
                </c:pt>
                <c:pt idx="24">
                  <c:v>79.925000000000111</c:v>
                </c:pt>
                <c:pt idx="25">
                  <c:v>79.92600000000013</c:v>
                </c:pt>
                <c:pt idx="26">
                  <c:v>79.927000000000135</c:v>
                </c:pt>
                <c:pt idx="27">
                  <c:v>79.928000000000139</c:v>
                </c:pt>
                <c:pt idx="28">
                  <c:v>79.929000000000144</c:v>
                </c:pt>
                <c:pt idx="29">
                  <c:v>79.930000000000163</c:v>
                </c:pt>
                <c:pt idx="30">
                  <c:v>79.931000000000154</c:v>
                </c:pt>
                <c:pt idx="31">
                  <c:v>79.932000000000173</c:v>
                </c:pt>
                <c:pt idx="32">
                  <c:v>79.933000000000163</c:v>
                </c:pt>
                <c:pt idx="33">
                  <c:v>79.934000000000196</c:v>
                </c:pt>
                <c:pt idx="34">
                  <c:v>79.935000000000173</c:v>
                </c:pt>
                <c:pt idx="35">
                  <c:v>79.936000000000206</c:v>
                </c:pt>
                <c:pt idx="36">
                  <c:v>79.937000000000197</c:v>
                </c:pt>
                <c:pt idx="37">
                  <c:v>79.938000000000173</c:v>
                </c:pt>
                <c:pt idx="38">
                  <c:v>79.939000000000206</c:v>
                </c:pt>
                <c:pt idx="39">
                  <c:v>79.940000000000197</c:v>
                </c:pt>
                <c:pt idx="40">
                  <c:v>79.941000000000201</c:v>
                </c:pt>
                <c:pt idx="41">
                  <c:v>79.942000000000206</c:v>
                </c:pt>
                <c:pt idx="42">
                  <c:v>79.943000000000225</c:v>
                </c:pt>
                <c:pt idx="43">
                  <c:v>79.944000000000216</c:v>
                </c:pt>
                <c:pt idx="44">
                  <c:v>79.945000000000221</c:v>
                </c:pt>
                <c:pt idx="45">
                  <c:v>79.946000000000225</c:v>
                </c:pt>
                <c:pt idx="46">
                  <c:v>79.947000000000273</c:v>
                </c:pt>
                <c:pt idx="47">
                  <c:v>79.948000000000235</c:v>
                </c:pt>
                <c:pt idx="48">
                  <c:v>79.949000000000254</c:v>
                </c:pt>
                <c:pt idx="49">
                  <c:v>79.950000000000244</c:v>
                </c:pt>
                <c:pt idx="50">
                  <c:v>79.951000000000263</c:v>
                </c:pt>
                <c:pt idx="51">
                  <c:v>79.952000000000254</c:v>
                </c:pt>
                <c:pt idx="52">
                  <c:v>79.953000000000273</c:v>
                </c:pt>
                <c:pt idx="53">
                  <c:v>79.954000000000264</c:v>
                </c:pt>
                <c:pt idx="54">
                  <c:v>79.955000000000268</c:v>
                </c:pt>
                <c:pt idx="55">
                  <c:v>79.956000000000273</c:v>
                </c:pt>
                <c:pt idx="56">
                  <c:v>79.957000000000306</c:v>
                </c:pt>
                <c:pt idx="57">
                  <c:v>79.958000000000283</c:v>
                </c:pt>
                <c:pt idx="58">
                  <c:v>79.959000000000273</c:v>
                </c:pt>
                <c:pt idx="59">
                  <c:v>79.960000000000306</c:v>
                </c:pt>
                <c:pt idx="60">
                  <c:v>79.961000000000297</c:v>
                </c:pt>
                <c:pt idx="61">
                  <c:v>79.962000000000302</c:v>
                </c:pt>
                <c:pt idx="62">
                  <c:v>79.963000000000306</c:v>
                </c:pt>
                <c:pt idx="63">
                  <c:v>79.964000000000325</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73</c:v>
                </c:pt>
                <c:pt idx="74">
                  <c:v>79.97500000000035</c:v>
                </c:pt>
                <c:pt idx="75">
                  <c:v>79.976000000000369</c:v>
                </c:pt>
                <c:pt idx="76">
                  <c:v>79.977000000000373</c:v>
                </c:pt>
                <c:pt idx="77">
                  <c:v>79.978000000000378</c:v>
                </c:pt>
                <c:pt idx="78">
                  <c:v>79.979000000000383</c:v>
                </c:pt>
                <c:pt idx="79">
                  <c:v>79.980000000000402</c:v>
                </c:pt>
                <c:pt idx="80">
                  <c:v>79.981000000000407</c:v>
                </c:pt>
                <c:pt idx="81">
                  <c:v>79.982000000000383</c:v>
                </c:pt>
                <c:pt idx="82">
                  <c:v>79.983000000000402</c:v>
                </c:pt>
                <c:pt idx="83">
                  <c:v>79.984000000000407</c:v>
                </c:pt>
                <c:pt idx="84">
                  <c:v>79.985000000000412</c:v>
                </c:pt>
                <c:pt idx="85">
                  <c:v>79.986000000000416</c:v>
                </c:pt>
                <c:pt idx="86">
                  <c:v>79.987000000000421</c:v>
                </c:pt>
                <c:pt idx="87">
                  <c:v>79.988000000000412</c:v>
                </c:pt>
              </c:numCache>
            </c:numRef>
          </c:xVal>
          <c:yVal>
            <c:numRef>
              <c:f>'At80'!$E$3:$E$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3-0B38-4BD8-8073-D21A7F2C8323}"/>
            </c:ext>
          </c:extLst>
        </c:ser>
        <c:ser>
          <c:idx val="4"/>
          <c:order val="4"/>
          <c:tx>
            <c:strRef>
              <c:f>'At80'!$F$2</c:f>
              <c:strCache>
                <c:ptCount val="1"/>
                <c:pt idx="0">
                  <c:v>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80'!$A$3:$A$90</c:f>
              <c:numCache>
                <c:formatCode>General</c:formatCode>
                <c:ptCount val="88"/>
                <c:pt idx="0">
                  <c:v>79.901000000000025</c:v>
                </c:pt>
                <c:pt idx="1">
                  <c:v>79.902000000000015</c:v>
                </c:pt>
                <c:pt idx="2">
                  <c:v>79.903000000000006</c:v>
                </c:pt>
                <c:pt idx="3">
                  <c:v>79.904000000000025</c:v>
                </c:pt>
                <c:pt idx="4">
                  <c:v>79.90500000000003</c:v>
                </c:pt>
                <c:pt idx="5">
                  <c:v>79.906000000000034</c:v>
                </c:pt>
                <c:pt idx="6">
                  <c:v>79.907000000000053</c:v>
                </c:pt>
                <c:pt idx="7">
                  <c:v>79.908000000000044</c:v>
                </c:pt>
                <c:pt idx="8">
                  <c:v>79.909000000000063</c:v>
                </c:pt>
                <c:pt idx="9">
                  <c:v>79.910000000000053</c:v>
                </c:pt>
                <c:pt idx="10">
                  <c:v>79.911000000000101</c:v>
                </c:pt>
                <c:pt idx="11">
                  <c:v>79.912000000000063</c:v>
                </c:pt>
                <c:pt idx="12">
                  <c:v>79.913000000000096</c:v>
                </c:pt>
                <c:pt idx="13">
                  <c:v>79.914000000000101</c:v>
                </c:pt>
                <c:pt idx="14">
                  <c:v>79.915000000000063</c:v>
                </c:pt>
                <c:pt idx="15">
                  <c:v>79.916000000000096</c:v>
                </c:pt>
                <c:pt idx="16">
                  <c:v>79.917000000000101</c:v>
                </c:pt>
                <c:pt idx="17">
                  <c:v>79.918000000000106</c:v>
                </c:pt>
                <c:pt idx="18">
                  <c:v>79.919000000000096</c:v>
                </c:pt>
                <c:pt idx="19">
                  <c:v>79.920000000000101</c:v>
                </c:pt>
                <c:pt idx="20">
                  <c:v>79.921000000000106</c:v>
                </c:pt>
                <c:pt idx="21">
                  <c:v>79.922000000000111</c:v>
                </c:pt>
                <c:pt idx="22">
                  <c:v>79.923000000000116</c:v>
                </c:pt>
                <c:pt idx="23">
                  <c:v>79.92400000000012</c:v>
                </c:pt>
                <c:pt idx="24">
                  <c:v>79.925000000000111</c:v>
                </c:pt>
                <c:pt idx="25">
                  <c:v>79.92600000000013</c:v>
                </c:pt>
                <c:pt idx="26">
                  <c:v>79.927000000000135</c:v>
                </c:pt>
                <c:pt idx="27">
                  <c:v>79.928000000000139</c:v>
                </c:pt>
                <c:pt idx="28">
                  <c:v>79.929000000000144</c:v>
                </c:pt>
                <c:pt idx="29">
                  <c:v>79.930000000000163</c:v>
                </c:pt>
                <c:pt idx="30">
                  <c:v>79.931000000000154</c:v>
                </c:pt>
                <c:pt idx="31">
                  <c:v>79.932000000000173</c:v>
                </c:pt>
                <c:pt idx="32">
                  <c:v>79.933000000000163</c:v>
                </c:pt>
                <c:pt idx="33">
                  <c:v>79.934000000000196</c:v>
                </c:pt>
                <c:pt idx="34">
                  <c:v>79.935000000000173</c:v>
                </c:pt>
                <c:pt idx="35">
                  <c:v>79.936000000000206</c:v>
                </c:pt>
                <c:pt idx="36">
                  <c:v>79.937000000000197</c:v>
                </c:pt>
                <c:pt idx="37">
                  <c:v>79.938000000000173</c:v>
                </c:pt>
                <c:pt idx="38">
                  <c:v>79.939000000000206</c:v>
                </c:pt>
                <c:pt idx="39">
                  <c:v>79.940000000000197</c:v>
                </c:pt>
                <c:pt idx="40">
                  <c:v>79.941000000000201</c:v>
                </c:pt>
                <c:pt idx="41">
                  <c:v>79.942000000000206</c:v>
                </c:pt>
                <c:pt idx="42">
                  <c:v>79.943000000000225</c:v>
                </c:pt>
                <c:pt idx="43">
                  <c:v>79.944000000000216</c:v>
                </c:pt>
                <c:pt idx="44">
                  <c:v>79.945000000000221</c:v>
                </c:pt>
                <c:pt idx="45">
                  <c:v>79.946000000000225</c:v>
                </c:pt>
                <c:pt idx="46">
                  <c:v>79.947000000000273</c:v>
                </c:pt>
                <c:pt idx="47">
                  <c:v>79.948000000000235</c:v>
                </c:pt>
                <c:pt idx="48">
                  <c:v>79.949000000000254</c:v>
                </c:pt>
                <c:pt idx="49">
                  <c:v>79.950000000000244</c:v>
                </c:pt>
                <c:pt idx="50">
                  <c:v>79.951000000000263</c:v>
                </c:pt>
                <c:pt idx="51">
                  <c:v>79.952000000000254</c:v>
                </c:pt>
                <c:pt idx="52">
                  <c:v>79.953000000000273</c:v>
                </c:pt>
                <c:pt idx="53">
                  <c:v>79.954000000000264</c:v>
                </c:pt>
                <c:pt idx="54">
                  <c:v>79.955000000000268</c:v>
                </c:pt>
                <c:pt idx="55">
                  <c:v>79.956000000000273</c:v>
                </c:pt>
                <c:pt idx="56">
                  <c:v>79.957000000000306</c:v>
                </c:pt>
                <c:pt idx="57">
                  <c:v>79.958000000000283</c:v>
                </c:pt>
                <c:pt idx="58">
                  <c:v>79.959000000000273</c:v>
                </c:pt>
                <c:pt idx="59">
                  <c:v>79.960000000000306</c:v>
                </c:pt>
                <c:pt idx="60">
                  <c:v>79.961000000000297</c:v>
                </c:pt>
                <c:pt idx="61">
                  <c:v>79.962000000000302</c:v>
                </c:pt>
                <c:pt idx="62">
                  <c:v>79.963000000000306</c:v>
                </c:pt>
                <c:pt idx="63">
                  <c:v>79.964000000000325</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73</c:v>
                </c:pt>
                <c:pt idx="74">
                  <c:v>79.97500000000035</c:v>
                </c:pt>
                <c:pt idx="75">
                  <c:v>79.976000000000369</c:v>
                </c:pt>
                <c:pt idx="76">
                  <c:v>79.977000000000373</c:v>
                </c:pt>
                <c:pt idx="77">
                  <c:v>79.978000000000378</c:v>
                </c:pt>
                <c:pt idx="78">
                  <c:v>79.979000000000383</c:v>
                </c:pt>
                <c:pt idx="79">
                  <c:v>79.980000000000402</c:v>
                </c:pt>
                <c:pt idx="80">
                  <c:v>79.981000000000407</c:v>
                </c:pt>
                <c:pt idx="81">
                  <c:v>79.982000000000383</c:v>
                </c:pt>
                <c:pt idx="82">
                  <c:v>79.983000000000402</c:v>
                </c:pt>
                <c:pt idx="83">
                  <c:v>79.984000000000407</c:v>
                </c:pt>
                <c:pt idx="84">
                  <c:v>79.985000000000412</c:v>
                </c:pt>
                <c:pt idx="85">
                  <c:v>79.986000000000416</c:v>
                </c:pt>
                <c:pt idx="86">
                  <c:v>79.987000000000421</c:v>
                </c:pt>
                <c:pt idx="87">
                  <c:v>79.988000000000412</c:v>
                </c:pt>
              </c:numCache>
            </c:numRef>
          </c:xVal>
          <c:yVal>
            <c:numRef>
              <c:f>'At80'!$F$3:$F$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4-0B38-4BD8-8073-D21A7F2C8323}"/>
            </c:ext>
          </c:extLst>
        </c:ser>
        <c:ser>
          <c:idx val="5"/>
          <c:order val="5"/>
          <c:tx>
            <c:strRef>
              <c:f>'At80'!$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80'!$H$4:$H$7</c:f>
              <c:numCache>
                <c:formatCode>General</c:formatCode>
                <c:ptCount val="4"/>
                <c:pt idx="0">
                  <c:v>79.916520000000006</c:v>
                </c:pt>
                <c:pt idx="1">
                  <c:v>79.956815000000006</c:v>
                </c:pt>
                <c:pt idx="2">
                  <c:v>79.966330999999983</c:v>
                </c:pt>
                <c:pt idx="3">
                  <c:v>80.037447999999998</c:v>
                </c:pt>
              </c:numCache>
            </c:numRef>
          </c:xVal>
          <c:yVal>
            <c:numRef>
              <c:f>'At80'!$I$4:$I$7</c:f>
              <c:numCache>
                <c:formatCode>General</c:formatCode>
                <c:ptCount val="4"/>
                <c:pt idx="0">
                  <c:v>204.5</c:v>
                </c:pt>
                <c:pt idx="1">
                  <c:v>204.5</c:v>
                </c:pt>
                <c:pt idx="2">
                  <c:v>204.5</c:v>
                </c:pt>
                <c:pt idx="3">
                  <c:v>204.5</c:v>
                </c:pt>
              </c:numCache>
            </c:numRef>
          </c:yVal>
          <c:smooth val="0"/>
          <c:extLst>
            <c:ext xmlns:c16="http://schemas.microsoft.com/office/drawing/2014/chart" uri="{C3380CC4-5D6E-409C-BE32-E72D297353CC}">
              <c16:uniqueId val="{00000005-0B38-4BD8-8073-D21A7F2C8323}"/>
            </c:ext>
          </c:extLst>
        </c:ser>
        <c:dLbls>
          <c:showLegendKey val="0"/>
          <c:showVal val="0"/>
          <c:showCatName val="0"/>
          <c:showSerName val="0"/>
          <c:showPercent val="0"/>
          <c:showBubbleSize val="0"/>
        </c:dLbls>
        <c:axId val="2132141192"/>
        <c:axId val="2132147016"/>
      </c:scatterChart>
      <c:valAx>
        <c:axId val="2132141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47016"/>
        <c:crosses val="autoZero"/>
        <c:crossBetween val="midCat"/>
      </c:valAx>
      <c:valAx>
        <c:axId val="213214701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41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DA distribution</a:t>
            </a:r>
            <a:r>
              <a:rPr lang="en-US" baseline="0"/>
              <a:t> at 0</a:t>
            </a:r>
          </a:p>
        </c:rich>
      </c:tx>
      <c:overlay val="0"/>
      <c:spPr>
        <a:noFill/>
        <a:ln>
          <a:noFill/>
        </a:ln>
        <a:effectLst/>
      </c:spPr>
    </c:title>
    <c:autoTitleDeleted val="0"/>
    <c:plotArea>
      <c:layout/>
      <c:scatterChart>
        <c:scatterStyle val="lineMarker"/>
        <c:varyColors val="0"/>
        <c:ser>
          <c:idx val="0"/>
          <c:order val="0"/>
          <c:tx>
            <c:strRef>
              <c:f>At0!$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B$3:$B$81</c:f>
              <c:numCache>
                <c:formatCode>General</c:formatCode>
                <c:ptCount val="79"/>
                <c:pt idx="0">
                  <c:v>29</c:v>
                </c:pt>
                <c:pt idx="1">
                  <c:v>23</c:v>
                </c:pt>
                <c:pt idx="2">
                  <c:v>39</c:v>
                </c:pt>
                <c:pt idx="3">
                  <c:v>52</c:v>
                </c:pt>
                <c:pt idx="4">
                  <c:v>32</c:v>
                </c:pt>
                <c:pt idx="5">
                  <c:v>22</c:v>
                </c:pt>
                <c:pt idx="6">
                  <c:v>26</c:v>
                </c:pt>
                <c:pt idx="7">
                  <c:v>42</c:v>
                </c:pt>
                <c:pt idx="8">
                  <c:v>22</c:v>
                </c:pt>
                <c:pt idx="9">
                  <c:v>17</c:v>
                </c:pt>
                <c:pt idx="10">
                  <c:v>32</c:v>
                </c:pt>
                <c:pt idx="11">
                  <c:v>27</c:v>
                </c:pt>
                <c:pt idx="12">
                  <c:v>31</c:v>
                </c:pt>
                <c:pt idx="13">
                  <c:v>32</c:v>
                </c:pt>
                <c:pt idx="14">
                  <c:v>38</c:v>
                </c:pt>
                <c:pt idx="15">
                  <c:v>22</c:v>
                </c:pt>
                <c:pt idx="16">
                  <c:v>26</c:v>
                </c:pt>
                <c:pt idx="17">
                  <c:v>27</c:v>
                </c:pt>
                <c:pt idx="18">
                  <c:v>35</c:v>
                </c:pt>
                <c:pt idx="19">
                  <c:v>31</c:v>
                </c:pt>
                <c:pt idx="20">
                  <c:v>33</c:v>
                </c:pt>
                <c:pt idx="21">
                  <c:v>47</c:v>
                </c:pt>
                <c:pt idx="22">
                  <c:v>40</c:v>
                </c:pt>
                <c:pt idx="23">
                  <c:v>58</c:v>
                </c:pt>
                <c:pt idx="24">
                  <c:v>67</c:v>
                </c:pt>
                <c:pt idx="25">
                  <c:v>111</c:v>
                </c:pt>
                <c:pt idx="26">
                  <c:v>115</c:v>
                </c:pt>
                <c:pt idx="27">
                  <c:v>202</c:v>
                </c:pt>
                <c:pt idx="28">
                  <c:v>247</c:v>
                </c:pt>
                <c:pt idx="29">
                  <c:v>376</c:v>
                </c:pt>
                <c:pt idx="30">
                  <c:v>503</c:v>
                </c:pt>
                <c:pt idx="31">
                  <c:v>705</c:v>
                </c:pt>
                <c:pt idx="32">
                  <c:v>1025</c:v>
                </c:pt>
                <c:pt idx="33">
                  <c:v>1435</c:v>
                </c:pt>
                <c:pt idx="34">
                  <c:v>2147</c:v>
                </c:pt>
                <c:pt idx="35">
                  <c:v>3348</c:v>
                </c:pt>
                <c:pt idx="36">
                  <c:v>6178</c:v>
                </c:pt>
                <c:pt idx="37">
                  <c:v>15589</c:v>
                </c:pt>
                <c:pt idx="38">
                  <c:v>44474</c:v>
                </c:pt>
                <c:pt idx="39">
                  <c:v>62542</c:v>
                </c:pt>
                <c:pt idx="40">
                  <c:v>30696</c:v>
                </c:pt>
                <c:pt idx="41">
                  <c:v>10690</c:v>
                </c:pt>
                <c:pt idx="42">
                  <c:v>4296</c:v>
                </c:pt>
                <c:pt idx="43">
                  <c:v>1989</c:v>
                </c:pt>
                <c:pt idx="44">
                  <c:v>1031</c:v>
                </c:pt>
                <c:pt idx="45">
                  <c:v>553</c:v>
                </c:pt>
                <c:pt idx="46">
                  <c:v>323</c:v>
                </c:pt>
                <c:pt idx="47">
                  <c:v>234</c:v>
                </c:pt>
                <c:pt idx="48">
                  <c:v>153</c:v>
                </c:pt>
                <c:pt idx="49">
                  <c:v>95</c:v>
                </c:pt>
                <c:pt idx="50">
                  <c:v>78</c:v>
                </c:pt>
                <c:pt idx="51">
                  <c:v>64</c:v>
                </c:pt>
                <c:pt idx="52">
                  <c:v>52</c:v>
                </c:pt>
                <c:pt idx="53">
                  <c:v>58</c:v>
                </c:pt>
                <c:pt idx="54">
                  <c:v>40</c:v>
                </c:pt>
                <c:pt idx="55">
                  <c:v>31</c:v>
                </c:pt>
                <c:pt idx="56">
                  <c:v>32</c:v>
                </c:pt>
                <c:pt idx="57">
                  <c:v>18</c:v>
                </c:pt>
                <c:pt idx="58">
                  <c:v>30</c:v>
                </c:pt>
                <c:pt idx="59">
                  <c:v>17</c:v>
                </c:pt>
                <c:pt idx="60">
                  <c:v>24</c:v>
                </c:pt>
                <c:pt idx="61">
                  <c:v>31</c:v>
                </c:pt>
                <c:pt idx="62">
                  <c:v>27</c:v>
                </c:pt>
                <c:pt idx="63">
                  <c:v>38</c:v>
                </c:pt>
                <c:pt idx="64">
                  <c:v>44</c:v>
                </c:pt>
                <c:pt idx="65">
                  <c:v>19</c:v>
                </c:pt>
                <c:pt idx="66">
                  <c:v>18</c:v>
                </c:pt>
                <c:pt idx="67">
                  <c:v>19</c:v>
                </c:pt>
                <c:pt idx="68">
                  <c:v>11</c:v>
                </c:pt>
                <c:pt idx="69">
                  <c:v>8</c:v>
                </c:pt>
                <c:pt idx="70">
                  <c:v>15</c:v>
                </c:pt>
                <c:pt idx="71">
                  <c:v>23</c:v>
                </c:pt>
                <c:pt idx="72">
                  <c:v>17</c:v>
                </c:pt>
                <c:pt idx="73">
                  <c:v>12</c:v>
                </c:pt>
                <c:pt idx="74">
                  <c:v>18</c:v>
                </c:pt>
                <c:pt idx="75">
                  <c:v>36</c:v>
                </c:pt>
                <c:pt idx="76">
                  <c:v>25</c:v>
                </c:pt>
                <c:pt idx="77">
                  <c:v>10</c:v>
                </c:pt>
                <c:pt idx="78">
                  <c:v>11</c:v>
                </c:pt>
              </c:numCache>
            </c:numRef>
          </c:yVal>
          <c:smooth val="0"/>
          <c:extLst>
            <c:ext xmlns:c16="http://schemas.microsoft.com/office/drawing/2014/chart" uri="{C3380CC4-5D6E-409C-BE32-E72D297353CC}">
              <c16:uniqueId val="{00000000-9603-4CBA-A479-36AD9915A365}"/>
            </c:ext>
          </c:extLst>
        </c:ser>
        <c:ser>
          <c:idx val="1"/>
          <c:order val="1"/>
          <c:tx>
            <c:strRef>
              <c:f>At0!$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C$3:$C$81</c:f>
              <c:numCache>
                <c:formatCode>General</c:formatCode>
                <c:ptCount val="79"/>
                <c:pt idx="0">
                  <c:v>29</c:v>
                </c:pt>
                <c:pt idx="1">
                  <c:v>37</c:v>
                </c:pt>
                <c:pt idx="2">
                  <c:v>46</c:v>
                </c:pt>
                <c:pt idx="3">
                  <c:v>31</c:v>
                </c:pt>
                <c:pt idx="4">
                  <c:v>31</c:v>
                </c:pt>
                <c:pt idx="5">
                  <c:v>38</c:v>
                </c:pt>
                <c:pt idx="6">
                  <c:v>50</c:v>
                </c:pt>
                <c:pt idx="7">
                  <c:v>31</c:v>
                </c:pt>
                <c:pt idx="8">
                  <c:v>32</c:v>
                </c:pt>
                <c:pt idx="9">
                  <c:v>48</c:v>
                </c:pt>
                <c:pt idx="10">
                  <c:v>45</c:v>
                </c:pt>
                <c:pt idx="11">
                  <c:v>60</c:v>
                </c:pt>
                <c:pt idx="12">
                  <c:v>62</c:v>
                </c:pt>
                <c:pt idx="13">
                  <c:v>63</c:v>
                </c:pt>
                <c:pt idx="14">
                  <c:v>61</c:v>
                </c:pt>
                <c:pt idx="15">
                  <c:v>103</c:v>
                </c:pt>
                <c:pt idx="16">
                  <c:v>112</c:v>
                </c:pt>
                <c:pt idx="17">
                  <c:v>138</c:v>
                </c:pt>
                <c:pt idx="18">
                  <c:v>183</c:v>
                </c:pt>
                <c:pt idx="19">
                  <c:v>240</c:v>
                </c:pt>
                <c:pt idx="20">
                  <c:v>293</c:v>
                </c:pt>
                <c:pt idx="21">
                  <c:v>366</c:v>
                </c:pt>
                <c:pt idx="22">
                  <c:v>513</c:v>
                </c:pt>
                <c:pt idx="23">
                  <c:v>644</c:v>
                </c:pt>
                <c:pt idx="24">
                  <c:v>863</c:v>
                </c:pt>
                <c:pt idx="25">
                  <c:v>1152</c:v>
                </c:pt>
                <c:pt idx="26">
                  <c:v>1470</c:v>
                </c:pt>
                <c:pt idx="27">
                  <c:v>2204</c:v>
                </c:pt>
                <c:pt idx="28">
                  <c:v>2924</c:v>
                </c:pt>
                <c:pt idx="29">
                  <c:v>3990</c:v>
                </c:pt>
                <c:pt idx="30">
                  <c:v>5298</c:v>
                </c:pt>
                <c:pt idx="31">
                  <c:v>7038</c:v>
                </c:pt>
                <c:pt idx="32">
                  <c:v>9337</c:v>
                </c:pt>
                <c:pt idx="33">
                  <c:v>12323</c:v>
                </c:pt>
                <c:pt idx="34">
                  <c:v>15248</c:v>
                </c:pt>
                <c:pt idx="35">
                  <c:v>18561</c:v>
                </c:pt>
                <c:pt idx="36">
                  <c:v>20899</c:v>
                </c:pt>
                <c:pt idx="37">
                  <c:v>21785</c:v>
                </c:pt>
                <c:pt idx="38">
                  <c:v>23322</c:v>
                </c:pt>
                <c:pt idx="39">
                  <c:v>18681</c:v>
                </c:pt>
                <c:pt idx="40">
                  <c:v>9462</c:v>
                </c:pt>
                <c:pt idx="41">
                  <c:v>4510</c:v>
                </c:pt>
                <c:pt idx="42">
                  <c:v>2469</c:v>
                </c:pt>
                <c:pt idx="43">
                  <c:v>1503</c:v>
                </c:pt>
                <c:pt idx="44">
                  <c:v>910</c:v>
                </c:pt>
                <c:pt idx="45">
                  <c:v>501</c:v>
                </c:pt>
                <c:pt idx="46">
                  <c:v>310</c:v>
                </c:pt>
                <c:pt idx="47">
                  <c:v>213</c:v>
                </c:pt>
                <c:pt idx="48">
                  <c:v>140</c:v>
                </c:pt>
                <c:pt idx="49">
                  <c:v>102</c:v>
                </c:pt>
                <c:pt idx="50">
                  <c:v>86</c:v>
                </c:pt>
                <c:pt idx="51">
                  <c:v>58</c:v>
                </c:pt>
                <c:pt idx="52">
                  <c:v>46</c:v>
                </c:pt>
                <c:pt idx="53">
                  <c:v>32</c:v>
                </c:pt>
                <c:pt idx="54">
                  <c:v>32</c:v>
                </c:pt>
                <c:pt idx="55">
                  <c:v>28</c:v>
                </c:pt>
                <c:pt idx="56">
                  <c:v>24</c:v>
                </c:pt>
                <c:pt idx="57">
                  <c:v>23</c:v>
                </c:pt>
                <c:pt idx="58">
                  <c:v>24</c:v>
                </c:pt>
                <c:pt idx="59">
                  <c:v>19</c:v>
                </c:pt>
                <c:pt idx="60">
                  <c:v>21</c:v>
                </c:pt>
                <c:pt idx="61">
                  <c:v>27</c:v>
                </c:pt>
                <c:pt idx="62">
                  <c:v>23</c:v>
                </c:pt>
                <c:pt idx="63">
                  <c:v>39</c:v>
                </c:pt>
                <c:pt idx="64">
                  <c:v>20</c:v>
                </c:pt>
                <c:pt idx="65">
                  <c:v>19</c:v>
                </c:pt>
                <c:pt idx="66">
                  <c:v>16</c:v>
                </c:pt>
                <c:pt idx="67">
                  <c:v>20</c:v>
                </c:pt>
                <c:pt idx="68">
                  <c:v>12</c:v>
                </c:pt>
                <c:pt idx="69">
                  <c:v>19</c:v>
                </c:pt>
                <c:pt idx="70">
                  <c:v>21</c:v>
                </c:pt>
                <c:pt idx="71">
                  <c:v>21</c:v>
                </c:pt>
                <c:pt idx="72">
                  <c:v>18</c:v>
                </c:pt>
                <c:pt idx="73">
                  <c:v>16</c:v>
                </c:pt>
                <c:pt idx="74">
                  <c:v>24</c:v>
                </c:pt>
                <c:pt idx="75">
                  <c:v>27</c:v>
                </c:pt>
                <c:pt idx="76">
                  <c:v>22</c:v>
                </c:pt>
                <c:pt idx="77">
                  <c:v>12</c:v>
                </c:pt>
                <c:pt idx="78">
                  <c:v>18</c:v>
                </c:pt>
              </c:numCache>
            </c:numRef>
          </c:yVal>
          <c:smooth val="0"/>
          <c:extLst>
            <c:ext xmlns:c16="http://schemas.microsoft.com/office/drawing/2014/chart" uri="{C3380CC4-5D6E-409C-BE32-E72D297353CC}">
              <c16:uniqueId val="{00000001-9603-4CBA-A479-36AD9915A365}"/>
            </c:ext>
          </c:extLst>
        </c:ser>
        <c:ser>
          <c:idx val="5"/>
          <c:order val="2"/>
          <c:tx>
            <c:strRef>
              <c:f>At0!$E$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0!$F$4:$F$6</c:f>
              <c:numCache>
                <c:formatCode>General</c:formatCode>
                <c:ptCount val="3"/>
                <c:pt idx="0">
                  <c:v>-3.6386000000000002E-2</c:v>
                </c:pt>
                <c:pt idx="1">
                  <c:v>0</c:v>
                </c:pt>
                <c:pt idx="2">
                  <c:v>3.6386000000000002E-2</c:v>
                </c:pt>
              </c:numCache>
            </c:numRef>
          </c:xVal>
          <c:yVal>
            <c:numRef>
              <c:f>At0!$G$4:$G$6</c:f>
              <c:numCache>
                <c:formatCode>General</c:formatCode>
                <c:ptCount val="3"/>
                <c:pt idx="0">
                  <c:v>31271</c:v>
                </c:pt>
                <c:pt idx="1">
                  <c:v>31271</c:v>
                </c:pt>
                <c:pt idx="2">
                  <c:v>31271</c:v>
                </c:pt>
              </c:numCache>
            </c:numRef>
          </c:yVal>
          <c:smooth val="0"/>
          <c:extLst>
            <c:ext xmlns:c16="http://schemas.microsoft.com/office/drawing/2014/chart" uri="{C3380CC4-5D6E-409C-BE32-E72D297353CC}">
              <c16:uniqueId val="{00000002-9603-4CBA-A479-36AD9915A365}"/>
            </c:ext>
          </c:extLst>
        </c:ser>
        <c:dLbls>
          <c:showLegendKey val="0"/>
          <c:showVal val="0"/>
          <c:showCatName val="0"/>
          <c:showSerName val="0"/>
          <c:showPercent val="0"/>
          <c:showBubbleSize val="0"/>
        </c:dLbls>
        <c:axId val="2132502808"/>
        <c:axId val="2132508680"/>
      </c:scatterChart>
      <c:valAx>
        <c:axId val="2132502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508680"/>
        <c:crosses val="autoZero"/>
        <c:crossBetween val="midCat"/>
      </c:valAx>
      <c:valAx>
        <c:axId val="2132508680"/>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502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at notch 28</a:t>
            </a:r>
          </a:p>
        </c:rich>
      </c:tx>
      <c:overlay val="0"/>
      <c:spPr>
        <a:noFill/>
        <a:ln>
          <a:noFill/>
        </a:ln>
        <a:effectLst/>
      </c:spPr>
    </c:title>
    <c:autoTitleDeleted val="0"/>
    <c:plotArea>
      <c:layout/>
      <c:scatterChart>
        <c:scatterStyle val="lineMarker"/>
        <c:varyColors val="0"/>
        <c:ser>
          <c:idx val="0"/>
          <c:order val="0"/>
          <c:tx>
            <c:strRef>
              <c:f>'At28'!$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28'!$A$3:$A$96</c:f>
              <c:numCache>
                <c:formatCode>General</c:formatCode>
                <c:ptCount val="94"/>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B$3:$B$96</c:f>
              <c:numCache>
                <c:formatCode>General</c:formatCode>
                <c:ptCount val="94"/>
                <c:pt idx="0">
                  <c:v>7</c:v>
                </c:pt>
                <c:pt idx="1">
                  <c:v>7</c:v>
                </c:pt>
                <c:pt idx="2">
                  <c:v>8</c:v>
                </c:pt>
                <c:pt idx="3">
                  <c:v>4</c:v>
                </c:pt>
                <c:pt idx="4">
                  <c:v>3</c:v>
                </c:pt>
                <c:pt idx="5">
                  <c:v>4</c:v>
                </c:pt>
                <c:pt idx="6">
                  <c:v>6</c:v>
                </c:pt>
                <c:pt idx="7">
                  <c:v>5</c:v>
                </c:pt>
                <c:pt idx="8">
                  <c:v>7</c:v>
                </c:pt>
                <c:pt idx="9">
                  <c:v>8</c:v>
                </c:pt>
                <c:pt idx="10">
                  <c:v>20</c:v>
                </c:pt>
                <c:pt idx="11">
                  <c:v>36</c:v>
                </c:pt>
                <c:pt idx="12">
                  <c:v>67</c:v>
                </c:pt>
                <c:pt idx="13">
                  <c:v>93</c:v>
                </c:pt>
                <c:pt idx="14">
                  <c:v>49</c:v>
                </c:pt>
                <c:pt idx="15">
                  <c:v>20</c:v>
                </c:pt>
                <c:pt idx="16">
                  <c:v>8</c:v>
                </c:pt>
                <c:pt idx="17">
                  <c:v>14</c:v>
                </c:pt>
                <c:pt idx="18">
                  <c:v>4</c:v>
                </c:pt>
                <c:pt idx="19">
                  <c:v>5</c:v>
                </c:pt>
                <c:pt idx="20">
                  <c:v>10</c:v>
                </c:pt>
                <c:pt idx="21">
                  <c:v>3</c:v>
                </c:pt>
                <c:pt idx="22">
                  <c:v>7</c:v>
                </c:pt>
                <c:pt idx="23">
                  <c:v>4</c:v>
                </c:pt>
                <c:pt idx="24">
                  <c:v>3</c:v>
                </c:pt>
                <c:pt idx="25">
                  <c:v>1</c:v>
                </c:pt>
                <c:pt idx="26">
                  <c:v>1</c:v>
                </c:pt>
                <c:pt idx="27">
                  <c:v>2</c:v>
                </c:pt>
                <c:pt idx="28">
                  <c:v>2</c:v>
                </c:pt>
                <c:pt idx="29">
                  <c:v>2</c:v>
                </c:pt>
                <c:pt idx="30">
                  <c:v>0</c:v>
                </c:pt>
                <c:pt idx="31">
                  <c:v>4</c:v>
                </c:pt>
                <c:pt idx="32">
                  <c:v>1</c:v>
                </c:pt>
                <c:pt idx="33">
                  <c:v>1</c:v>
                </c:pt>
                <c:pt idx="34">
                  <c:v>2</c:v>
                </c:pt>
                <c:pt idx="35">
                  <c:v>1</c:v>
                </c:pt>
                <c:pt idx="36">
                  <c:v>0</c:v>
                </c:pt>
                <c:pt idx="37">
                  <c:v>9</c:v>
                </c:pt>
                <c:pt idx="38">
                  <c:v>12</c:v>
                </c:pt>
                <c:pt idx="39">
                  <c:v>1</c:v>
                </c:pt>
                <c:pt idx="40">
                  <c:v>2</c:v>
                </c:pt>
                <c:pt idx="41">
                  <c:v>2</c:v>
                </c:pt>
                <c:pt idx="42">
                  <c:v>1</c:v>
                </c:pt>
                <c:pt idx="43">
                  <c:v>1</c:v>
                </c:pt>
                <c:pt idx="44">
                  <c:v>8</c:v>
                </c:pt>
                <c:pt idx="45">
                  <c:v>11</c:v>
                </c:pt>
                <c:pt idx="46">
                  <c:v>22</c:v>
                </c:pt>
                <c:pt idx="47">
                  <c:v>39</c:v>
                </c:pt>
                <c:pt idx="48">
                  <c:v>97</c:v>
                </c:pt>
                <c:pt idx="49">
                  <c:v>139</c:v>
                </c:pt>
                <c:pt idx="50">
                  <c:v>39</c:v>
                </c:pt>
                <c:pt idx="51">
                  <c:v>16</c:v>
                </c:pt>
                <c:pt idx="52">
                  <c:v>2</c:v>
                </c:pt>
                <c:pt idx="53">
                  <c:v>2</c:v>
                </c:pt>
                <c:pt idx="54">
                  <c:v>2</c:v>
                </c:pt>
                <c:pt idx="55">
                  <c:v>2</c:v>
                </c:pt>
                <c:pt idx="56">
                  <c:v>0</c:v>
                </c:pt>
                <c:pt idx="57">
                  <c:v>2</c:v>
                </c:pt>
                <c:pt idx="58">
                  <c:v>4</c:v>
                </c:pt>
                <c:pt idx="59">
                  <c:v>0</c:v>
                </c:pt>
                <c:pt idx="60">
                  <c:v>2</c:v>
                </c:pt>
                <c:pt idx="61">
                  <c:v>2</c:v>
                </c:pt>
                <c:pt idx="62">
                  <c:v>3</c:v>
                </c:pt>
                <c:pt idx="63">
                  <c:v>1</c:v>
                </c:pt>
                <c:pt idx="64">
                  <c:v>2</c:v>
                </c:pt>
                <c:pt idx="65">
                  <c:v>1</c:v>
                </c:pt>
                <c:pt idx="66">
                  <c:v>1</c:v>
                </c:pt>
                <c:pt idx="67">
                  <c:v>1</c:v>
                </c:pt>
                <c:pt idx="68">
                  <c:v>0</c:v>
                </c:pt>
                <c:pt idx="69">
                  <c:v>0</c:v>
                </c:pt>
                <c:pt idx="70">
                  <c:v>2</c:v>
                </c:pt>
                <c:pt idx="71">
                  <c:v>3</c:v>
                </c:pt>
                <c:pt idx="72">
                  <c:v>1</c:v>
                </c:pt>
                <c:pt idx="73">
                  <c:v>1</c:v>
                </c:pt>
                <c:pt idx="74">
                  <c:v>1</c:v>
                </c:pt>
                <c:pt idx="75">
                  <c:v>0</c:v>
                </c:pt>
                <c:pt idx="76">
                  <c:v>2</c:v>
                </c:pt>
                <c:pt idx="77">
                  <c:v>3</c:v>
                </c:pt>
                <c:pt idx="78">
                  <c:v>1</c:v>
                </c:pt>
              </c:numCache>
            </c:numRef>
          </c:yVal>
          <c:smooth val="0"/>
          <c:extLst>
            <c:ext xmlns:c16="http://schemas.microsoft.com/office/drawing/2014/chart" uri="{C3380CC4-5D6E-409C-BE32-E72D297353CC}">
              <c16:uniqueId val="{00000000-2C3F-4455-8665-AF3569BFF10A}"/>
            </c:ext>
          </c:extLst>
        </c:ser>
        <c:ser>
          <c:idx val="1"/>
          <c:order val="1"/>
          <c:tx>
            <c:strRef>
              <c:f>'At28'!$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C$3:$C$180</c:f>
              <c:numCache>
                <c:formatCode>General</c:formatCode>
                <c:ptCount val="178"/>
                <c:pt idx="0">
                  <c:v>9</c:v>
                </c:pt>
                <c:pt idx="1">
                  <c:v>6</c:v>
                </c:pt>
                <c:pt idx="2">
                  <c:v>8</c:v>
                </c:pt>
                <c:pt idx="3">
                  <c:v>12</c:v>
                </c:pt>
                <c:pt idx="4">
                  <c:v>15</c:v>
                </c:pt>
                <c:pt idx="5">
                  <c:v>21</c:v>
                </c:pt>
                <c:pt idx="6">
                  <c:v>31</c:v>
                </c:pt>
                <c:pt idx="7">
                  <c:v>19</c:v>
                </c:pt>
                <c:pt idx="8">
                  <c:v>16</c:v>
                </c:pt>
                <c:pt idx="9">
                  <c:v>31</c:v>
                </c:pt>
                <c:pt idx="10">
                  <c:v>25</c:v>
                </c:pt>
                <c:pt idx="11">
                  <c:v>35</c:v>
                </c:pt>
                <c:pt idx="12">
                  <c:v>30</c:v>
                </c:pt>
                <c:pt idx="13">
                  <c:v>24</c:v>
                </c:pt>
                <c:pt idx="14">
                  <c:v>18</c:v>
                </c:pt>
                <c:pt idx="15">
                  <c:v>18</c:v>
                </c:pt>
                <c:pt idx="16">
                  <c:v>10</c:v>
                </c:pt>
                <c:pt idx="17">
                  <c:v>7</c:v>
                </c:pt>
                <c:pt idx="18">
                  <c:v>11</c:v>
                </c:pt>
                <c:pt idx="19">
                  <c:v>16</c:v>
                </c:pt>
                <c:pt idx="20">
                  <c:v>25</c:v>
                </c:pt>
                <c:pt idx="21">
                  <c:v>18</c:v>
                </c:pt>
                <c:pt idx="22">
                  <c:v>10</c:v>
                </c:pt>
                <c:pt idx="23">
                  <c:v>8</c:v>
                </c:pt>
                <c:pt idx="24">
                  <c:v>4</c:v>
                </c:pt>
                <c:pt idx="25">
                  <c:v>1</c:v>
                </c:pt>
                <c:pt idx="26">
                  <c:v>2</c:v>
                </c:pt>
                <c:pt idx="27">
                  <c:v>6</c:v>
                </c:pt>
                <c:pt idx="28">
                  <c:v>1</c:v>
                </c:pt>
                <c:pt idx="29">
                  <c:v>1</c:v>
                </c:pt>
                <c:pt idx="30">
                  <c:v>3</c:v>
                </c:pt>
                <c:pt idx="31">
                  <c:v>5</c:v>
                </c:pt>
                <c:pt idx="32">
                  <c:v>9</c:v>
                </c:pt>
                <c:pt idx="33">
                  <c:v>5</c:v>
                </c:pt>
                <c:pt idx="34">
                  <c:v>11</c:v>
                </c:pt>
                <c:pt idx="35">
                  <c:v>10</c:v>
                </c:pt>
                <c:pt idx="36">
                  <c:v>15</c:v>
                </c:pt>
                <c:pt idx="37">
                  <c:v>9</c:v>
                </c:pt>
                <c:pt idx="38">
                  <c:v>12</c:v>
                </c:pt>
                <c:pt idx="39">
                  <c:v>9</c:v>
                </c:pt>
                <c:pt idx="40">
                  <c:v>18</c:v>
                </c:pt>
                <c:pt idx="41">
                  <c:v>17</c:v>
                </c:pt>
                <c:pt idx="42">
                  <c:v>21</c:v>
                </c:pt>
                <c:pt idx="43">
                  <c:v>29</c:v>
                </c:pt>
                <c:pt idx="44">
                  <c:v>46</c:v>
                </c:pt>
                <c:pt idx="45">
                  <c:v>46</c:v>
                </c:pt>
                <c:pt idx="46">
                  <c:v>29</c:v>
                </c:pt>
                <c:pt idx="47">
                  <c:v>51</c:v>
                </c:pt>
                <c:pt idx="48">
                  <c:v>61</c:v>
                </c:pt>
                <c:pt idx="49">
                  <c:v>33</c:v>
                </c:pt>
                <c:pt idx="50">
                  <c:v>16</c:v>
                </c:pt>
                <c:pt idx="51">
                  <c:v>4</c:v>
                </c:pt>
                <c:pt idx="52">
                  <c:v>11</c:v>
                </c:pt>
                <c:pt idx="53">
                  <c:v>4</c:v>
                </c:pt>
                <c:pt idx="54">
                  <c:v>2</c:v>
                </c:pt>
                <c:pt idx="55">
                  <c:v>8</c:v>
                </c:pt>
                <c:pt idx="56">
                  <c:v>2</c:v>
                </c:pt>
                <c:pt idx="57">
                  <c:v>2</c:v>
                </c:pt>
                <c:pt idx="58">
                  <c:v>1</c:v>
                </c:pt>
                <c:pt idx="59">
                  <c:v>8</c:v>
                </c:pt>
                <c:pt idx="60">
                  <c:v>6</c:v>
                </c:pt>
                <c:pt idx="61">
                  <c:v>2</c:v>
                </c:pt>
                <c:pt idx="62">
                  <c:v>3</c:v>
                </c:pt>
                <c:pt idx="63">
                  <c:v>4</c:v>
                </c:pt>
                <c:pt idx="64">
                  <c:v>4</c:v>
                </c:pt>
                <c:pt idx="65">
                  <c:v>2</c:v>
                </c:pt>
                <c:pt idx="66">
                  <c:v>2</c:v>
                </c:pt>
                <c:pt idx="67">
                  <c:v>1</c:v>
                </c:pt>
                <c:pt idx="68">
                  <c:v>2</c:v>
                </c:pt>
                <c:pt idx="69">
                  <c:v>4</c:v>
                </c:pt>
                <c:pt idx="70">
                  <c:v>2</c:v>
                </c:pt>
                <c:pt idx="71">
                  <c:v>0</c:v>
                </c:pt>
                <c:pt idx="72">
                  <c:v>2</c:v>
                </c:pt>
                <c:pt idx="73">
                  <c:v>5</c:v>
                </c:pt>
                <c:pt idx="74">
                  <c:v>5</c:v>
                </c:pt>
                <c:pt idx="75">
                  <c:v>1</c:v>
                </c:pt>
                <c:pt idx="76">
                  <c:v>2</c:v>
                </c:pt>
                <c:pt idx="77">
                  <c:v>4</c:v>
                </c:pt>
                <c:pt idx="78">
                  <c:v>0</c:v>
                </c:pt>
              </c:numCache>
            </c:numRef>
          </c:yVal>
          <c:smooth val="0"/>
          <c:extLst>
            <c:ext xmlns:c16="http://schemas.microsoft.com/office/drawing/2014/chart" uri="{C3380CC4-5D6E-409C-BE32-E72D297353CC}">
              <c16:uniqueId val="{00000001-2C3F-4455-8665-AF3569BFF10A}"/>
            </c:ext>
          </c:extLst>
        </c:ser>
        <c:ser>
          <c:idx val="2"/>
          <c:order val="2"/>
          <c:tx>
            <c:strRef>
              <c:f>'At28'!$D$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D$3:$D$180</c:f>
              <c:numCache>
                <c:formatCode>General</c:formatCode>
                <c:ptCount val="178"/>
              </c:numCache>
            </c:numRef>
          </c:yVal>
          <c:smooth val="0"/>
          <c:extLst>
            <c:ext xmlns:c16="http://schemas.microsoft.com/office/drawing/2014/chart" uri="{C3380CC4-5D6E-409C-BE32-E72D297353CC}">
              <c16:uniqueId val="{00000002-2C3F-4455-8665-AF3569BFF10A}"/>
            </c:ext>
          </c:extLst>
        </c:ser>
        <c:ser>
          <c:idx val="3"/>
          <c:order val="3"/>
          <c:tx>
            <c:strRef>
              <c:f>'At28'!$E$2</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E$3:$E$180</c:f>
              <c:numCache>
                <c:formatCode>General</c:formatCode>
                <c:ptCount val="178"/>
              </c:numCache>
            </c:numRef>
          </c:yVal>
          <c:smooth val="0"/>
          <c:extLst>
            <c:ext xmlns:c16="http://schemas.microsoft.com/office/drawing/2014/chart" uri="{C3380CC4-5D6E-409C-BE32-E72D297353CC}">
              <c16:uniqueId val="{00000003-2C3F-4455-8665-AF3569BFF10A}"/>
            </c:ext>
          </c:extLst>
        </c:ser>
        <c:ser>
          <c:idx val="4"/>
          <c:order val="4"/>
          <c:tx>
            <c:strRef>
              <c:f>'At28'!$F$2</c:f>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F$3:$F$180</c:f>
              <c:numCache>
                <c:formatCode>General</c:formatCode>
                <c:ptCount val="178"/>
              </c:numCache>
            </c:numRef>
          </c:yVal>
          <c:smooth val="0"/>
          <c:extLst>
            <c:ext xmlns:c16="http://schemas.microsoft.com/office/drawing/2014/chart" uri="{C3380CC4-5D6E-409C-BE32-E72D297353CC}">
              <c16:uniqueId val="{00000004-2C3F-4455-8665-AF3569BFF10A}"/>
            </c:ext>
          </c:extLst>
        </c:ser>
        <c:ser>
          <c:idx val="5"/>
          <c:order val="5"/>
          <c:tx>
            <c:strRef>
              <c:f>'At28'!$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28'!$H$4:$H$8</c:f>
              <c:numCache>
                <c:formatCode>General</c:formatCode>
                <c:ptCount val="5"/>
                <c:pt idx="0">
                  <c:v>27.994914999999999</c:v>
                </c:pt>
                <c:pt idx="1">
                  <c:v>28.006148</c:v>
                </c:pt>
                <c:pt idx="2">
                  <c:v>28.031300000000009</c:v>
                </c:pt>
                <c:pt idx="3">
                  <c:v>28.042534</c:v>
                </c:pt>
                <c:pt idx="4">
                  <c:v>28.046104</c:v>
                </c:pt>
              </c:numCache>
            </c:numRef>
          </c:xVal>
          <c:yVal>
            <c:numRef>
              <c:f>'At28'!$I$4:$I$8</c:f>
              <c:numCache>
                <c:formatCode>General</c:formatCode>
                <c:ptCount val="5"/>
                <c:pt idx="0">
                  <c:v>69.5</c:v>
                </c:pt>
                <c:pt idx="1">
                  <c:v>69.5</c:v>
                </c:pt>
                <c:pt idx="2">
                  <c:v>69.5</c:v>
                </c:pt>
                <c:pt idx="3">
                  <c:v>69.5</c:v>
                </c:pt>
                <c:pt idx="4">
                  <c:v>69.5</c:v>
                </c:pt>
              </c:numCache>
            </c:numRef>
          </c:yVal>
          <c:smooth val="0"/>
          <c:extLst>
            <c:ext xmlns:c16="http://schemas.microsoft.com/office/drawing/2014/chart" uri="{C3380CC4-5D6E-409C-BE32-E72D297353CC}">
              <c16:uniqueId val="{00000005-2C3F-4455-8665-AF3569BFF10A}"/>
            </c:ext>
          </c:extLst>
        </c:ser>
        <c:dLbls>
          <c:showLegendKey val="0"/>
          <c:showVal val="0"/>
          <c:showCatName val="0"/>
          <c:showSerName val="0"/>
          <c:showPercent val="0"/>
          <c:showBubbleSize val="0"/>
        </c:dLbls>
        <c:axId val="2132567992"/>
        <c:axId val="2132574056"/>
      </c:scatterChart>
      <c:valAx>
        <c:axId val="213256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574056"/>
        <c:crosses val="autoZero"/>
        <c:crossBetween val="midCat"/>
      </c:valAx>
      <c:valAx>
        <c:axId val="213257405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567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8214-7B50-4ACA-A6DC-50B268BC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100</cp:revision>
  <cp:lastPrinted>2016-09-07T18:55:00Z</cp:lastPrinted>
  <dcterms:created xsi:type="dcterms:W3CDTF">2016-09-05T15:57:00Z</dcterms:created>
  <dcterms:modified xsi:type="dcterms:W3CDTF">2016-09-07T19:53:00Z</dcterms:modified>
</cp:coreProperties>
</file>